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6F" w:rsidRPr="00EB5AE1" w:rsidRDefault="00EB5AE1" w:rsidP="00E12512">
      <w:pPr>
        <w:rPr>
          <w:b/>
        </w:rPr>
      </w:pPr>
      <w:bookmarkStart w:id="0" w:name="_Toc317456331"/>
      <w:bookmarkStart w:id="1" w:name="_GoBack"/>
      <w:bookmarkEnd w:id="1"/>
      <w:r w:rsidRPr="00EB5AE1">
        <w:rPr>
          <w:b/>
        </w:rPr>
        <w:t>Vzor čestného vyhlásenia o splnení podmienok účasti na priamom zadaní v zmysle metodiky (Príloha č.5)</w:t>
      </w:r>
    </w:p>
    <w:p w:rsidR="00EB5AE1" w:rsidRDefault="00EB5AE1" w:rsidP="00E12512"/>
    <w:bookmarkEnd w:id="0"/>
    <w:p w:rsidR="00E922FF" w:rsidRPr="008937BD" w:rsidRDefault="001E1007" w:rsidP="00E922FF">
      <w:pPr>
        <w:pStyle w:val="wazza03"/>
        <w:rPr>
          <w:rFonts w:ascii="Times New Roman" w:hAnsi="Times New Roman" w:cs="Times New Roman"/>
          <w:sz w:val="20"/>
          <w:szCs w:val="20"/>
        </w:rPr>
      </w:pPr>
      <w:r w:rsidRPr="008937BD">
        <w:rPr>
          <w:rFonts w:ascii="Times New Roman" w:hAnsi="Times New Roman" w:cs="Times New Roman"/>
          <w:sz w:val="20"/>
          <w:szCs w:val="20"/>
        </w:rPr>
        <w:t>IDEnTIFIkačnÉ ÚDAJE uChÁDZaČA</w:t>
      </w:r>
    </w:p>
    <w:p w:rsidR="001E1007" w:rsidRPr="008937BD" w:rsidRDefault="001E1007" w:rsidP="00E922FF">
      <w:pPr>
        <w:pStyle w:val="wazza03"/>
        <w:rPr>
          <w:rFonts w:ascii="Times New Roman" w:hAnsi="Times New Roman" w:cs="Times New Roman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1E1007" w:rsidRPr="008937BD" w:rsidTr="00DB1673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Obchodné meno alebo názov uchádzača</w:t>
            </w:r>
          </w:p>
          <w:p w:rsidR="001E1007" w:rsidRPr="008937BD" w:rsidRDefault="001E1007" w:rsidP="001E1007">
            <w:pPr>
              <w:widowControl w:val="0"/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Názov skupiny dodávateľov</w:t>
            </w:r>
          </w:p>
          <w:p w:rsidR="001E1007" w:rsidRPr="008937BD" w:rsidRDefault="001E1007" w:rsidP="001E1007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Sídlo alebo miesto podnikania uchádzača</w:t>
            </w:r>
          </w:p>
          <w:p w:rsidR="001E1007" w:rsidRPr="008937BD" w:rsidRDefault="001E1007" w:rsidP="001E1007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>Právna</w:t>
            </w:r>
            <w:proofErr w:type="spellEnd"/>
            <w:r w:rsidRPr="008937BD">
              <w:rPr>
                <w:rFonts w:eastAsiaTheme="minorHAnsi"/>
                <w:sz w:val="20"/>
                <w:szCs w:val="20"/>
                <w:lang w:val="en-US" w:eastAsia="en-US"/>
              </w:rPr>
              <w:t xml:space="preserve">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Zápis uchádzača v Obchodnom registri</w:t>
            </w:r>
          </w:p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sz w:val="20"/>
                <w:szCs w:val="20"/>
                <w:lang w:eastAsia="en-US"/>
              </w:rPr>
              <w:t>Štát</w:t>
            </w:r>
          </w:p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37BD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8937BD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225C37" w:rsidTr="00DB1673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 xml:space="preserve">Zoznam osôb oprávnených </w:t>
            </w:r>
          </w:p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1007" w:rsidRPr="00225C37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Kontaktné údaje uchádzača</w:t>
            </w:r>
          </w:p>
          <w:p w:rsidR="001E1007" w:rsidRPr="00225C37" w:rsidRDefault="001E1007" w:rsidP="00E667A1">
            <w:pPr>
              <w:widowControl w:val="0"/>
              <w:rPr>
                <w:rFonts w:eastAsiaTheme="minorHAnsi"/>
                <w:i/>
                <w:color w:val="808080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 xml:space="preserve">pre potreby komunikácie s uchádzačom počas </w:t>
            </w:r>
            <w:r w:rsidR="00E667A1">
              <w:rPr>
                <w:rFonts w:eastAsiaTheme="minorHAnsi"/>
                <w:i/>
                <w:color w:val="808080"/>
                <w:sz w:val="16"/>
                <w:szCs w:val="16"/>
                <w:lang w:eastAsia="en-US"/>
              </w:rPr>
              <w:t>priameho zad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1007" w:rsidRPr="008937BD" w:rsidTr="00DB167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25C37">
              <w:rPr>
                <w:rFonts w:eastAsia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1E1007" w:rsidRPr="00225C37" w:rsidRDefault="001E1007" w:rsidP="001E1007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A7276" w:rsidRPr="008937BD" w:rsidTr="00DB1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:rsidR="00DA7276" w:rsidRDefault="00DA7276" w:rsidP="00DA7276">
            <w:pPr>
              <w:spacing w:before="120"/>
              <w:rPr>
                <w:sz w:val="20"/>
                <w:szCs w:val="20"/>
              </w:rPr>
            </w:pPr>
          </w:p>
          <w:p w:rsidR="00225C37" w:rsidRDefault="00225C37" w:rsidP="00DA7276">
            <w:pPr>
              <w:spacing w:before="120"/>
              <w:rPr>
                <w:sz w:val="20"/>
                <w:szCs w:val="20"/>
              </w:rPr>
            </w:pPr>
          </w:p>
          <w:p w:rsidR="00225C37" w:rsidRDefault="00225C37" w:rsidP="00DA7276">
            <w:pPr>
              <w:spacing w:before="120"/>
              <w:rPr>
                <w:sz w:val="20"/>
                <w:szCs w:val="20"/>
              </w:rPr>
            </w:pPr>
          </w:p>
          <w:p w:rsidR="00225C37" w:rsidRPr="00225C37" w:rsidRDefault="00225C37" w:rsidP="00DA7276">
            <w:pPr>
              <w:spacing w:before="120"/>
              <w:rPr>
                <w:sz w:val="20"/>
                <w:szCs w:val="20"/>
              </w:rPr>
            </w:pPr>
          </w:p>
          <w:p w:rsidR="00DA7276" w:rsidRPr="00225C37" w:rsidRDefault="00DA7276" w:rsidP="00DA7276">
            <w:pPr>
              <w:spacing w:before="120"/>
              <w:rPr>
                <w:sz w:val="20"/>
                <w:szCs w:val="20"/>
              </w:rPr>
            </w:pPr>
            <w:r w:rsidRPr="00225C37">
              <w:rPr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:rsidR="00DA7276" w:rsidRDefault="00DA7276" w:rsidP="00DA727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25C37" w:rsidRDefault="00225C37" w:rsidP="00DA727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25C37" w:rsidRDefault="00225C37" w:rsidP="00DA727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25C37" w:rsidRPr="00225C37" w:rsidRDefault="00225C37" w:rsidP="00DA7276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A7276" w:rsidRPr="00225C37" w:rsidRDefault="00DA7276" w:rsidP="0082123D">
            <w:pPr>
              <w:spacing w:before="120"/>
              <w:rPr>
                <w:sz w:val="20"/>
                <w:szCs w:val="20"/>
              </w:rPr>
            </w:pPr>
            <w:r w:rsidRPr="00225C37">
              <w:rPr>
                <w:sz w:val="20"/>
                <w:szCs w:val="20"/>
              </w:rPr>
              <w:t xml:space="preserve">                              ..................................................</w:t>
            </w:r>
          </w:p>
        </w:tc>
      </w:tr>
    </w:tbl>
    <w:p w:rsidR="0082123D" w:rsidRPr="008937BD" w:rsidRDefault="0082123D" w:rsidP="00DA7276">
      <w:pPr>
        <w:jc w:val="both"/>
        <w:rPr>
          <w:vertAlign w:val="superscript"/>
          <w:lang w:eastAsia="sk-SK"/>
        </w:rPr>
      </w:pPr>
      <w:bookmarkStart w:id="2" w:name="_Toc317456332"/>
      <w:r w:rsidRPr="008937BD">
        <w:rPr>
          <w:vertAlign w:val="superscript"/>
          <w:lang w:eastAsia="sk-SK"/>
        </w:rPr>
        <w:t xml:space="preserve">                                                                                                                                       </w:t>
      </w:r>
      <w:r w:rsidRPr="008937BD">
        <w:rPr>
          <w:sz w:val="20"/>
          <w:szCs w:val="20"/>
        </w:rPr>
        <w:t>meno, funkcia</w:t>
      </w:r>
    </w:p>
    <w:p w:rsidR="00225C37" w:rsidRDefault="00225C37" w:rsidP="00225C37">
      <w:pPr>
        <w:jc w:val="both"/>
        <w:rPr>
          <w:sz w:val="20"/>
          <w:szCs w:val="20"/>
          <w:vertAlign w:val="superscript"/>
          <w:lang w:eastAsia="sk-SK"/>
        </w:rPr>
      </w:pPr>
    </w:p>
    <w:p w:rsidR="00225C37" w:rsidRDefault="00225C37" w:rsidP="00225C37">
      <w:pPr>
        <w:jc w:val="both"/>
        <w:rPr>
          <w:sz w:val="20"/>
          <w:szCs w:val="20"/>
          <w:vertAlign w:val="superscript"/>
          <w:lang w:eastAsia="sk-SK"/>
        </w:rPr>
      </w:pPr>
    </w:p>
    <w:p w:rsidR="00E35EDC" w:rsidRDefault="00E35EDC" w:rsidP="00DA7276">
      <w:pPr>
        <w:jc w:val="right"/>
      </w:pPr>
    </w:p>
    <w:p w:rsidR="00E35EDC" w:rsidRDefault="00E35EDC" w:rsidP="00DA7276">
      <w:pPr>
        <w:jc w:val="right"/>
      </w:pPr>
    </w:p>
    <w:p w:rsidR="00E35EDC" w:rsidRDefault="00E35EDC" w:rsidP="00DA7276">
      <w:pPr>
        <w:jc w:val="right"/>
      </w:pPr>
    </w:p>
    <w:bookmarkEnd w:id="2"/>
    <w:p w:rsidR="009749BD" w:rsidRPr="00E922FF" w:rsidRDefault="009749BD" w:rsidP="00DA7276">
      <w:pPr>
        <w:jc w:val="right"/>
        <w:rPr>
          <w:sz w:val="22"/>
          <w:szCs w:val="22"/>
        </w:rPr>
      </w:pPr>
    </w:p>
    <w:p w:rsidR="00636595" w:rsidRDefault="00636595" w:rsidP="00C87276">
      <w:pPr>
        <w:jc w:val="center"/>
        <w:rPr>
          <w:b/>
          <w:spacing w:val="20"/>
          <w:sz w:val="22"/>
          <w:szCs w:val="22"/>
        </w:rPr>
      </w:pPr>
    </w:p>
    <w:p w:rsidR="001E1007" w:rsidRDefault="001E1007" w:rsidP="001E1007">
      <w:pPr>
        <w:pStyle w:val="Nadpis3"/>
        <w:numPr>
          <w:ilvl w:val="0"/>
          <w:numId w:val="0"/>
        </w:numPr>
        <w:spacing w:before="69"/>
        <w:ind w:right="154"/>
        <w:jc w:val="center"/>
      </w:pPr>
      <w:bookmarkStart w:id="3" w:name="_Toc464648811"/>
      <w:bookmarkStart w:id="4" w:name="_Toc57781443"/>
      <w:bookmarkStart w:id="5" w:name="_Toc57782150"/>
      <w:bookmarkStart w:id="6" w:name="_Toc57811959"/>
      <w:r w:rsidRPr="00F644A9">
        <w:t>Čestné vyhlásenie o vytvorení skupiny</w:t>
      </w:r>
      <w:r>
        <w:t xml:space="preserve"> dodávateľov</w:t>
      </w:r>
      <w:bookmarkEnd w:id="3"/>
      <w:bookmarkEnd w:id="4"/>
      <w:bookmarkEnd w:id="5"/>
      <w:bookmarkEnd w:id="6"/>
    </w:p>
    <w:p w:rsidR="001E1007" w:rsidRPr="003C6D85" w:rsidRDefault="001E1007" w:rsidP="001E1007">
      <w:pPr>
        <w:pStyle w:val="Nadpis3"/>
        <w:numPr>
          <w:ilvl w:val="0"/>
          <w:numId w:val="0"/>
        </w:numPr>
        <w:spacing w:before="69"/>
        <w:ind w:right="154"/>
        <w:rPr>
          <w:sz w:val="22"/>
          <w:szCs w:val="22"/>
        </w:rPr>
      </w:pPr>
    </w:p>
    <w:p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Uchádzač/skupina dodávateľov:</w:t>
      </w:r>
    </w:p>
    <w:p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Obchodné meno</w:t>
      </w:r>
    </w:p>
    <w:p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Adresa spoločnosti</w:t>
      </w:r>
    </w:p>
    <w:p w:rsidR="001E1007" w:rsidRPr="003C6D85" w:rsidRDefault="001E1007" w:rsidP="001E1007">
      <w:pPr>
        <w:spacing w:before="120"/>
        <w:rPr>
          <w:b/>
          <w:sz w:val="22"/>
          <w:szCs w:val="22"/>
        </w:rPr>
      </w:pPr>
      <w:r w:rsidRPr="003C6D85">
        <w:rPr>
          <w:b/>
          <w:sz w:val="22"/>
          <w:szCs w:val="22"/>
        </w:rPr>
        <w:t>IČO</w:t>
      </w:r>
    </w:p>
    <w:p w:rsidR="001E1007" w:rsidRPr="003C6D85" w:rsidRDefault="001E1007" w:rsidP="001E1007">
      <w:pPr>
        <w:spacing w:before="120"/>
        <w:rPr>
          <w:b/>
          <w:i/>
          <w:sz w:val="22"/>
          <w:szCs w:val="22"/>
        </w:rPr>
      </w:pPr>
    </w:p>
    <w:p w:rsidR="00F520AE" w:rsidRPr="005D47BF" w:rsidRDefault="001E1007" w:rsidP="00937E1C">
      <w:pPr>
        <w:pStyle w:val="Odsekzoznamu"/>
        <w:numPr>
          <w:ilvl w:val="3"/>
          <w:numId w:val="29"/>
        </w:numPr>
        <w:spacing w:before="120"/>
        <w:ind w:left="426" w:hanging="284"/>
        <w:jc w:val="both"/>
        <w:rPr>
          <w:sz w:val="22"/>
          <w:szCs w:val="22"/>
        </w:rPr>
      </w:pPr>
      <w:r w:rsidRPr="005D47BF">
        <w:rPr>
          <w:sz w:val="22"/>
          <w:szCs w:val="22"/>
        </w:rPr>
        <w:t>Dolu podpísaní zástupcovia uchádzačov uvedených v tomto vyhlásení týmto vyhlasujeme, že za úče</w:t>
      </w:r>
      <w:r w:rsidR="0038392D" w:rsidRPr="005D47BF">
        <w:rPr>
          <w:sz w:val="22"/>
          <w:szCs w:val="22"/>
        </w:rPr>
        <w:t xml:space="preserve">lom predloženia ponuky v priamom zadaní </w:t>
      </w:r>
      <w:r w:rsidRPr="005D47BF">
        <w:rPr>
          <w:sz w:val="22"/>
          <w:szCs w:val="22"/>
        </w:rPr>
        <w:t xml:space="preserve">na dodanie </w:t>
      </w:r>
      <w:r w:rsidR="00F520AE" w:rsidRPr="005D47BF">
        <w:rPr>
          <w:sz w:val="22"/>
          <w:szCs w:val="22"/>
        </w:rPr>
        <w:t xml:space="preserve">predmetu plnenia zmluvy:  </w:t>
      </w:r>
    </w:p>
    <w:p w:rsidR="001E1007" w:rsidRPr="005D47BF" w:rsidRDefault="00F520AE" w:rsidP="00F520AE">
      <w:pPr>
        <w:pStyle w:val="Odsekzoznamu"/>
        <w:spacing w:before="120"/>
        <w:ind w:left="426"/>
        <w:jc w:val="both"/>
        <w:rPr>
          <w:sz w:val="22"/>
          <w:szCs w:val="22"/>
        </w:rPr>
      </w:pPr>
      <w:r w:rsidRPr="005D47BF">
        <w:rPr>
          <w:sz w:val="22"/>
          <w:szCs w:val="22"/>
        </w:rPr>
        <w:t>„</w:t>
      </w:r>
      <w:r w:rsidR="007E3930" w:rsidRPr="006323A1">
        <w:rPr>
          <w:i/>
          <w:color w:val="000000"/>
          <w:sz w:val="22"/>
          <w:szCs w:val="22"/>
        </w:rPr>
        <w:t xml:space="preserve">Výber železničného dopravcu na zabezpečenie služieb vo verejnom záujme v osobnej železničnej doprave vlakmi regionálnej dopravy na trati </w:t>
      </w:r>
      <w:r w:rsidR="007B66F6" w:rsidRPr="006323A1">
        <w:rPr>
          <w:i/>
          <w:sz w:val="22"/>
          <w:szCs w:val="22"/>
        </w:rPr>
        <w:t>Bratislava – Dunajská Streda - Komárno</w:t>
      </w:r>
      <w:r w:rsidRPr="005D47BF">
        <w:rPr>
          <w:sz w:val="22"/>
          <w:szCs w:val="22"/>
        </w:rPr>
        <w:t>“</w:t>
      </w:r>
      <w:r w:rsidRPr="005D47BF">
        <w:rPr>
          <w:b/>
          <w:i/>
          <w:sz w:val="22"/>
          <w:szCs w:val="22"/>
        </w:rPr>
        <w:t xml:space="preserve"> </w:t>
      </w:r>
      <w:r w:rsidRPr="005D47BF">
        <w:rPr>
          <w:sz w:val="22"/>
          <w:szCs w:val="22"/>
        </w:rPr>
        <w:t xml:space="preserve">vyhlásenej vyhlasovateľom </w:t>
      </w:r>
      <w:r w:rsidRPr="005D47BF">
        <w:rPr>
          <w:b/>
          <w:sz w:val="22"/>
          <w:szCs w:val="22"/>
        </w:rPr>
        <w:t xml:space="preserve">Ministerstvo dopravy a výstavby Slovenskej republiky </w:t>
      </w:r>
      <w:r w:rsidR="00FD359C" w:rsidRPr="005D47BF">
        <w:rPr>
          <w:sz w:val="22"/>
          <w:szCs w:val="22"/>
        </w:rPr>
        <w:t xml:space="preserve">uverejnením oznámenia o vyhlásení </w:t>
      </w:r>
      <w:r w:rsidR="00636595" w:rsidRPr="006323A1">
        <w:rPr>
          <w:sz w:val="22"/>
          <w:szCs w:val="22"/>
        </w:rPr>
        <w:t>priameho zadania</w:t>
      </w:r>
      <w:r w:rsidR="00FD359C" w:rsidRPr="006323A1">
        <w:rPr>
          <w:sz w:val="22"/>
          <w:szCs w:val="22"/>
        </w:rPr>
        <w:t xml:space="preserve"> na webovej stránke Ministerstva dopravy a výstavby SR</w:t>
      </w:r>
      <w:r w:rsidR="00FD359C" w:rsidRPr="005D47BF">
        <w:rPr>
          <w:sz w:val="22"/>
          <w:szCs w:val="22"/>
        </w:rPr>
        <w:t xml:space="preserve"> </w:t>
      </w:r>
      <w:r w:rsidR="001E1007" w:rsidRPr="005D47BF">
        <w:rPr>
          <w:sz w:val="22"/>
          <w:szCs w:val="22"/>
        </w:rPr>
        <w:t>sme vytvorili skupinu dodávateľov a predkladáme spoločnú ponuku. Skupina pozostáva z nasledovných samostatných právnych subjektov:</w:t>
      </w:r>
    </w:p>
    <w:p w:rsidR="001E1007" w:rsidRPr="003C6D85" w:rsidRDefault="001E1007" w:rsidP="001E1007">
      <w:pPr>
        <w:pStyle w:val="Odsekzoznamu"/>
        <w:autoSpaceDN w:val="0"/>
        <w:spacing w:before="120"/>
        <w:contextualSpacing/>
        <w:jc w:val="both"/>
        <w:rPr>
          <w:sz w:val="22"/>
          <w:szCs w:val="22"/>
        </w:rPr>
      </w:pPr>
    </w:p>
    <w:p w:rsidR="001E1007" w:rsidRPr="003C6D85" w:rsidRDefault="001E1007" w:rsidP="00705A1B">
      <w:pPr>
        <w:pStyle w:val="Odsekzoznamu"/>
        <w:widowControl w:val="0"/>
        <w:numPr>
          <w:ilvl w:val="0"/>
          <w:numId w:val="13"/>
        </w:numPr>
        <w:autoSpaceDN w:val="0"/>
        <w:spacing w:before="120"/>
        <w:contextualSpacing/>
        <w:jc w:val="both"/>
        <w:rPr>
          <w:sz w:val="22"/>
          <w:szCs w:val="22"/>
        </w:rPr>
      </w:pPr>
    </w:p>
    <w:p w:rsidR="001E1007" w:rsidRPr="003C6D85" w:rsidRDefault="001E1007" w:rsidP="00705A1B">
      <w:pPr>
        <w:pStyle w:val="Odsekzoznamu"/>
        <w:widowControl w:val="0"/>
        <w:numPr>
          <w:ilvl w:val="0"/>
          <w:numId w:val="13"/>
        </w:numPr>
        <w:autoSpaceDN w:val="0"/>
        <w:spacing w:before="120"/>
        <w:contextualSpacing/>
        <w:jc w:val="both"/>
        <w:rPr>
          <w:sz w:val="22"/>
          <w:szCs w:val="22"/>
        </w:rPr>
      </w:pPr>
    </w:p>
    <w:p w:rsidR="001E1007" w:rsidRPr="003C6D85" w:rsidRDefault="001E1007" w:rsidP="001E1007">
      <w:pPr>
        <w:pStyle w:val="Odsekzoznamu"/>
        <w:autoSpaceDN w:val="0"/>
        <w:spacing w:before="120"/>
        <w:contextualSpacing/>
        <w:jc w:val="both"/>
        <w:rPr>
          <w:sz w:val="22"/>
          <w:szCs w:val="22"/>
        </w:rPr>
      </w:pPr>
    </w:p>
    <w:p w:rsidR="001E1007" w:rsidRPr="003C6D85" w:rsidRDefault="001E1007" w:rsidP="00937E1C">
      <w:pPr>
        <w:pStyle w:val="Odsekzoznamu"/>
        <w:widowControl w:val="0"/>
        <w:numPr>
          <w:ilvl w:val="3"/>
          <w:numId w:val="29"/>
        </w:numPr>
        <w:autoSpaceDN w:val="0"/>
        <w:spacing w:before="120"/>
        <w:ind w:left="426" w:hanging="284"/>
        <w:contextualSpacing/>
        <w:jc w:val="both"/>
        <w:rPr>
          <w:sz w:val="22"/>
          <w:szCs w:val="22"/>
        </w:rPr>
      </w:pPr>
      <w:r w:rsidRPr="003C6D85">
        <w:rPr>
          <w:sz w:val="22"/>
          <w:szCs w:val="22"/>
        </w:rPr>
        <w:t>V prípade, že naša spoločná ponuka bude úspešná a bude prijatá, sa zaväzujeme, že pred podpisom zmluvy uzatvoríme a predložíme v</w:t>
      </w:r>
      <w:r w:rsidR="00F520AE">
        <w:rPr>
          <w:sz w:val="22"/>
          <w:szCs w:val="22"/>
        </w:rPr>
        <w:t xml:space="preserve">yhlasovateľovi </w:t>
      </w:r>
      <w:r w:rsidRPr="003C6D85">
        <w:rPr>
          <w:sz w:val="22"/>
          <w:szCs w:val="22"/>
        </w:rPr>
        <w:t xml:space="preserve">zmluvu, v ktorej budú jednoznačne stanovené vzájomné práva a povinnosti, kto sa akou časťou bude podieľať na plnení </w:t>
      </w:r>
      <w:r w:rsidR="00F520AE">
        <w:rPr>
          <w:sz w:val="22"/>
          <w:szCs w:val="22"/>
        </w:rPr>
        <w:t>predmetu zmluvy,</w:t>
      </w:r>
      <w:r w:rsidRPr="003C6D85">
        <w:rPr>
          <w:sz w:val="22"/>
          <w:szCs w:val="22"/>
        </w:rPr>
        <w:t xml:space="preserve"> ako aj skutočnosť, že všetci členovia skupiny uchádzačov sú zaviazaní zo záväzkov voči v</w:t>
      </w:r>
      <w:r w:rsidR="00F520AE">
        <w:rPr>
          <w:sz w:val="22"/>
          <w:szCs w:val="22"/>
        </w:rPr>
        <w:t>yhlasovateľovi</w:t>
      </w:r>
      <w:r w:rsidRPr="003C6D85">
        <w:rPr>
          <w:sz w:val="22"/>
          <w:szCs w:val="22"/>
        </w:rPr>
        <w:t xml:space="preserve"> spoločne a nerozdielne.</w:t>
      </w:r>
    </w:p>
    <w:p w:rsidR="001E1007" w:rsidRPr="003C6D85" w:rsidRDefault="001E1007" w:rsidP="001E1007">
      <w:pPr>
        <w:pStyle w:val="Odsekzoznamu"/>
        <w:autoSpaceDN w:val="0"/>
        <w:spacing w:before="120"/>
        <w:ind w:left="425"/>
        <w:contextualSpacing/>
        <w:jc w:val="both"/>
        <w:rPr>
          <w:sz w:val="22"/>
          <w:szCs w:val="22"/>
        </w:rPr>
      </w:pPr>
    </w:p>
    <w:p w:rsidR="001E1007" w:rsidRPr="003C6D85" w:rsidRDefault="001E1007" w:rsidP="00937E1C">
      <w:pPr>
        <w:pStyle w:val="Odsekzoznamu"/>
        <w:widowControl w:val="0"/>
        <w:numPr>
          <w:ilvl w:val="3"/>
          <w:numId w:val="29"/>
        </w:numPr>
        <w:autoSpaceDN w:val="0"/>
        <w:spacing w:before="120"/>
        <w:ind w:left="426" w:hanging="284"/>
        <w:contextualSpacing/>
        <w:jc w:val="both"/>
        <w:rPr>
          <w:sz w:val="22"/>
          <w:szCs w:val="22"/>
        </w:rPr>
      </w:pPr>
      <w:r w:rsidRPr="003C6D85">
        <w:rPr>
          <w:sz w:val="22"/>
          <w:szCs w:val="22"/>
        </w:rPr>
        <w:t>Zároveň vyhlasujeme, že všetky skutočnosti uvedené v tomto vyhlásení sú pravdivé a úplné. Sme si vedomí právnych následkov uvedenia nepravdivých alebo neúplných skutočností uvedených v tomto vyhlásení v zmysle podkladov (vylúčenie z</w:t>
      </w:r>
      <w:r w:rsidR="00636595">
        <w:rPr>
          <w:sz w:val="22"/>
          <w:szCs w:val="22"/>
        </w:rPr>
        <w:t> konania</w:t>
      </w:r>
      <w:r w:rsidRPr="003C6D85">
        <w:rPr>
          <w:sz w:val="22"/>
          <w:szCs w:val="22"/>
        </w:rPr>
        <w:t>), vrátane zodpovednosti za škodu spôsobenú v</w:t>
      </w:r>
      <w:r w:rsidR="00F520AE">
        <w:rPr>
          <w:sz w:val="22"/>
          <w:szCs w:val="22"/>
        </w:rPr>
        <w:t>yhlasovateľovi</w:t>
      </w:r>
      <w:r w:rsidRPr="003C6D85">
        <w:rPr>
          <w:sz w:val="22"/>
          <w:szCs w:val="22"/>
        </w:rPr>
        <w:t xml:space="preserve"> v zmysle všeobecne záväzných právnych predpisov platných v SR.</w:t>
      </w:r>
    </w:p>
    <w:p w:rsidR="001E1007" w:rsidRPr="003C6D85" w:rsidRDefault="001E1007" w:rsidP="001E1007">
      <w:pPr>
        <w:spacing w:before="120"/>
        <w:rPr>
          <w:sz w:val="22"/>
          <w:szCs w:val="22"/>
        </w:rPr>
      </w:pPr>
    </w:p>
    <w:p w:rsidR="001E1007" w:rsidRPr="00F34A90" w:rsidRDefault="001E1007" w:rsidP="001E1007">
      <w:pPr>
        <w:spacing w:before="120"/>
        <w:rPr>
          <w:sz w:val="22"/>
          <w:szCs w:val="22"/>
        </w:rPr>
      </w:pPr>
      <w:r w:rsidRPr="00F34A90">
        <w:rPr>
          <w:sz w:val="22"/>
          <w:szCs w:val="22"/>
        </w:rPr>
        <w:t>V</w:t>
      </w:r>
      <w:r w:rsidR="009749BD" w:rsidRPr="00F34A90">
        <w:rPr>
          <w:sz w:val="22"/>
          <w:szCs w:val="22"/>
        </w:rPr>
        <w:t xml:space="preserve"> </w:t>
      </w:r>
      <w:r w:rsidR="00F34A90" w:rsidRPr="00F34A90">
        <w:rPr>
          <w:sz w:val="22"/>
          <w:szCs w:val="22"/>
        </w:rPr>
        <w:t xml:space="preserve">............................, </w:t>
      </w:r>
      <w:r w:rsidRPr="00F34A90">
        <w:rPr>
          <w:sz w:val="22"/>
          <w:szCs w:val="22"/>
        </w:rPr>
        <w:t>dňa</w:t>
      </w:r>
      <w:r w:rsidR="00F34A90" w:rsidRPr="00F34A90">
        <w:rPr>
          <w:sz w:val="22"/>
          <w:szCs w:val="22"/>
        </w:rPr>
        <w:t xml:space="preserve"> </w:t>
      </w:r>
      <w:r w:rsidRPr="00F34A90">
        <w:rPr>
          <w:sz w:val="22"/>
          <w:szCs w:val="22"/>
        </w:rPr>
        <w:t>...............</w:t>
      </w:r>
    </w:p>
    <w:p w:rsidR="001E1007" w:rsidRPr="003C6D85" w:rsidRDefault="001E1007" w:rsidP="001E1007">
      <w:pPr>
        <w:tabs>
          <w:tab w:val="left" w:pos="5670"/>
        </w:tabs>
        <w:spacing w:before="120"/>
        <w:ind w:firstLine="70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E1007" w:rsidRPr="003C6D85" w:rsidTr="00DB1673">
        <w:trPr>
          <w:trHeight w:val="1260"/>
        </w:trPr>
        <w:tc>
          <w:tcPr>
            <w:tcW w:w="4606" w:type="dxa"/>
          </w:tcPr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</w:p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  <w:r w:rsidRPr="003C6D85">
              <w:rPr>
                <w:bCs/>
                <w:i/>
                <w:sz w:val="22"/>
                <w:szCs w:val="22"/>
              </w:rPr>
              <w:t>Obchodné meno</w:t>
            </w:r>
          </w:p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  <w:r w:rsidRPr="003C6D85">
              <w:rPr>
                <w:bCs/>
                <w:i/>
                <w:sz w:val="22"/>
                <w:szCs w:val="22"/>
              </w:rPr>
              <w:t>Sídlo/miesto podnikania</w:t>
            </w:r>
          </w:p>
          <w:p w:rsidR="001E1007" w:rsidRPr="003C6D85" w:rsidRDefault="001E1007" w:rsidP="003C6D85">
            <w:pPr>
              <w:ind w:left="540"/>
            </w:pPr>
            <w:r w:rsidRPr="003C6D85">
              <w:rPr>
                <w:sz w:val="22"/>
                <w:szCs w:val="22"/>
              </w:rPr>
              <w:t xml:space="preserve">IČO: </w:t>
            </w:r>
          </w:p>
        </w:tc>
        <w:tc>
          <w:tcPr>
            <w:tcW w:w="4606" w:type="dxa"/>
          </w:tcPr>
          <w:p w:rsidR="001E1007" w:rsidRPr="003C6D85" w:rsidRDefault="001E1007" w:rsidP="003C6D85">
            <w:pPr>
              <w:tabs>
                <w:tab w:val="left" w:pos="5670"/>
              </w:tabs>
              <w:jc w:val="center"/>
            </w:pPr>
          </w:p>
          <w:p w:rsidR="001E1007" w:rsidRPr="003C6D85" w:rsidRDefault="001E1007" w:rsidP="003C6D85">
            <w:pPr>
              <w:tabs>
                <w:tab w:val="left" w:pos="5670"/>
              </w:tabs>
              <w:jc w:val="center"/>
            </w:pPr>
            <w:r w:rsidRPr="003C6D85">
              <w:rPr>
                <w:sz w:val="22"/>
                <w:szCs w:val="22"/>
              </w:rPr>
              <w:t>................................................</w:t>
            </w:r>
          </w:p>
          <w:p w:rsidR="001E1007" w:rsidRPr="003C6D85" w:rsidRDefault="001E1007" w:rsidP="003C6D85">
            <w:pPr>
              <w:tabs>
                <w:tab w:val="left" w:pos="5940"/>
              </w:tabs>
              <w:ind w:left="1154"/>
            </w:pPr>
            <w:r w:rsidRPr="003C6D85">
              <w:rPr>
                <w:sz w:val="22"/>
                <w:szCs w:val="22"/>
              </w:rPr>
              <w:t>meno a priezvisko, funkcia</w:t>
            </w:r>
          </w:p>
          <w:p w:rsidR="001E1007" w:rsidRPr="003C6D85" w:rsidRDefault="001E1007" w:rsidP="003C6D85">
            <w:pPr>
              <w:jc w:val="center"/>
            </w:pPr>
            <w:r w:rsidRPr="003C6D85">
              <w:rPr>
                <w:sz w:val="22"/>
                <w:szCs w:val="22"/>
              </w:rPr>
              <w:t>podpis</w:t>
            </w:r>
            <w:r w:rsidRPr="003C6D85">
              <w:rPr>
                <w:rStyle w:val="Odkaznapoznmkupodiarou"/>
                <w:sz w:val="22"/>
                <w:szCs w:val="22"/>
              </w:rPr>
              <w:footnoteReference w:customMarkFollows="1" w:id="1"/>
              <w:t>1</w:t>
            </w:r>
          </w:p>
          <w:p w:rsidR="001E1007" w:rsidRPr="003C6D85" w:rsidRDefault="001E1007" w:rsidP="003C6D85">
            <w:pPr>
              <w:ind w:firstLine="6300"/>
            </w:pPr>
          </w:p>
        </w:tc>
      </w:tr>
      <w:tr w:rsidR="001E1007" w:rsidRPr="003C6D85" w:rsidTr="00DB1673">
        <w:tc>
          <w:tcPr>
            <w:tcW w:w="4606" w:type="dxa"/>
          </w:tcPr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</w:p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  <w:r w:rsidRPr="003C6D85">
              <w:rPr>
                <w:bCs/>
                <w:i/>
                <w:sz w:val="22"/>
                <w:szCs w:val="22"/>
              </w:rPr>
              <w:t>Obchodné meno</w:t>
            </w:r>
          </w:p>
          <w:p w:rsidR="001E1007" w:rsidRPr="003C6D85" w:rsidRDefault="001E1007" w:rsidP="003C6D85">
            <w:pPr>
              <w:ind w:left="540"/>
              <w:rPr>
                <w:bCs/>
                <w:i/>
              </w:rPr>
            </w:pPr>
            <w:r w:rsidRPr="003C6D85">
              <w:rPr>
                <w:bCs/>
                <w:i/>
                <w:sz w:val="22"/>
                <w:szCs w:val="22"/>
              </w:rPr>
              <w:t>Sídlo/miesto podnikania</w:t>
            </w:r>
          </w:p>
          <w:p w:rsidR="001E1007" w:rsidRPr="003C6D85" w:rsidRDefault="001E1007" w:rsidP="003C6D85">
            <w:pPr>
              <w:ind w:left="540"/>
            </w:pPr>
            <w:r w:rsidRPr="003C6D85">
              <w:rPr>
                <w:i/>
                <w:sz w:val="22"/>
                <w:szCs w:val="22"/>
              </w:rPr>
              <w:t>IČO:</w:t>
            </w:r>
            <w:r w:rsidRPr="003C6D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1E1007" w:rsidRPr="003C6D85" w:rsidRDefault="001E1007" w:rsidP="003C6D85">
            <w:pPr>
              <w:tabs>
                <w:tab w:val="left" w:pos="5670"/>
              </w:tabs>
              <w:jc w:val="center"/>
            </w:pPr>
          </w:p>
          <w:p w:rsidR="001E1007" w:rsidRPr="003C6D85" w:rsidRDefault="001E1007" w:rsidP="003C6D85">
            <w:pPr>
              <w:tabs>
                <w:tab w:val="left" w:pos="5670"/>
              </w:tabs>
              <w:jc w:val="center"/>
            </w:pPr>
            <w:r w:rsidRPr="003C6D85">
              <w:rPr>
                <w:sz w:val="22"/>
                <w:szCs w:val="22"/>
              </w:rPr>
              <w:t>................................................</w:t>
            </w:r>
          </w:p>
          <w:p w:rsidR="001E1007" w:rsidRPr="003C6D85" w:rsidRDefault="001E1007" w:rsidP="003C6D85">
            <w:pPr>
              <w:tabs>
                <w:tab w:val="left" w:pos="5940"/>
              </w:tabs>
              <w:ind w:left="1154"/>
            </w:pPr>
            <w:r w:rsidRPr="003C6D85">
              <w:rPr>
                <w:sz w:val="22"/>
                <w:szCs w:val="22"/>
              </w:rPr>
              <w:t>meno a priezvisko, funkcia</w:t>
            </w:r>
          </w:p>
          <w:p w:rsidR="001E1007" w:rsidRPr="003C6D85" w:rsidRDefault="001E1007" w:rsidP="003C6D85">
            <w:pPr>
              <w:jc w:val="center"/>
            </w:pPr>
            <w:r w:rsidRPr="003C6D85">
              <w:rPr>
                <w:sz w:val="22"/>
                <w:szCs w:val="22"/>
              </w:rPr>
              <w:t>podpis</w:t>
            </w:r>
          </w:p>
          <w:p w:rsidR="00997973" w:rsidRPr="003C6D85" w:rsidRDefault="00997973" w:rsidP="003C6D85">
            <w:pPr>
              <w:tabs>
                <w:tab w:val="left" w:pos="5670"/>
              </w:tabs>
            </w:pPr>
          </w:p>
        </w:tc>
      </w:tr>
    </w:tbl>
    <w:p w:rsidR="009749BD" w:rsidRPr="003C6D85" w:rsidRDefault="009749BD" w:rsidP="00997973">
      <w:pPr>
        <w:pStyle w:val="Style9"/>
        <w:ind w:left="0" w:firstLine="0"/>
        <w:jc w:val="right"/>
        <w:rPr>
          <w:sz w:val="22"/>
          <w:szCs w:val="22"/>
        </w:rPr>
      </w:pPr>
      <w:bookmarkStart w:id="7" w:name="_Toc464648812"/>
    </w:p>
    <w:p w:rsidR="000B7E28" w:rsidRDefault="000B7E28" w:rsidP="00AE3F7E">
      <w:pPr>
        <w:spacing w:after="200" w:line="276" w:lineRule="auto"/>
        <w:jc w:val="right"/>
      </w:pPr>
    </w:p>
    <w:bookmarkEnd w:id="7"/>
    <w:p w:rsidR="00997973" w:rsidRDefault="00997973" w:rsidP="00997973">
      <w:pPr>
        <w:pStyle w:val="Style9"/>
      </w:pPr>
    </w:p>
    <w:p w:rsidR="00636595" w:rsidRDefault="00636595" w:rsidP="00997973">
      <w:pPr>
        <w:pStyle w:val="Style9"/>
      </w:pPr>
    </w:p>
    <w:p w:rsidR="00636595" w:rsidRDefault="00636595" w:rsidP="00997973">
      <w:pPr>
        <w:pStyle w:val="Style9"/>
      </w:pPr>
    </w:p>
    <w:p w:rsidR="00636595" w:rsidRDefault="00636595" w:rsidP="00997973">
      <w:pPr>
        <w:pStyle w:val="Style9"/>
      </w:pPr>
    </w:p>
    <w:p w:rsidR="001E1007" w:rsidRDefault="001E1007" w:rsidP="00997973">
      <w:pPr>
        <w:pStyle w:val="Nadpis3"/>
        <w:numPr>
          <w:ilvl w:val="0"/>
          <w:numId w:val="0"/>
        </w:numPr>
        <w:spacing w:before="69"/>
        <w:jc w:val="center"/>
      </w:pPr>
      <w:bookmarkStart w:id="8" w:name="_Toc464648813"/>
      <w:bookmarkStart w:id="9" w:name="_Toc57781444"/>
      <w:bookmarkStart w:id="10" w:name="_Toc57782152"/>
      <w:bookmarkStart w:id="11" w:name="_Toc57811961"/>
      <w:r w:rsidRPr="001E119C">
        <w:t>Plná moc za skupinu dodávateľov</w:t>
      </w:r>
      <w:bookmarkEnd w:id="8"/>
      <w:bookmarkEnd w:id="9"/>
      <w:bookmarkEnd w:id="10"/>
      <w:bookmarkEnd w:id="11"/>
    </w:p>
    <w:p w:rsidR="001E1007" w:rsidRPr="001E1007" w:rsidRDefault="001E1007" w:rsidP="001E1007"/>
    <w:p w:rsidR="001E1007" w:rsidRDefault="001E1007" w:rsidP="001E1007">
      <w:pPr>
        <w:pStyle w:val="Nadpis3"/>
        <w:numPr>
          <w:ilvl w:val="0"/>
          <w:numId w:val="0"/>
        </w:numPr>
        <w:spacing w:before="69"/>
        <w:jc w:val="center"/>
      </w:pPr>
      <w:bookmarkStart w:id="12" w:name="_Toc464648814"/>
      <w:bookmarkStart w:id="13" w:name="_Toc57781445"/>
      <w:bookmarkStart w:id="14" w:name="_Toc57782153"/>
      <w:bookmarkStart w:id="15" w:name="_Toc57811962"/>
      <w:r>
        <w:t>Plná moc</w:t>
      </w:r>
      <w:bookmarkEnd w:id="12"/>
      <w:bookmarkEnd w:id="13"/>
      <w:bookmarkEnd w:id="14"/>
      <w:bookmarkEnd w:id="15"/>
    </w:p>
    <w:p w:rsidR="001E1007" w:rsidRDefault="001E1007" w:rsidP="001E1007">
      <w:pPr>
        <w:pStyle w:val="Nadpis3"/>
        <w:numPr>
          <w:ilvl w:val="0"/>
          <w:numId w:val="0"/>
        </w:numPr>
        <w:spacing w:before="69"/>
        <w:jc w:val="center"/>
      </w:pPr>
      <w:bookmarkStart w:id="16" w:name="_Toc464648815"/>
      <w:bookmarkStart w:id="17" w:name="_Toc57781446"/>
      <w:bookmarkStart w:id="18" w:name="_Toc57782154"/>
      <w:bookmarkStart w:id="19" w:name="_Toc57811963"/>
      <w:r>
        <w:t>pre jedného z členov skupiny, konajúcu za skupinu dodávateľov</w:t>
      </w:r>
      <w:bookmarkEnd w:id="16"/>
      <w:bookmarkEnd w:id="17"/>
      <w:bookmarkEnd w:id="18"/>
      <w:bookmarkEnd w:id="19"/>
    </w:p>
    <w:p w:rsidR="001E1007" w:rsidRPr="00C41C7A" w:rsidRDefault="001E1007" w:rsidP="001E1007">
      <w:pPr>
        <w:pStyle w:val="Nadpis3"/>
        <w:numPr>
          <w:ilvl w:val="0"/>
          <w:numId w:val="0"/>
        </w:numPr>
        <w:spacing w:before="69"/>
        <w:jc w:val="center"/>
        <w:rPr>
          <w:sz w:val="22"/>
          <w:szCs w:val="22"/>
        </w:rPr>
      </w:pPr>
    </w:p>
    <w:p w:rsidR="001E1007" w:rsidRPr="00C41C7A" w:rsidRDefault="001E1007">
      <w:pPr>
        <w:spacing w:beforeLines="60" w:before="144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Splnomocniteľ/splnomocnitelia:</w:t>
      </w:r>
    </w:p>
    <w:p w:rsidR="001E1007" w:rsidRPr="00C41C7A" w:rsidRDefault="001E1007" w:rsidP="006A1C55">
      <w:pPr>
        <w:numPr>
          <w:ilvl w:val="0"/>
          <w:numId w:val="14"/>
        </w:numPr>
        <w:tabs>
          <w:tab w:val="clear" w:pos="720"/>
        </w:tabs>
        <w:spacing w:beforeLines="60" w:before="144"/>
        <w:ind w:left="426" w:hanging="426"/>
        <w:jc w:val="both"/>
        <w:rPr>
          <w:i/>
          <w:sz w:val="22"/>
          <w:szCs w:val="22"/>
        </w:rPr>
      </w:pPr>
      <w:r w:rsidRPr="00C41C7A">
        <w:rPr>
          <w:i/>
          <w:sz w:val="22"/>
          <w:szCs w:val="22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1E1007" w:rsidRPr="00C41C7A" w:rsidRDefault="001E1007">
      <w:pPr>
        <w:spacing w:beforeLines="60" w:before="144"/>
        <w:ind w:left="426" w:hanging="426"/>
        <w:jc w:val="both"/>
        <w:rPr>
          <w:i/>
          <w:sz w:val="22"/>
          <w:szCs w:val="22"/>
        </w:rPr>
      </w:pPr>
    </w:p>
    <w:p w:rsidR="001E1007" w:rsidRPr="00C41C7A" w:rsidRDefault="001E1007">
      <w:pPr>
        <w:spacing w:beforeLines="60" w:before="144"/>
        <w:jc w:val="center"/>
        <w:rPr>
          <w:b/>
          <w:bCs/>
          <w:sz w:val="22"/>
          <w:szCs w:val="22"/>
        </w:rPr>
      </w:pPr>
    </w:p>
    <w:p w:rsidR="001E1007" w:rsidRPr="00C41C7A" w:rsidRDefault="001E1007">
      <w:pPr>
        <w:spacing w:beforeLines="60" w:before="144"/>
        <w:jc w:val="center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udeľuje/ú plnomocenstvo</w:t>
      </w:r>
    </w:p>
    <w:p w:rsidR="001E1007" w:rsidRPr="00C41C7A" w:rsidRDefault="001E1007">
      <w:pPr>
        <w:spacing w:beforeLines="60" w:before="144"/>
        <w:jc w:val="center"/>
        <w:rPr>
          <w:b/>
          <w:bCs/>
          <w:sz w:val="22"/>
          <w:szCs w:val="22"/>
        </w:rPr>
      </w:pPr>
    </w:p>
    <w:p w:rsidR="001E1007" w:rsidRPr="00C41C7A" w:rsidRDefault="001E1007">
      <w:pPr>
        <w:spacing w:beforeLines="60" w:before="144"/>
        <w:jc w:val="both"/>
        <w:rPr>
          <w:b/>
          <w:bCs/>
          <w:sz w:val="22"/>
          <w:szCs w:val="22"/>
        </w:rPr>
      </w:pPr>
      <w:r w:rsidRPr="00C41C7A">
        <w:rPr>
          <w:b/>
          <w:bCs/>
          <w:sz w:val="22"/>
          <w:szCs w:val="22"/>
        </w:rPr>
        <w:t>splnomocnencovi:</w:t>
      </w:r>
    </w:p>
    <w:p w:rsidR="001E1007" w:rsidRPr="00C41C7A" w:rsidRDefault="001E1007">
      <w:pPr>
        <w:spacing w:beforeLines="60" w:before="144"/>
        <w:jc w:val="both"/>
        <w:rPr>
          <w:i/>
          <w:sz w:val="22"/>
          <w:szCs w:val="22"/>
        </w:rPr>
      </w:pPr>
      <w:r w:rsidRPr="00C41C7A">
        <w:rPr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1E1007" w:rsidRPr="00C41C7A" w:rsidRDefault="001E1007">
      <w:pPr>
        <w:spacing w:beforeLines="60" w:before="144"/>
        <w:jc w:val="both"/>
        <w:rPr>
          <w:sz w:val="22"/>
          <w:szCs w:val="22"/>
        </w:rPr>
      </w:pPr>
    </w:p>
    <w:p w:rsidR="001E1007" w:rsidRPr="005D47BF" w:rsidRDefault="001E1007" w:rsidP="001E1007">
      <w:pPr>
        <w:spacing w:before="120"/>
        <w:jc w:val="both"/>
        <w:rPr>
          <w:sz w:val="22"/>
          <w:szCs w:val="22"/>
        </w:rPr>
      </w:pPr>
      <w:r w:rsidRPr="005D47BF">
        <w:rPr>
          <w:sz w:val="22"/>
          <w:szCs w:val="22"/>
        </w:rPr>
        <w:t>na prijímanie pokynov, komunikáciu a vykonávanie všetkých právnych úkonov v mene všetkýc</w:t>
      </w:r>
      <w:r w:rsidR="00636595" w:rsidRPr="005D47BF">
        <w:rPr>
          <w:sz w:val="22"/>
          <w:szCs w:val="22"/>
        </w:rPr>
        <w:t xml:space="preserve">h členov skupiny dodávateľov v procese priameho zadania </w:t>
      </w:r>
      <w:r w:rsidR="007A3C2B" w:rsidRPr="005D47BF">
        <w:rPr>
          <w:sz w:val="22"/>
          <w:szCs w:val="22"/>
        </w:rPr>
        <w:t xml:space="preserve">predmetu plnenia zmluvy </w:t>
      </w:r>
      <w:r w:rsidRPr="005D47BF">
        <w:rPr>
          <w:sz w:val="22"/>
          <w:szCs w:val="22"/>
        </w:rPr>
        <w:t xml:space="preserve">s názvom </w:t>
      </w:r>
      <w:r w:rsidR="007A3C2B" w:rsidRPr="005D47BF">
        <w:rPr>
          <w:sz w:val="22"/>
          <w:szCs w:val="22"/>
        </w:rPr>
        <w:t>„</w:t>
      </w:r>
      <w:r w:rsidR="007E3930" w:rsidRPr="006323A1">
        <w:rPr>
          <w:i/>
          <w:color w:val="000000"/>
          <w:sz w:val="22"/>
          <w:szCs w:val="22"/>
        </w:rPr>
        <w:t xml:space="preserve">Výber železničného dopravcu na zabezpečenie služieb vo verejnom záujme v osobnej železničnej doprave vlakmi regionálnej dopravy na trati </w:t>
      </w:r>
      <w:r w:rsidR="007B66F6" w:rsidRPr="006323A1">
        <w:rPr>
          <w:i/>
          <w:sz w:val="22"/>
          <w:szCs w:val="22"/>
        </w:rPr>
        <w:t xml:space="preserve">Bratislava – Dunajská Streda </w:t>
      </w:r>
      <w:r w:rsidR="001E1C8C" w:rsidRPr="006323A1">
        <w:rPr>
          <w:i/>
          <w:sz w:val="22"/>
          <w:szCs w:val="22"/>
        </w:rPr>
        <w:t>–</w:t>
      </w:r>
      <w:r w:rsidR="007B66F6" w:rsidRPr="006323A1">
        <w:rPr>
          <w:i/>
          <w:sz w:val="22"/>
          <w:szCs w:val="22"/>
        </w:rPr>
        <w:t xml:space="preserve"> Komárno</w:t>
      </w:r>
      <w:r w:rsidR="007A3C2B" w:rsidRPr="005D47BF">
        <w:rPr>
          <w:sz w:val="22"/>
          <w:szCs w:val="22"/>
        </w:rPr>
        <w:t>“</w:t>
      </w:r>
      <w:r w:rsidR="007A3C2B" w:rsidRPr="005D47BF">
        <w:rPr>
          <w:b/>
          <w:i/>
          <w:sz w:val="22"/>
          <w:szCs w:val="22"/>
        </w:rPr>
        <w:t xml:space="preserve"> </w:t>
      </w:r>
      <w:r w:rsidR="007A3C2B" w:rsidRPr="005D47BF">
        <w:rPr>
          <w:sz w:val="22"/>
          <w:szCs w:val="22"/>
        </w:rPr>
        <w:t xml:space="preserve">vyhlásenej vyhlasovateľom </w:t>
      </w:r>
      <w:r w:rsidR="007A3C2B" w:rsidRPr="005D47BF">
        <w:rPr>
          <w:b/>
          <w:sz w:val="22"/>
          <w:szCs w:val="22"/>
        </w:rPr>
        <w:t xml:space="preserve">Ministerstvo dopravy a výstavby Slovenskej republiky </w:t>
      </w:r>
      <w:r w:rsidR="00FD359C" w:rsidRPr="005D47BF">
        <w:rPr>
          <w:sz w:val="22"/>
          <w:szCs w:val="22"/>
        </w:rPr>
        <w:t xml:space="preserve">uverejnením oznámenia o vyhlásení </w:t>
      </w:r>
      <w:r w:rsidR="00636595" w:rsidRPr="006323A1">
        <w:rPr>
          <w:sz w:val="22"/>
          <w:szCs w:val="22"/>
        </w:rPr>
        <w:t>priameho zadania</w:t>
      </w:r>
      <w:r w:rsidR="00FD359C" w:rsidRPr="006323A1">
        <w:rPr>
          <w:sz w:val="22"/>
          <w:szCs w:val="22"/>
        </w:rPr>
        <w:t xml:space="preserve"> na webovej stránke Ministerstva dopravy a výstavby SR</w:t>
      </w:r>
      <w:r w:rsidR="007A3C2B" w:rsidRPr="005D47BF">
        <w:rPr>
          <w:sz w:val="22"/>
          <w:szCs w:val="22"/>
        </w:rPr>
        <w:t>,</w:t>
      </w:r>
      <w:r w:rsidRPr="005D47BF">
        <w:rPr>
          <w:sz w:val="22"/>
          <w:szCs w:val="22"/>
        </w:rPr>
        <w:t xml:space="preserve"> vrátane konania pri uzatvorení zmluvy, ako aj konania pri plnení zmluvy a zo zmluvy vyplývajúcich právnych vzťahov.</w:t>
      </w:r>
    </w:p>
    <w:p w:rsidR="001E1007" w:rsidRPr="00C41C7A" w:rsidRDefault="001E1007" w:rsidP="006804F1">
      <w:pPr>
        <w:spacing w:beforeLines="60" w:before="144"/>
        <w:jc w:val="center"/>
        <w:rPr>
          <w:sz w:val="22"/>
          <w:szCs w:val="22"/>
        </w:rPr>
      </w:pPr>
    </w:p>
    <w:p w:rsidR="003D7573" w:rsidRPr="00C41C7A" w:rsidRDefault="003D7573">
      <w:pPr>
        <w:spacing w:beforeLines="60" w:before="144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1"/>
      </w:tblGrid>
      <w:tr w:rsidR="001E1007" w:rsidRPr="00C41C7A" w:rsidTr="00DB1673">
        <w:tc>
          <w:tcPr>
            <w:tcW w:w="4810" w:type="dxa"/>
          </w:tcPr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F34A90">
              <w:rPr>
                <w:rFonts w:ascii="Times New Roman" w:hAnsi="Times New Roman" w:cs="Times New Roman"/>
                <w:szCs w:val="22"/>
              </w:rPr>
              <w:t>........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F34A90">
              <w:rPr>
                <w:rFonts w:ascii="Times New Roman" w:hAnsi="Times New Roman" w:cs="Times New Roman"/>
                <w:szCs w:val="22"/>
              </w:rPr>
              <w:t>,</w:t>
            </w:r>
            <w:r w:rsidR="00F34A90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podpis splnomocniteľa</w:t>
            </w:r>
          </w:p>
        </w:tc>
      </w:tr>
      <w:tr w:rsidR="001E1007" w:rsidRPr="00C41C7A" w:rsidTr="00DB1673">
        <w:tc>
          <w:tcPr>
            <w:tcW w:w="4810" w:type="dxa"/>
          </w:tcPr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C41C7A">
              <w:rPr>
                <w:rFonts w:ascii="Times New Roman" w:hAnsi="Times New Roman" w:cs="Times New Roman"/>
                <w:szCs w:val="22"/>
              </w:rPr>
              <w:t>........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C41C7A">
              <w:rPr>
                <w:rFonts w:ascii="Times New Roman" w:hAnsi="Times New Roman" w:cs="Times New Roman"/>
                <w:szCs w:val="22"/>
              </w:rPr>
              <w:t>,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podpis splnomocniteľa</w:t>
            </w:r>
          </w:p>
        </w:tc>
      </w:tr>
    </w:tbl>
    <w:p w:rsidR="001E1007" w:rsidRPr="00C41C7A" w:rsidRDefault="001E1007" w:rsidP="00C41C7A">
      <w:pPr>
        <w:jc w:val="both"/>
        <w:rPr>
          <w:sz w:val="22"/>
          <w:szCs w:val="22"/>
        </w:rPr>
      </w:pPr>
    </w:p>
    <w:p w:rsidR="001E1007" w:rsidRPr="00C41C7A" w:rsidRDefault="001E1007" w:rsidP="00C41C7A">
      <w:pPr>
        <w:rPr>
          <w:sz w:val="22"/>
          <w:szCs w:val="22"/>
        </w:rPr>
      </w:pPr>
      <w:r w:rsidRPr="00C41C7A">
        <w:rPr>
          <w:sz w:val="22"/>
          <w:szCs w:val="22"/>
        </w:rPr>
        <w:t xml:space="preserve">Plnomocenstvo prijímam: </w:t>
      </w:r>
    </w:p>
    <w:p w:rsidR="001E1007" w:rsidRPr="00C41C7A" w:rsidRDefault="001E1007" w:rsidP="00C41C7A">
      <w:pPr>
        <w:rPr>
          <w:sz w:val="22"/>
          <w:szCs w:val="22"/>
        </w:rPr>
      </w:pPr>
    </w:p>
    <w:p w:rsidR="003D7573" w:rsidRPr="00C41C7A" w:rsidRDefault="003D7573" w:rsidP="00C41C7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1"/>
      </w:tblGrid>
      <w:tr w:rsidR="001E1007" w:rsidRPr="00C41C7A" w:rsidTr="00DB1673">
        <w:tc>
          <w:tcPr>
            <w:tcW w:w="4810" w:type="dxa"/>
          </w:tcPr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 xml:space="preserve">V 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..................</w:t>
            </w:r>
            <w:r w:rsidR="00C41C7A">
              <w:rPr>
                <w:rFonts w:ascii="Times New Roman" w:hAnsi="Times New Roman" w:cs="Times New Roman"/>
                <w:szCs w:val="22"/>
              </w:rPr>
              <w:t>........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>.</w:t>
            </w:r>
            <w:r w:rsidR="00C41C7A">
              <w:rPr>
                <w:rFonts w:ascii="Times New Roman" w:hAnsi="Times New Roman" w:cs="Times New Roman"/>
                <w:szCs w:val="22"/>
              </w:rPr>
              <w:t>,</w:t>
            </w:r>
            <w:r w:rsidR="00C41C7A" w:rsidRPr="00C41C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1C7A">
              <w:rPr>
                <w:rFonts w:ascii="Times New Roman" w:hAnsi="Times New Roman" w:cs="Times New Roman"/>
                <w:szCs w:val="22"/>
              </w:rPr>
              <w:t>dňa ...........................</w:t>
            </w:r>
          </w:p>
        </w:tc>
        <w:tc>
          <w:tcPr>
            <w:tcW w:w="4810" w:type="dxa"/>
          </w:tcPr>
          <w:p w:rsidR="00C41C7A" w:rsidRDefault="00C41C7A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..................................................</w:t>
            </w:r>
          </w:p>
          <w:p w:rsidR="001E1007" w:rsidRPr="00C41C7A" w:rsidRDefault="001E1007" w:rsidP="00C41C7A">
            <w:pPr>
              <w:pStyle w:val="Zkladntext2"/>
              <w:jc w:val="center"/>
              <w:rPr>
                <w:rFonts w:ascii="Times New Roman" w:hAnsi="Times New Roman" w:cs="Times New Roman"/>
              </w:rPr>
            </w:pPr>
            <w:r w:rsidRPr="00C41C7A">
              <w:rPr>
                <w:rFonts w:ascii="Times New Roman" w:hAnsi="Times New Roman" w:cs="Times New Roman"/>
                <w:szCs w:val="22"/>
              </w:rPr>
              <w:t>podpis splnomocniteľa</w:t>
            </w:r>
          </w:p>
        </w:tc>
      </w:tr>
    </w:tbl>
    <w:p w:rsidR="001E1007" w:rsidRDefault="001E1007"/>
    <w:p w:rsidR="000B7E28" w:rsidRDefault="000B7E28" w:rsidP="00AE3F7E">
      <w:pPr>
        <w:spacing w:after="200" w:line="276" w:lineRule="auto"/>
        <w:jc w:val="right"/>
      </w:pPr>
      <w:bookmarkStart w:id="20" w:name="_Toc464648816"/>
    </w:p>
    <w:bookmarkEnd w:id="20"/>
    <w:p w:rsidR="001E1007" w:rsidRDefault="001E1007" w:rsidP="00E922FF">
      <w:pPr>
        <w:pStyle w:val="Style9"/>
      </w:pPr>
    </w:p>
    <w:p w:rsidR="00636595" w:rsidRDefault="00636595" w:rsidP="00E922FF">
      <w:pPr>
        <w:pStyle w:val="Style9"/>
      </w:pPr>
    </w:p>
    <w:p w:rsidR="001E1007" w:rsidRPr="001E119C" w:rsidRDefault="001E1007" w:rsidP="001E1007">
      <w:pPr>
        <w:pStyle w:val="Nadpis3"/>
        <w:numPr>
          <w:ilvl w:val="0"/>
          <w:numId w:val="0"/>
        </w:numPr>
        <w:spacing w:before="69"/>
        <w:jc w:val="center"/>
      </w:pPr>
      <w:bookmarkStart w:id="21" w:name="_Toc464648817"/>
      <w:bookmarkStart w:id="22" w:name="_Toc57781447"/>
      <w:bookmarkStart w:id="23" w:name="_Toc57782156"/>
      <w:bookmarkStart w:id="24" w:name="_Toc57811965"/>
      <w:r w:rsidRPr="001E119C">
        <w:lastRenderedPageBreak/>
        <w:t>Zoznam dôverných informácií</w:t>
      </w:r>
      <w:bookmarkEnd w:id="21"/>
      <w:bookmarkEnd w:id="22"/>
      <w:bookmarkEnd w:id="23"/>
      <w:bookmarkEnd w:id="24"/>
    </w:p>
    <w:p w:rsidR="001E1007" w:rsidRPr="00741CD0" w:rsidRDefault="001E1007" w:rsidP="001E1007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Uchádzač/skupina dodávateľov:</w:t>
      </w:r>
    </w:p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Obchodné meno</w:t>
      </w:r>
    </w:p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Adresa spoločnosti</w:t>
      </w:r>
    </w:p>
    <w:p w:rsidR="001E1007" w:rsidRPr="00741CD0" w:rsidRDefault="001E1007" w:rsidP="001E1007">
      <w:pPr>
        <w:spacing w:before="120"/>
        <w:rPr>
          <w:b/>
          <w:i/>
          <w:sz w:val="22"/>
          <w:szCs w:val="22"/>
        </w:rPr>
      </w:pPr>
      <w:r w:rsidRPr="00741CD0">
        <w:rPr>
          <w:b/>
          <w:sz w:val="22"/>
          <w:szCs w:val="22"/>
        </w:rPr>
        <w:t>IČO</w:t>
      </w:r>
    </w:p>
    <w:p w:rsidR="001E1007" w:rsidRPr="00741CD0" w:rsidRDefault="001E1007" w:rsidP="001E1007">
      <w:pPr>
        <w:pStyle w:val="Odsekzoznamu"/>
        <w:spacing w:before="120"/>
        <w:ind w:left="567"/>
        <w:rPr>
          <w:b/>
          <w:sz w:val="22"/>
          <w:szCs w:val="22"/>
        </w:rPr>
      </w:pPr>
    </w:p>
    <w:p w:rsidR="001E1007" w:rsidRPr="00741CD0" w:rsidRDefault="00836DEA" w:rsidP="001E1007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 w:rsidRPr="005D47BF">
        <w:rPr>
          <w:sz w:val="22"/>
          <w:szCs w:val="22"/>
        </w:rPr>
        <w:t>Dolu podpísaný</w:t>
      </w:r>
      <w:r w:rsidR="001E1007" w:rsidRPr="005D47BF">
        <w:rPr>
          <w:sz w:val="22"/>
          <w:szCs w:val="22"/>
        </w:rPr>
        <w:t xml:space="preserve"> zástupca uchádzača týmto čestne vyhlasujem, že naša ponuka predložená v</w:t>
      </w:r>
      <w:r w:rsidR="00636595" w:rsidRPr="005D47BF">
        <w:rPr>
          <w:sz w:val="22"/>
          <w:szCs w:val="22"/>
        </w:rPr>
        <w:t xml:space="preserve"> rámci procesu priameho zadania </w:t>
      </w:r>
      <w:r w:rsidR="001E1007" w:rsidRPr="005D47BF">
        <w:rPr>
          <w:sz w:val="22"/>
          <w:szCs w:val="22"/>
        </w:rPr>
        <w:t xml:space="preserve">na predmet </w:t>
      </w:r>
      <w:r w:rsidR="007829FC" w:rsidRPr="005D47BF">
        <w:rPr>
          <w:sz w:val="22"/>
          <w:szCs w:val="22"/>
        </w:rPr>
        <w:t>plnenia zmluvy „</w:t>
      </w:r>
      <w:r w:rsidR="007E3930" w:rsidRPr="006323A1">
        <w:rPr>
          <w:i/>
          <w:color w:val="000000"/>
          <w:sz w:val="22"/>
          <w:szCs w:val="22"/>
        </w:rPr>
        <w:t xml:space="preserve">Výber železničného dopravcu na zabezpečenie služieb vo verejnom záujme v osobnej železničnej doprave vlakmi regionálnej dopravy na trati </w:t>
      </w:r>
      <w:r w:rsidR="007B66F6" w:rsidRPr="006323A1">
        <w:rPr>
          <w:i/>
          <w:sz w:val="22"/>
          <w:szCs w:val="22"/>
        </w:rPr>
        <w:t>Bratislava – Dunajská Streda - Komárno</w:t>
      </w:r>
      <w:r w:rsidR="007829FC" w:rsidRPr="005D47BF">
        <w:rPr>
          <w:sz w:val="22"/>
          <w:szCs w:val="22"/>
        </w:rPr>
        <w:t>“</w:t>
      </w:r>
      <w:r w:rsidR="007829FC" w:rsidRPr="005D47BF">
        <w:rPr>
          <w:b/>
          <w:i/>
          <w:sz w:val="22"/>
          <w:szCs w:val="22"/>
        </w:rPr>
        <w:t xml:space="preserve"> </w:t>
      </w:r>
      <w:r w:rsidR="007829FC" w:rsidRPr="005D47BF">
        <w:rPr>
          <w:sz w:val="22"/>
          <w:szCs w:val="22"/>
        </w:rPr>
        <w:t xml:space="preserve">vyhlásenej vyhlasovateľom </w:t>
      </w:r>
      <w:r w:rsidR="007829FC" w:rsidRPr="005D47BF">
        <w:rPr>
          <w:b/>
          <w:sz w:val="22"/>
          <w:szCs w:val="22"/>
        </w:rPr>
        <w:t xml:space="preserve">Ministerstvo dopravy a výstavby Slovenskej republiky </w:t>
      </w:r>
      <w:r w:rsidR="009400B8" w:rsidRPr="005D47BF">
        <w:rPr>
          <w:sz w:val="22"/>
          <w:szCs w:val="22"/>
        </w:rPr>
        <w:t xml:space="preserve">uverejnením oznámenia o vyhlásení </w:t>
      </w:r>
      <w:r w:rsidR="00636595" w:rsidRPr="006323A1">
        <w:rPr>
          <w:sz w:val="22"/>
          <w:szCs w:val="22"/>
        </w:rPr>
        <w:t xml:space="preserve">priameho zadania </w:t>
      </w:r>
      <w:r w:rsidR="009400B8" w:rsidRPr="006323A1">
        <w:rPr>
          <w:sz w:val="22"/>
          <w:szCs w:val="22"/>
        </w:rPr>
        <w:t>na webovej stránke Ministerstva dopravy a výstavby SR</w:t>
      </w:r>
      <w:r w:rsidR="009400B8">
        <w:t>,</w:t>
      </w:r>
    </w:p>
    <w:p w:rsidR="001E1007" w:rsidRPr="00741CD0" w:rsidRDefault="001E1007" w:rsidP="001E1007">
      <w:pPr>
        <w:pStyle w:val="Odsekzoznamu"/>
        <w:spacing w:before="120"/>
        <w:ind w:left="567"/>
        <w:jc w:val="both"/>
        <w:rPr>
          <w:sz w:val="22"/>
          <w:szCs w:val="22"/>
        </w:rPr>
      </w:pPr>
    </w:p>
    <w:p w:rsidR="001E1007" w:rsidRPr="00741CD0" w:rsidRDefault="007E6C80" w:rsidP="009749BD">
      <w:pPr>
        <w:pStyle w:val="Odsekzoznamu"/>
        <w:spacing w:before="120"/>
        <w:ind w:left="851" w:hanging="851"/>
        <w:jc w:val="both"/>
        <w:rPr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1007" w:rsidRPr="00741CD0">
        <w:rPr>
          <w:b/>
          <w:sz w:val="22"/>
          <w:szCs w:val="22"/>
        </w:rPr>
        <w:instrText xml:space="preserve"> FORMCHECKBOX </w:instrText>
      </w:r>
      <w:r w:rsidR="008C729F">
        <w:rPr>
          <w:b/>
          <w:sz w:val="22"/>
          <w:szCs w:val="22"/>
        </w:rPr>
      </w:r>
      <w:r w:rsidR="008C729F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1E1007" w:rsidRPr="00741CD0">
        <w:rPr>
          <w:b/>
          <w:sz w:val="22"/>
          <w:szCs w:val="22"/>
        </w:rPr>
        <w:tab/>
      </w:r>
      <w:r w:rsidR="001E1007" w:rsidRPr="00741CD0">
        <w:rPr>
          <w:sz w:val="22"/>
          <w:szCs w:val="22"/>
        </w:rPr>
        <w:t>neobsahuje žiadne dôverné informácie, alebo</w:t>
      </w:r>
    </w:p>
    <w:p w:rsidR="001E1007" w:rsidRPr="00741CD0" w:rsidRDefault="007E6C80" w:rsidP="009749BD">
      <w:pPr>
        <w:pStyle w:val="Odsekzoznamu"/>
        <w:spacing w:before="120"/>
        <w:ind w:left="851" w:hanging="851"/>
        <w:jc w:val="both"/>
        <w:rPr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1007" w:rsidRPr="00741CD0">
        <w:rPr>
          <w:b/>
          <w:sz w:val="22"/>
          <w:szCs w:val="22"/>
        </w:rPr>
        <w:instrText xml:space="preserve"> FORMCHECKBOX </w:instrText>
      </w:r>
      <w:r w:rsidR="008C729F">
        <w:rPr>
          <w:b/>
          <w:sz w:val="22"/>
          <w:szCs w:val="22"/>
        </w:rPr>
      </w:r>
      <w:r w:rsidR="008C729F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1E1007" w:rsidRPr="00741CD0">
        <w:rPr>
          <w:b/>
          <w:sz w:val="22"/>
          <w:szCs w:val="22"/>
        </w:rPr>
        <w:tab/>
      </w:r>
      <w:r w:rsidR="001E1007" w:rsidRPr="00741CD0">
        <w:rPr>
          <w:sz w:val="22"/>
          <w:szCs w:val="22"/>
        </w:rPr>
        <w:t>obsahuje dôverné informácie, ktoré sú v ponuke označené slovom „DÔVERNÉ“, alebo</w:t>
      </w:r>
    </w:p>
    <w:p w:rsidR="001E1007" w:rsidRPr="00741CD0" w:rsidRDefault="007E6C80" w:rsidP="009749BD">
      <w:pPr>
        <w:pStyle w:val="Odsekzoznamu"/>
        <w:spacing w:before="120"/>
        <w:ind w:left="851" w:hanging="851"/>
        <w:jc w:val="both"/>
        <w:rPr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1007" w:rsidRPr="00741CD0">
        <w:rPr>
          <w:b/>
          <w:sz w:val="22"/>
          <w:szCs w:val="22"/>
        </w:rPr>
        <w:instrText xml:space="preserve"> FORMCHECKBOX </w:instrText>
      </w:r>
      <w:r w:rsidR="008C729F">
        <w:rPr>
          <w:b/>
          <w:sz w:val="22"/>
          <w:szCs w:val="22"/>
        </w:rPr>
      </w:r>
      <w:r w:rsidR="008C729F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1E1007" w:rsidRPr="00741CD0">
        <w:rPr>
          <w:b/>
          <w:sz w:val="22"/>
          <w:szCs w:val="22"/>
        </w:rPr>
        <w:tab/>
      </w:r>
      <w:r w:rsidR="001E1007" w:rsidRPr="00741CD0">
        <w:rPr>
          <w:sz w:val="22"/>
          <w:szCs w:val="22"/>
        </w:rPr>
        <w:t>obsahuje nasledovné dôverné informácie:</w:t>
      </w:r>
    </w:p>
    <w:p w:rsidR="001E1007" w:rsidRPr="00741CD0" w:rsidRDefault="001E1007" w:rsidP="001E1007">
      <w:pPr>
        <w:pStyle w:val="Odsekzoznamu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1E1007" w:rsidRPr="00741CD0" w:rsidTr="00FC409D">
        <w:trPr>
          <w:trHeight w:val="335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E1007" w:rsidRPr="00741CD0" w:rsidRDefault="001E1007" w:rsidP="00FC409D">
            <w:pPr>
              <w:pStyle w:val="Odsekzoznamu"/>
              <w:ind w:left="22"/>
              <w:jc w:val="center"/>
              <w:rPr>
                <w:b/>
              </w:rPr>
            </w:pPr>
            <w:r w:rsidRPr="00741CD0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E1007" w:rsidRPr="00741CD0" w:rsidRDefault="001E1007" w:rsidP="00FC409D">
            <w:pPr>
              <w:pStyle w:val="Odsekzoznamu"/>
              <w:jc w:val="center"/>
              <w:rPr>
                <w:b/>
              </w:rPr>
            </w:pPr>
            <w:r w:rsidRPr="00741CD0">
              <w:rPr>
                <w:b/>
                <w:sz w:val="22"/>
                <w:szCs w:val="22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1007" w:rsidRPr="00741CD0" w:rsidRDefault="001E1007" w:rsidP="00FC409D">
            <w:pPr>
              <w:jc w:val="center"/>
              <w:rPr>
                <w:b/>
              </w:rPr>
            </w:pPr>
            <w:r w:rsidRPr="00741CD0">
              <w:rPr>
                <w:b/>
                <w:sz w:val="22"/>
                <w:szCs w:val="22"/>
              </w:rPr>
              <w:t>strana ponuky</w:t>
            </w:r>
          </w:p>
        </w:tc>
      </w:tr>
      <w:tr w:rsidR="001E1007" w:rsidRPr="00741CD0" w:rsidTr="001E1007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1E1007" w:rsidRPr="00741CD0" w:rsidRDefault="001E1007" w:rsidP="00FC409D">
            <w:pPr>
              <w:pStyle w:val="Odsekzoznamu"/>
              <w:spacing w:before="120"/>
              <w:ind w:left="22"/>
              <w:jc w:val="center"/>
            </w:pPr>
            <w:r w:rsidRPr="00741CD0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</w:tr>
      <w:tr w:rsidR="001E1007" w:rsidRPr="00741CD0" w:rsidTr="001E1007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E1007" w:rsidRPr="00741CD0" w:rsidRDefault="001E1007" w:rsidP="00FC409D">
            <w:pPr>
              <w:pStyle w:val="Odsekzoznamu"/>
              <w:spacing w:before="120"/>
              <w:ind w:left="22"/>
              <w:jc w:val="center"/>
            </w:pPr>
            <w:r w:rsidRPr="00741CD0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</w:tr>
      <w:tr w:rsidR="001E1007" w:rsidRPr="00741CD0" w:rsidTr="001E1007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1E1007" w:rsidRPr="00741CD0" w:rsidRDefault="001E1007" w:rsidP="00FC409D">
            <w:pPr>
              <w:pStyle w:val="Odsekzoznamu"/>
              <w:spacing w:before="120"/>
              <w:ind w:left="22"/>
              <w:jc w:val="center"/>
            </w:pPr>
            <w:r w:rsidRPr="00741CD0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1E1007" w:rsidRPr="00741CD0" w:rsidRDefault="001E1007" w:rsidP="00DB1673">
            <w:pPr>
              <w:pStyle w:val="Odsekzoznamu"/>
              <w:spacing w:before="120"/>
              <w:jc w:val="both"/>
            </w:pPr>
          </w:p>
        </w:tc>
      </w:tr>
    </w:tbl>
    <w:p w:rsidR="001E1007" w:rsidRPr="00741CD0" w:rsidRDefault="001E1007" w:rsidP="001E1007">
      <w:pPr>
        <w:pStyle w:val="Odsekzoznamu"/>
        <w:spacing w:before="120"/>
        <w:ind w:left="1418" w:hanging="851"/>
        <w:jc w:val="both"/>
        <w:rPr>
          <w:sz w:val="22"/>
          <w:szCs w:val="22"/>
        </w:rPr>
      </w:pPr>
    </w:p>
    <w:p w:rsidR="001E1007" w:rsidRPr="00741CD0" w:rsidRDefault="001E1007" w:rsidP="001E1007">
      <w:pPr>
        <w:pStyle w:val="Odsekzoznamu"/>
        <w:spacing w:before="120"/>
        <w:ind w:left="1418" w:hanging="851"/>
        <w:jc w:val="both"/>
        <w:rPr>
          <w:sz w:val="22"/>
          <w:szCs w:val="22"/>
        </w:rPr>
      </w:pPr>
    </w:p>
    <w:p w:rsidR="001E1007" w:rsidRPr="00741CD0" w:rsidRDefault="001E1007" w:rsidP="001E1007">
      <w:pPr>
        <w:pStyle w:val="Odsekzoznamu"/>
        <w:spacing w:before="120"/>
        <w:ind w:left="1418" w:hanging="851"/>
        <w:jc w:val="both"/>
        <w:rPr>
          <w:sz w:val="22"/>
          <w:szCs w:val="22"/>
        </w:rPr>
      </w:pPr>
    </w:p>
    <w:p w:rsidR="001E1007" w:rsidRPr="00741CD0" w:rsidRDefault="001E1007" w:rsidP="001E1007">
      <w:pPr>
        <w:pStyle w:val="Odsekzoznamu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1E1007" w:rsidRPr="00741CD0" w:rsidTr="00DB1673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1E1007" w:rsidRPr="00741CD0" w:rsidRDefault="001E1007" w:rsidP="00DB1673">
            <w:pPr>
              <w:spacing w:before="120"/>
              <w:jc w:val="center"/>
              <w:rPr>
                <w:b/>
              </w:rPr>
            </w:pPr>
            <w:r w:rsidRPr="00741CD0">
              <w:rPr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741CD0" w:rsidRDefault="00741CD0" w:rsidP="00741CD0">
            <w:pPr>
              <w:jc w:val="center"/>
            </w:pPr>
          </w:p>
          <w:p w:rsidR="001E1007" w:rsidRPr="00741CD0" w:rsidRDefault="001E1007" w:rsidP="00741CD0">
            <w:pPr>
              <w:jc w:val="center"/>
            </w:pPr>
            <w:r w:rsidRPr="00741CD0">
              <w:rPr>
                <w:sz w:val="22"/>
                <w:szCs w:val="22"/>
              </w:rPr>
              <w:t>.............................................................</w:t>
            </w:r>
          </w:p>
          <w:p w:rsidR="001E1007" w:rsidRPr="00741CD0" w:rsidRDefault="001E1007" w:rsidP="00741CD0">
            <w:pPr>
              <w:tabs>
                <w:tab w:val="left" w:pos="5940"/>
              </w:tabs>
              <w:ind w:left="1154"/>
            </w:pPr>
            <w:r w:rsidRPr="00741CD0">
              <w:rPr>
                <w:sz w:val="22"/>
                <w:szCs w:val="22"/>
              </w:rPr>
              <w:t>meno a priezvisko, funkcia</w:t>
            </w:r>
          </w:p>
          <w:p w:rsidR="001E1007" w:rsidRPr="00741CD0" w:rsidRDefault="001E1007" w:rsidP="00741CD0">
            <w:pPr>
              <w:jc w:val="center"/>
            </w:pPr>
            <w:r w:rsidRPr="00741CD0">
              <w:rPr>
                <w:sz w:val="22"/>
                <w:szCs w:val="22"/>
              </w:rPr>
              <w:t>podpis</w:t>
            </w:r>
            <w:r w:rsidRPr="00741CD0">
              <w:rPr>
                <w:rStyle w:val="Odkaznapoznmkupodiarou"/>
                <w:sz w:val="22"/>
                <w:szCs w:val="22"/>
              </w:rPr>
              <w:footnoteReference w:customMarkFollows="1" w:id="2"/>
              <w:t>1</w:t>
            </w:r>
          </w:p>
          <w:p w:rsidR="001E1007" w:rsidRPr="00741CD0" w:rsidRDefault="001E1007" w:rsidP="00DB1673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:rsidR="00E922FF" w:rsidRPr="00741CD0" w:rsidRDefault="00E922FF">
      <w:pPr>
        <w:rPr>
          <w:sz w:val="22"/>
          <w:szCs w:val="22"/>
        </w:rPr>
      </w:pPr>
    </w:p>
    <w:p w:rsidR="009749BD" w:rsidRDefault="009749BD">
      <w:pPr>
        <w:spacing w:after="200" w:line="276" w:lineRule="auto"/>
      </w:pPr>
      <w:bookmarkStart w:id="25" w:name="_Toc464648818"/>
      <w:r>
        <w:br w:type="page"/>
      </w:r>
    </w:p>
    <w:bookmarkEnd w:id="25"/>
    <w:p w:rsidR="00E922FF" w:rsidRDefault="00E922FF"/>
    <w:p w:rsidR="001E1007" w:rsidRPr="00741CD0" w:rsidRDefault="001E1007" w:rsidP="001E1007">
      <w:pPr>
        <w:pStyle w:val="Zkladntext"/>
        <w:tabs>
          <w:tab w:val="left" w:pos="2255"/>
        </w:tabs>
        <w:jc w:val="center"/>
        <w:rPr>
          <w:rFonts w:ascii="Times New Roman" w:hAnsi="Times New Roman" w:cs="Times New Roman"/>
          <w:b/>
          <w:sz w:val="24"/>
        </w:rPr>
      </w:pPr>
      <w:r w:rsidRPr="00741CD0">
        <w:rPr>
          <w:rFonts w:ascii="Times New Roman" w:hAnsi="Times New Roman" w:cs="Times New Roman"/>
          <w:b/>
          <w:sz w:val="24"/>
        </w:rPr>
        <w:t xml:space="preserve">Vyhlásenie uchádzača </w:t>
      </w:r>
      <w:r w:rsidR="00636595">
        <w:rPr>
          <w:rFonts w:ascii="Times New Roman" w:hAnsi="Times New Roman" w:cs="Times New Roman"/>
          <w:b/>
          <w:sz w:val="24"/>
        </w:rPr>
        <w:t>pre priame zadanie</w:t>
      </w:r>
    </w:p>
    <w:p w:rsidR="001E1007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AD7F49" w:rsidRPr="00AD7F49" w:rsidRDefault="00AD7F49" w:rsidP="00AD7F49"/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Uchádzač/skupina dodávateľov:</w:t>
      </w:r>
    </w:p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Obchodné meno</w:t>
      </w:r>
    </w:p>
    <w:p w:rsidR="001E1007" w:rsidRPr="00741CD0" w:rsidRDefault="001E1007" w:rsidP="001E1007">
      <w:pPr>
        <w:spacing w:before="120"/>
        <w:rPr>
          <w:b/>
          <w:sz w:val="22"/>
          <w:szCs w:val="22"/>
        </w:rPr>
      </w:pPr>
      <w:r w:rsidRPr="00741CD0">
        <w:rPr>
          <w:b/>
          <w:sz w:val="22"/>
          <w:szCs w:val="22"/>
        </w:rPr>
        <w:t>Adresa spoločnosti</w:t>
      </w:r>
    </w:p>
    <w:p w:rsidR="001E1007" w:rsidRPr="00741CD0" w:rsidRDefault="001E1007" w:rsidP="001E1007">
      <w:pPr>
        <w:spacing w:before="120"/>
        <w:rPr>
          <w:b/>
          <w:i/>
          <w:sz w:val="22"/>
          <w:szCs w:val="22"/>
        </w:rPr>
      </w:pPr>
      <w:r w:rsidRPr="00741CD0">
        <w:rPr>
          <w:b/>
          <w:sz w:val="22"/>
          <w:szCs w:val="22"/>
        </w:rPr>
        <w:t>IČO</w:t>
      </w:r>
    </w:p>
    <w:p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jc w:val="center"/>
        <w:rPr>
          <w:sz w:val="22"/>
          <w:szCs w:val="22"/>
          <w:u w:val="single"/>
        </w:rPr>
      </w:pPr>
    </w:p>
    <w:p w:rsidR="001E1007" w:rsidRPr="005D47BF" w:rsidRDefault="00836DEA" w:rsidP="001E1007">
      <w:pPr>
        <w:tabs>
          <w:tab w:val="left" w:pos="2835"/>
        </w:tabs>
        <w:spacing w:before="120"/>
        <w:jc w:val="both"/>
        <w:rPr>
          <w:sz w:val="22"/>
          <w:szCs w:val="22"/>
        </w:rPr>
      </w:pPr>
      <w:r w:rsidRPr="005D47BF">
        <w:rPr>
          <w:sz w:val="22"/>
          <w:szCs w:val="22"/>
        </w:rPr>
        <w:t>Dolu podpísaný</w:t>
      </w:r>
      <w:r w:rsidR="001E1007" w:rsidRPr="005D47BF">
        <w:rPr>
          <w:sz w:val="22"/>
          <w:szCs w:val="22"/>
        </w:rPr>
        <w:t xml:space="preserve"> zástupca uchádzača týmto vyhlasujem</w:t>
      </w:r>
      <w:r w:rsidR="00636595" w:rsidRPr="005D47BF">
        <w:rPr>
          <w:color w:val="000000"/>
          <w:sz w:val="22"/>
          <w:szCs w:val="22"/>
        </w:rPr>
        <w:t xml:space="preserve">, že uchádzač priameho zadania </w:t>
      </w:r>
      <w:r w:rsidR="001E1007" w:rsidRPr="005D47BF">
        <w:rPr>
          <w:color w:val="000000"/>
          <w:sz w:val="22"/>
          <w:szCs w:val="22"/>
        </w:rPr>
        <w:t xml:space="preserve">pri zadávaní </w:t>
      </w:r>
      <w:r w:rsidR="002512FA" w:rsidRPr="005D47BF">
        <w:rPr>
          <w:sz w:val="22"/>
          <w:szCs w:val="22"/>
        </w:rPr>
        <w:t>predmetu plnenia zmluvy „</w:t>
      </w:r>
      <w:r w:rsidR="007E3930" w:rsidRPr="006323A1">
        <w:rPr>
          <w:i/>
          <w:color w:val="000000"/>
          <w:sz w:val="22"/>
          <w:szCs w:val="22"/>
        </w:rPr>
        <w:t xml:space="preserve">Výber železničného dopravcu na zabezpečenie služieb vo verejnom záujme v osobnej železničnej doprave vlakmi regionálnej dopravy na trati </w:t>
      </w:r>
      <w:r w:rsidR="007B66F6" w:rsidRPr="006323A1">
        <w:rPr>
          <w:i/>
          <w:sz w:val="22"/>
          <w:szCs w:val="22"/>
        </w:rPr>
        <w:t>Bratislava – Dunajská Streda - Komárno</w:t>
      </w:r>
      <w:r w:rsidR="002512FA" w:rsidRPr="005D47BF">
        <w:rPr>
          <w:sz w:val="22"/>
          <w:szCs w:val="22"/>
        </w:rPr>
        <w:t>“</w:t>
      </w:r>
      <w:r w:rsidR="002512FA" w:rsidRPr="005D47BF">
        <w:rPr>
          <w:b/>
          <w:i/>
          <w:sz w:val="22"/>
          <w:szCs w:val="22"/>
        </w:rPr>
        <w:t xml:space="preserve"> </w:t>
      </w:r>
      <w:r w:rsidR="002512FA" w:rsidRPr="005D47BF">
        <w:rPr>
          <w:sz w:val="22"/>
          <w:szCs w:val="22"/>
        </w:rPr>
        <w:t xml:space="preserve">vyhlásenej vyhlasovateľom </w:t>
      </w:r>
      <w:r w:rsidR="002512FA" w:rsidRPr="005D47BF">
        <w:rPr>
          <w:b/>
          <w:sz w:val="22"/>
          <w:szCs w:val="22"/>
        </w:rPr>
        <w:t xml:space="preserve">Ministerstvo dopravy a výstavby Slovenskej republiky </w:t>
      </w:r>
      <w:r w:rsidR="009400B8" w:rsidRPr="005D47BF">
        <w:rPr>
          <w:sz w:val="22"/>
          <w:szCs w:val="22"/>
        </w:rPr>
        <w:t xml:space="preserve">uverejnením oznámenia o vyhlásení </w:t>
      </w:r>
      <w:r w:rsidR="00636595" w:rsidRPr="006323A1">
        <w:rPr>
          <w:sz w:val="22"/>
          <w:szCs w:val="22"/>
        </w:rPr>
        <w:t xml:space="preserve"> priameho zadania </w:t>
      </w:r>
      <w:r w:rsidR="009400B8" w:rsidRPr="006323A1">
        <w:rPr>
          <w:sz w:val="22"/>
          <w:szCs w:val="22"/>
        </w:rPr>
        <w:t>na webovej stránke Ministerstva dopravy a výstavby SR</w:t>
      </w:r>
      <w:r w:rsidR="001E1007" w:rsidRPr="005D47BF">
        <w:rPr>
          <w:sz w:val="22"/>
          <w:szCs w:val="22"/>
        </w:rPr>
        <w:t>:</w:t>
      </w:r>
    </w:p>
    <w:p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 </w:t>
      </w:r>
    </w:p>
    <w:p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</w:p>
    <w:p w:rsidR="001E1007" w:rsidRPr="00A02005" w:rsidRDefault="001E1007" w:rsidP="00DB7D34">
      <w:pPr>
        <w:adjustRightInd w:val="0"/>
        <w:ind w:left="567" w:hanging="567"/>
        <w:jc w:val="both"/>
        <w:rPr>
          <w:strike/>
          <w:color w:val="000000"/>
          <w:sz w:val="22"/>
          <w:szCs w:val="22"/>
        </w:rPr>
      </w:pPr>
    </w:p>
    <w:p w:rsidR="002512FA" w:rsidRDefault="002512FA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</w:p>
    <w:p w:rsidR="002512FA" w:rsidRDefault="007E6C80" w:rsidP="009749BD">
      <w:pPr>
        <w:adjustRightInd w:val="0"/>
        <w:ind w:left="567" w:hanging="567"/>
        <w:jc w:val="both"/>
        <w:rPr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512FA" w:rsidRPr="00741CD0">
        <w:rPr>
          <w:b/>
          <w:sz w:val="22"/>
          <w:szCs w:val="22"/>
        </w:rPr>
        <w:instrText xml:space="preserve"> FORMCHECKBOX </w:instrText>
      </w:r>
      <w:r w:rsidR="008C729F">
        <w:rPr>
          <w:b/>
          <w:sz w:val="22"/>
          <w:szCs w:val="22"/>
        </w:rPr>
      </w:r>
      <w:r w:rsidR="008C729F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2512FA">
        <w:rPr>
          <w:b/>
          <w:sz w:val="22"/>
          <w:szCs w:val="22"/>
        </w:rPr>
        <w:tab/>
      </w:r>
      <w:r w:rsidR="002512FA" w:rsidRPr="003C6D85">
        <w:rPr>
          <w:sz w:val="22"/>
          <w:szCs w:val="22"/>
        </w:rPr>
        <w:t>všetky skutočnosti uvedené v</w:t>
      </w:r>
      <w:r w:rsidR="002512FA">
        <w:rPr>
          <w:sz w:val="22"/>
          <w:szCs w:val="22"/>
        </w:rPr>
        <w:t xml:space="preserve"> ponuke </w:t>
      </w:r>
      <w:r w:rsidR="002512FA" w:rsidRPr="003C6D85">
        <w:rPr>
          <w:sz w:val="22"/>
          <w:szCs w:val="22"/>
        </w:rPr>
        <w:t>sú pravdivé a úplné. S</w:t>
      </w:r>
      <w:r w:rsidR="002512FA">
        <w:rPr>
          <w:sz w:val="22"/>
          <w:szCs w:val="22"/>
        </w:rPr>
        <w:t>o</w:t>
      </w:r>
      <w:r w:rsidR="002512FA" w:rsidRPr="003C6D85">
        <w:rPr>
          <w:sz w:val="22"/>
          <w:szCs w:val="22"/>
        </w:rPr>
        <w:t>m si vedom</w:t>
      </w:r>
      <w:r w:rsidR="002512FA">
        <w:rPr>
          <w:sz w:val="22"/>
          <w:szCs w:val="22"/>
        </w:rPr>
        <w:t>ý</w:t>
      </w:r>
      <w:r w:rsidR="002512FA" w:rsidRPr="003C6D85">
        <w:rPr>
          <w:sz w:val="22"/>
          <w:szCs w:val="22"/>
        </w:rPr>
        <w:t xml:space="preserve"> právnych následkov uvedenia nepravdivých alebo neúplných skutočností uvedených v tomto vyhlásení v zmysle podklado</w:t>
      </w:r>
      <w:r w:rsidR="00636595">
        <w:rPr>
          <w:sz w:val="22"/>
          <w:szCs w:val="22"/>
        </w:rPr>
        <w:t>v (vylúčenie z konania</w:t>
      </w:r>
      <w:r w:rsidR="002512FA" w:rsidRPr="003C6D85">
        <w:rPr>
          <w:sz w:val="22"/>
          <w:szCs w:val="22"/>
        </w:rPr>
        <w:t>), vrátane zodpovednosti za škodu spôsobenú v</w:t>
      </w:r>
      <w:r w:rsidR="002512FA">
        <w:rPr>
          <w:sz w:val="22"/>
          <w:szCs w:val="22"/>
        </w:rPr>
        <w:t>yhlasovateľovi</w:t>
      </w:r>
      <w:r w:rsidR="002512FA" w:rsidRPr="003C6D85">
        <w:rPr>
          <w:sz w:val="22"/>
          <w:szCs w:val="22"/>
        </w:rPr>
        <w:t xml:space="preserve"> v zmysle všeobecne záväzných právnych predpisov platných v</w:t>
      </w:r>
      <w:r w:rsidR="002512FA">
        <w:rPr>
          <w:sz w:val="22"/>
          <w:szCs w:val="22"/>
        </w:rPr>
        <w:t> </w:t>
      </w:r>
      <w:r w:rsidR="002512FA" w:rsidRPr="003C6D85">
        <w:rPr>
          <w:sz w:val="22"/>
          <w:szCs w:val="22"/>
        </w:rPr>
        <w:t>SR</w:t>
      </w:r>
    </w:p>
    <w:p w:rsidR="002512FA" w:rsidRDefault="002512FA" w:rsidP="009749BD">
      <w:pPr>
        <w:adjustRightInd w:val="0"/>
        <w:ind w:left="567" w:hanging="567"/>
        <w:jc w:val="both"/>
        <w:rPr>
          <w:sz w:val="22"/>
          <w:szCs w:val="22"/>
        </w:rPr>
      </w:pPr>
    </w:p>
    <w:p w:rsidR="002512FA" w:rsidRPr="00741CD0" w:rsidRDefault="007E6C80" w:rsidP="009749BD">
      <w:pPr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741CD0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512FA" w:rsidRPr="00741CD0">
        <w:rPr>
          <w:b/>
          <w:sz w:val="22"/>
          <w:szCs w:val="22"/>
        </w:rPr>
        <w:instrText xml:space="preserve"> FORMCHECKBOX </w:instrText>
      </w:r>
      <w:r w:rsidR="008C729F">
        <w:rPr>
          <w:b/>
          <w:sz w:val="22"/>
          <w:szCs w:val="22"/>
        </w:rPr>
      </w:r>
      <w:r w:rsidR="008C729F">
        <w:rPr>
          <w:b/>
          <w:sz w:val="22"/>
          <w:szCs w:val="22"/>
        </w:rPr>
        <w:fldChar w:fldCharType="separate"/>
      </w:r>
      <w:r w:rsidRPr="00741CD0">
        <w:rPr>
          <w:b/>
          <w:sz w:val="22"/>
          <w:szCs w:val="22"/>
        </w:rPr>
        <w:fldChar w:fldCharType="end"/>
      </w:r>
      <w:r w:rsidR="002512FA">
        <w:rPr>
          <w:b/>
          <w:sz w:val="22"/>
          <w:szCs w:val="22"/>
        </w:rPr>
        <w:tab/>
      </w:r>
      <w:r w:rsidR="002512FA" w:rsidRPr="002512FA">
        <w:rPr>
          <w:sz w:val="22"/>
          <w:szCs w:val="22"/>
        </w:rPr>
        <w:t>ako uchádzač, resp. člen skupiny dodávateľov</w:t>
      </w:r>
      <w:r w:rsidR="002512FA">
        <w:rPr>
          <w:sz w:val="22"/>
          <w:szCs w:val="22"/>
        </w:rPr>
        <w:t xml:space="preserve"> predkladám v</w:t>
      </w:r>
      <w:r w:rsidR="00E667A1">
        <w:rPr>
          <w:sz w:val="22"/>
          <w:szCs w:val="22"/>
        </w:rPr>
        <w:t> tomto priamom zadaní</w:t>
      </w:r>
      <w:r w:rsidR="002512FA">
        <w:rPr>
          <w:sz w:val="22"/>
          <w:szCs w:val="22"/>
        </w:rPr>
        <w:t xml:space="preserve"> iba jednu ponuku </w:t>
      </w:r>
    </w:p>
    <w:p w:rsidR="001E1007" w:rsidRPr="00741CD0" w:rsidRDefault="001E1007" w:rsidP="001E1007">
      <w:pPr>
        <w:adjustRightInd w:val="0"/>
        <w:ind w:left="567"/>
        <w:jc w:val="both"/>
        <w:rPr>
          <w:color w:val="000000"/>
          <w:sz w:val="22"/>
          <w:szCs w:val="22"/>
        </w:rPr>
      </w:pPr>
    </w:p>
    <w:p w:rsidR="001E1007" w:rsidRDefault="001E1007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DB7D34" w:rsidRDefault="00DB7D34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2512FA" w:rsidRDefault="002512FA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2512FA" w:rsidRPr="00741CD0" w:rsidRDefault="002512FA" w:rsidP="001E1007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1E1007" w:rsidRPr="00741CD0" w:rsidRDefault="001E1007" w:rsidP="009749BD">
      <w:pPr>
        <w:adjustRightInd w:val="0"/>
        <w:rPr>
          <w:color w:val="000000"/>
          <w:sz w:val="22"/>
          <w:szCs w:val="22"/>
        </w:rPr>
      </w:pPr>
      <w:r w:rsidRPr="00741CD0">
        <w:rPr>
          <w:color w:val="000000"/>
          <w:sz w:val="22"/>
          <w:szCs w:val="22"/>
        </w:rPr>
        <w:t xml:space="preserve">V </w:t>
      </w:r>
      <w:r w:rsidR="00741CD0" w:rsidRPr="00C41C7A">
        <w:rPr>
          <w:sz w:val="22"/>
          <w:szCs w:val="22"/>
        </w:rPr>
        <w:t>...................</w:t>
      </w:r>
      <w:r w:rsidR="00741CD0">
        <w:rPr>
          <w:szCs w:val="22"/>
        </w:rPr>
        <w:t>........</w:t>
      </w:r>
      <w:r w:rsidR="00741CD0" w:rsidRPr="00C41C7A">
        <w:rPr>
          <w:sz w:val="22"/>
          <w:szCs w:val="22"/>
        </w:rPr>
        <w:t>.</w:t>
      </w:r>
      <w:r w:rsidR="00741CD0">
        <w:rPr>
          <w:szCs w:val="22"/>
        </w:rPr>
        <w:t>,</w:t>
      </w:r>
      <w:r w:rsidR="00741CD0" w:rsidRPr="00C41C7A">
        <w:rPr>
          <w:sz w:val="22"/>
          <w:szCs w:val="22"/>
        </w:rPr>
        <w:t xml:space="preserve"> </w:t>
      </w:r>
      <w:r w:rsidRPr="00741CD0">
        <w:rPr>
          <w:color w:val="000000"/>
          <w:sz w:val="22"/>
          <w:szCs w:val="22"/>
        </w:rPr>
        <w:t xml:space="preserve">dňa ............... </w:t>
      </w:r>
    </w:p>
    <w:p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1E1007" w:rsidRPr="00741CD0" w:rsidRDefault="001E1007" w:rsidP="000953A4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1E1007" w:rsidRPr="00741CD0" w:rsidRDefault="001E1007" w:rsidP="00741CD0">
      <w:pPr>
        <w:ind w:left="5529"/>
        <w:jc w:val="center"/>
        <w:rPr>
          <w:sz w:val="22"/>
          <w:szCs w:val="22"/>
        </w:rPr>
      </w:pPr>
      <w:r w:rsidRPr="00741CD0">
        <w:rPr>
          <w:sz w:val="22"/>
          <w:szCs w:val="22"/>
        </w:rPr>
        <w:t>...................................................</w:t>
      </w:r>
    </w:p>
    <w:p w:rsidR="001E1007" w:rsidRPr="00741CD0" w:rsidRDefault="001E1007" w:rsidP="00741CD0">
      <w:pPr>
        <w:tabs>
          <w:tab w:val="left" w:pos="5940"/>
        </w:tabs>
        <w:ind w:left="5529"/>
        <w:jc w:val="center"/>
        <w:rPr>
          <w:sz w:val="22"/>
          <w:szCs w:val="22"/>
        </w:rPr>
      </w:pPr>
      <w:r w:rsidRPr="00741CD0">
        <w:rPr>
          <w:sz w:val="22"/>
          <w:szCs w:val="22"/>
        </w:rPr>
        <w:t>meno a priezvisko, funkcia</w:t>
      </w:r>
    </w:p>
    <w:p w:rsidR="001E1007" w:rsidRPr="00741CD0" w:rsidRDefault="001E1007" w:rsidP="00741CD0">
      <w:pPr>
        <w:pStyle w:val="Nadpis3"/>
        <w:numPr>
          <w:ilvl w:val="0"/>
          <w:numId w:val="0"/>
        </w:numPr>
        <w:ind w:left="5529"/>
        <w:jc w:val="center"/>
        <w:rPr>
          <w:b w:val="0"/>
          <w:sz w:val="22"/>
          <w:szCs w:val="22"/>
        </w:rPr>
      </w:pPr>
      <w:bookmarkStart w:id="26" w:name="_Toc464648819"/>
      <w:bookmarkStart w:id="27" w:name="_Toc57781449"/>
      <w:bookmarkStart w:id="28" w:name="_Toc57782158"/>
      <w:bookmarkStart w:id="29" w:name="_Toc57811967"/>
      <w:r w:rsidRPr="00741CD0">
        <w:rPr>
          <w:b w:val="0"/>
          <w:sz w:val="22"/>
          <w:szCs w:val="22"/>
        </w:rPr>
        <w:t>podpis</w:t>
      </w:r>
      <w:r w:rsidRPr="00741CD0">
        <w:rPr>
          <w:rStyle w:val="Odkaznapoznmkupodiarou"/>
          <w:b w:val="0"/>
          <w:sz w:val="22"/>
          <w:szCs w:val="22"/>
        </w:rPr>
        <w:footnoteReference w:customMarkFollows="1" w:id="3"/>
        <w:t>1</w:t>
      </w:r>
      <w:bookmarkEnd w:id="26"/>
      <w:bookmarkEnd w:id="27"/>
      <w:bookmarkEnd w:id="28"/>
      <w:bookmarkEnd w:id="29"/>
    </w:p>
    <w:p w:rsidR="001E1007" w:rsidRPr="00741CD0" w:rsidRDefault="001E1007" w:rsidP="00741CD0">
      <w:pPr>
        <w:pStyle w:val="Nadpis3"/>
        <w:numPr>
          <w:ilvl w:val="0"/>
          <w:numId w:val="0"/>
        </w:numPr>
        <w:rPr>
          <w:b w:val="0"/>
          <w:sz w:val="22"/>
          <w:szCs w:val="22"/>
        </w:rPr>
      </w:pPr>
    </w:p>
    <w:p w:rsidR="000953A4" w:rsidRPr="00741CD0" w:rsidRDefault="000953A4">
      <w:pPr>
        <w:rPr>
          <w:sz w:val="22"/>
          <w:szCs w:val="22"/>
        </w:rPr>
      </w:pPr>
    </w:p>
    <w:p w:rsidR="009749BD" w:rsidRDefault="009749BD">
      <w:pPr>
        <w:spacing w:after="200" w:line="276" w:lineRule="auto"/>
      </w:pPr>
      <w:bookmarkStart w:id="30" w:name="_Toc464648820"/>
      <w:bookmarkEnd w:id="30"/>
    </w:p>
    <w:sectPr w:rsidR="009749BD" w:rsidSect="00162D9D">
      <w:pgSz w:w="11906" w:h="16838" w:code="9"/>
      <w:pgMar w:top="1418" w:right="1134" w:bottom="284" w:left="1418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3E5A" w16cex:dateUtc="2020-11-09T21:16:00Z"/>
  <w16cex:commentExtensible w16cex:durableId="23542532" w16cex:dateUtc="2020-11-09T19:29:00Z"/>
  <w16cex:commentExtensible w16cex:durableId="23465A43" w16cex:dateUtc="2020-10-30T08:24:00Z"/>
  <w16cex:commentExtensible w16cex:durableId="2354268E" w16cex:dateUtc="2020-11-09T19:35:00Z"/>
  <w16cex:commentExtensible w16cex:durableId="23465A8C" w16cex:dateUtc="2020-10-30T08:25:00Z"/>
  <w16cex:commentExtensible w16cex:durableId="234666CE" w16cex:dateUtc="2020-10-30T09:17:00Z"/>
  <w16cex:commentExtensible w16cex:durableId="23466710" w16cex:dateUtc="2020-10-30T09:18:00Z"/>
  <w16cex:commentExtensible w16cex:durableId="2354275B" w16cex:dateUtc="2020-11-09T19:38:00Z"/>
  <w16cex:commentExtensible w16cex:durableId="235427AB" w16cex:dateUtc="2020-11-09T19:40:00Z"/>
  <w16cex:commentExtensible w16cex:durableId="23542907" w16cex:dateUtc="2020-11-09T19:45:00Z"/>
  <w16cex:commentExtensible w16cex:durableId="23542AA5" w16cex:dateUtc="2020-11-09T19:52:00Z"/>
  <w16cex:commentExtensible w16cex:durableId="23542B75" w16cex:dateUtc="2020-11-09T19:56:00Z"/>
  <w16cex:commentExtensible w16cex:durableId="23542D86" w16cex:dateUtc="2020-11-09T20:05:00Z"/>
  <w16cex:commentExtensible w16cex:durableId="23542DA0" w16cex:dateUtc="2020-11-09T20:05:00Z"/>
  <w16cex:commentExtensible w16cex:durableId="2358EE2A" w16cex:dateUtc="2020-11-13T10:36:00Z"/>
  <w16cex:commentExtensible w16cex:durableId="23542FEF" w16cex:dateUtc="2020-11-09T20:15:00Z"/>
  <w16cex:commentExtensible w16cex:durableId="23543162" w16cex:dateUtc="2020-11-09T20:21:00Z"/>
  <w16cex:commentExtensible w16cex:durableId="2354322F" w16cex:dateUtc="2020-11-09T20:25:00Z"/>
  <w16cex:commentExtensible w16cex:durableId="2354328E" w16cex:dateUtc="2020-11-09T20:26:00Z"/>
  <w16cex:commentExtensible w16cex:durableId="2358EAB1" w16cex:dateUtc="2020-11-13T10:21:00Z"/>
  <w16cex:commentExtensible w16cex:durableId="235434E6" w16cex:dateUtc="2020-11-09T20:36:00Z"/>
  <w16cex:commentExtensible w16cex:durableId="23543512" w16cex:dateUtc="2020-11-09T20:37:00Z"/>
  <w16cex:commentExtensible w16cex:durableId="23543534" w16cex:dateUtc="2020-11-09T20:37:00Z"/>
  <w16cex:commentExtensible w16cex:durableId="235439B2" w16cex:dateUtc="2020-11-09T20:57:00Z"/>
  <w16cex:commentExtensible w16cex:durableId="235439CB" w16cex:dateUtc="2020-11-09T20:57:00Z"/>
  <w16cex:commentExtensible w16cex:durableId="23543A14" w16cex:dateUtc="2020-11-09T20:58:00Z"/>
  <w16cex:commentExtensible w16cex:durableId="23543A4D" w16cex:dateUtc="2020-11-09T20:59:00Z"/>
  <w16cex:commentExtensible w16cex:durableId="23543BD0" w16cex:dateUtc="2020-11-09T21:06:00Z"/>
  <w16cex:commentExtensible w16cex:durableId="23543CBD" w16cex:dateUtc="2020-11-09T21:10:00Z"/>
  <w16cex:commentExtensible w16cex:durableId="23543D6E" w16cex:dateUtc="2020-11-09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8898F7" w16cid:durableId="23543E5A"/>
  <w16cid:commentId w16cid:paraId="1483F8E7" w16cid:durableId="23542532"/>
  <w16cid:commentId w16cid:paraId="0B15890B" w16cid:durableId="23465A43"/>
  <w16cid:commentId w16cid:paraId="65827A1B" w16cid:durableId="2354268E"/>
  <w16cid:commentId w16cid:paraId="4B453E17" w16cid:durableId="23463923"/>
  <w16cid:commentId w16cid:paraId="7E1F7E36" w16cid:durableId="23465A8C"/>
  <w16cid:commentId w16cid:paraId="1696EC15" w16cid:durableId="234666CE"/>
  <w16cid:commentId w16cid:paraId="75B5B1AA" w16cid:durableId="23466710"/>
  <w16cid:commentId w16cid:paraId="3BA6A893" w16cid:durableId="2354275B"/>
  <w16cid:commentId w16cid:paraId="2C424457" w16cid:durableId="235427AB"/>
  <w16cid:commentId w16cid:paraId="47D82398" w16cid:durableId="2358D42E"/>
  <w16cid:commentId w16cid:paraId="520AC30E" w16cid:durableId="23463924"/>
  <w16cid:commentId w16cid:paraId="3458DF80" w16cid:durableId="23542907"/>
  <w16cid:commentId w16cid:paraId="6F89A666" w16cid:durableId="2358D431"/>
  <w16cid:commentId w16cid:paraId="6F497AAB" w16cid:durableId="2358D432"/>
  <w16cid:commentId w16cid:paraId="1EC9A54A" w16cid:durableId="2358D433"/>
  <w16cid:commentId w16cid:paraId="119CE439" w16cid:durableId="23542AA5"/>
  <w16cid:commentId w16cid:paraId="00D5E9EF" w16cid:durableId="23542B75"/>
  <w16cid:commentId w16cid:paraId="576102C9" w16cid:durableId="23542D86"/>
  <w16cid:commentId w16cid:paraId="3A65BEB9" w16cid:durableId="23542DA0"/>
  <w16cid:commentId w16cid:paraId="71948356" w16cid:durableId="2358EE2A"/>
  <w16cid:commentId w16cid:paraId="3ABE66F2" w16cid:durableId="23542FEF"/>
  <w16cid:commentId w16cid:paraId="4C57A854" w16cid:durableId="23463925"/>
  <w16cid:commentId w16cid:paraId="4B0AD8B5" w16cid:durableId="23543162"/>
  <w16cid:commentId w16cid:paraId="30C6ECF7" w16cid:durableId="2354322F"/>
  <w16cid:commentId w16cid:paraId="25E1AE67" w16cid:durableId="2354328E"/>
  <w16cid:commentId w16cid:paraId="6A1152FB" w16cid:durableId="2358EAB1"/>
  <w16cid:commentId w16cid:paraId="2E7CD63D" w16cid:durableId="235434E6"/>
  <w16cid:commentId w16cid:paraId="5DDA9C4C" w16cid:durableId="23543512"/>
  <w16cid:commentId w16cid:paraId="31E32A28" w16cid:durableId="23543534"/>
  <w16cid:commentId w16cid:paraId="280DE567" w16cid:durableId="235439B2"/>
  <w16cid:commentId w16cid:paraId="65EF7F28" w16cid:durableId="235439CB"/>
  <w16cid:commentId w16cid:paraId="7D09032C" w16cid:durableId="23543A14"/>
  <w16cid:commentId w16cid:paraId="51538D84" w16cid:durableId="23543A4D"/>
  <w16cid:commentId w16cid:paraId="7F5B139F" w16cid:durableId="23543BD0"/>
  <w16cid:commentId w16cid:paraId="04FC47FE" w16cid:durableId="23543CBD"/>
  <w16cid:commentId w16cid:paraId="04EA58BB" w16cid:durableId="23463926"/>
  <w16cid:commentId w16cid:paraId="34A1B15E" w16cid:durableId="23543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9F" w:rsidRDefault="008C729F">
      <w:r>
        <w:separator/>
      </w:r>
    </w:p>
  </w:endnote>
  <w:endnote w:type="continuationSeparator" w:id="0">
    <w:p w:rsidR="008C729F" w:rsidRDefault="008C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01">
    <w:altName w:val="Times New Roman"/>
    <w:charset w:val="EE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9F" w:rsidRDefault="008C729F">
      <w:r>
        <w:separator/>
      </w:r>
    </w:p>
  </w:footnote>
  <w:footnote w:type="continuationSeparator" w:id="0">
    <w:p w:rsidR="008C729F" w:rsidRDefault="008C729F">
      <w:r>
        <w:continuationSeparator/>
      </w:r>
    </w:p>
  </w:footnote>
  <w:footnote w:id="1">
    <w:p w:rsidR="002D7D83" w:rsidRPr="00F644A9" w:rsidRDefault="002D7D83" w:rsidP="001E1007">
      <w:pPr>
        <w:jc w:val="both"/>
        <w:rPr>
          <w:sz w:val="16"/>
          <w:szCs w:val="16"/>
        </w:rPr>
      </w:pPr>
      <w:r w:rsidRPr="00F644A9">
        <w:rPr>
          <w:rStyle w:val="Odkaznapoznmkupodiarou"/>
        </w:rPr>
        <w:t>1</w:t>
      </w:r>
      <w:r w:rsidRPr="00F644A9">
        <w:t xml:space="preserve"> </w:t>
      </w:r>
      <w:r w:rsidRPr="00F644A9">
        <w:rPr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2D7D83" w:rsidRPr="00F644A9" w:rsidRDefault="002D7D83" w:rsidP="001E1007">
      <w:pPr>
        <w:pStyle w:val="Textpoznmkypodiarou"/>
      </w:pPr>
    </w:p>
  </w:footnote>
  <w:footnote w:id="2">
    <w:p w:rsidR="002D7D83" w:rsidRPr="001E119C" w:rsidRDefault="002D7D83" w:rsidP="001E1007">
      <w:pPr>
        <w:jc w:val="both"/>
        <w:rPr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 w:rsidRPr="001E119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2D7D83" w:rsidRPr="001E119C" w:rsidRDefault="002D7D83" w:rsidP="001E1007">
      <w:pPr>
        <w:pStyle w:val="Textpoznmkypodiarou"/>
      </w:pPr>
    </w:p>
  </w:footnote>
  <w:footnote w:id="3">
    <w:p w:rsidR="002D7D83" w:rsidRPr="00F20F5D" w:rsidRDefault="002D7D83" w:rsidP="001E1007">
      <w:pPr>
        <w:jc w:val="both"/>
        <w:rPr>
          <w:sz w:val="16"/>
          <w:szCs w:val="16"/>
        </w:rPr>
      </w:pPr>
      <w:r w:rsidRPr="00F20F5D">
        <w:rPr>
          <w:rStyle w:val="Odkaznapoznmkupodiarou"/>
        </w:rPr>
        <w:t>1</w:t>
      </w:r>
      <w:r w:rsidRPr="00F20F5D">
        <w:t xml:space="preserve"> </w:t>
      </w:r>
      <w:r w:rsidRPr="00F20F5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2D7D83" w:rsidRDefault="002D7D83" w:rsidP="001E1007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3A729F1A"/>
    <w:name w:val="WW8Num5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7422B6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A4062"/>
    <w:multiLevelType w:val="hybridMultilevel"/>
    <w:tmpl w:val="65CCD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141FEB"/>
    <w:multiLevelType w:val="hybridMultilevel"/>
    <w:tmpl w:val="4418D6A0"/>
    <w:lvl w:ilvl="0" w:tplc="E9784F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E2E0AC2">
      <w:start w:val="1"/>
      <w:numFmt w:val="decimal"/>
      <w:lvlText w:val="(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D108C3"/>
    <w:multiLevelType w:val="multilevel"/>
    <w:tmpl w:val="DA22F1B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0A1D9A"/>
    <w:multiLevelType w:val="multilevel"/>
    <w:tmpl w:val="1B0CE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2A4713F"/>
    <w:multiLevelType w:val="hybridMultilevel"/>
    <w:tmpl w:val="C18EDABE"/>
    <w:lvl w:ilvl="0" w:tplc="C2D05BC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A3D2F"/>
    <w:multiLevelType w:val="multilevel"/>
    <w:tmpl w:val="47F845B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527130"/>
    <w:multiLevelType w:val="multilevel"/>
    <w:tmpl w:val="12C80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6B59"/>
    <w:multiLevelType w:val="multilevel"/>
    <w:tmpl w:val="78140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AE7DBB"/>
    <w:multiLevelType w:val="hybridMultilevel"/>
    <w:tmpl w:val="CD3291DE"/>
    <w:lvl w:ilvl="0" w:tplc="430CA4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86BD7"/>
    <w:multiLevelType w:val="hybridMultilevel"/>
    <w:tmpl w:val="5CD6139E"/>
    <w:lvl w:ilvl="0" w:tplc="90823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68E6A6A"/>
    <w:multiLevelType w:val="multilevel"/>
    <w:tmpl w:val="2284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8B615B"/>
    <w:multiLevelType w:val="hybridMultilevel"/>
    <w:tmpl w:val="3E26A062"/>
    <w:lvl w:ilvl="0" w:tplc="E9784F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E2E0AC2">
      <w:start w:val="1"/>
      <w:numFmt w:val="decimal"/>
      <w:lvlText w:val="(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C77068"/>
    <w:multiLevelType w:val="hybridMultilevel"/>
    <w:tmpl w:val="99DC2D46"/>
    <w:lvl w:ilvl="0" w:tplc="1A2435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468E1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D1231"/>
    <w:multiLevelType w:val="multilevel"/>
    <w:tmpl w:val="D95AEDBA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9" w15:restartNumberingAfterBreak="0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ACF36EE"/>
    <w:multiLevelType w:val="hybridMultilevel"/>
    <w:tmpl w:val="FBE8A2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A5B68"/>
    <w:multiLevelType w:val="hybridMultilevel"/>
    <w:tmpl w:val="046C0950"/>
    <w:lvl w:ilvl="0" w:tplc="DD0E26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6260EC"/>
    <w:multiLevelType w:val="multilevel"/>
    <w:tmpl w:val="526A479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8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DDD56B4"/>
    <w:multiLevelType w:val="hybridMultilevel"/>
    <w:tmpl w:val="782481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9698F"/>
    <w:multiLevelType w:val="multilevel"/>
    <w:tmpl w:val="31A27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5" w15:restartNumberingAfterBreak="0">
    <w:nsid w:val="20627618"/>
    <w:multiLevelType w:val="hybridMultilevel"/>
    <w:tmpl w:val="82C2A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2D44646"/>
    <w:multiLevelType w:val="multilevel"/>
    <w:tmpl w:val="CBC6F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2603A"/>
    <w:multiLevelType w:val="hybridMultilevel"/>
    <w:tmpl w:val="AA7E15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ABA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31E5B"/>
    <w:multiLevelType w:val="multilevel"/>
    <w:tmpl w:val="16D6776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EA36E5"/>
    <w:multiLevelType w:val="multilevel"/>
    <w:tmpl w:val="412E0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2B035B4D"/>
    <w:multiLevelType w:val="hybridMultilevel"/>
    <w:tmpl w:val="BEFA0EA6"/>
    <w:lvl w:ilvl="0" w:tplc="55DEA0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248A8"/>
    <w:multiLevelType w:val="multilevel"/>
    <w:tmpl w:val="C15220D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0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2ECB6E85"/>
    <w:multiLevelType w:val="hybridMultilevel"/>
    <w:tmpl w:val="0FF69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FC3D05"/>
    <w:multiLevelType w:val="multilevel"/>
    <w:tmpl w:val="DF3C8B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342BD2"/>
    <w:multiLevelType w:val="multilevel"/>
    <w:tmpl w:val="885CA0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13.%2"/>
      <w:lvlJc w:val="left"/>
      <w:pPr>
        <w:ind w:left="780" w:hanging="420"/>
      </w:pPr>
      <w:rPr>
        <w:rFonts w:hint="default"/>
        <w:b/>
        <w:sz w:val="24"/>
        <w:lang w:val="cs-CZ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36" w15:restartNumberingAfterBreak="0">
    <w:nsid w:val="329C3F90"/>
    <w:multiLevelType w:val="multilevel"/>
    <w:tmpl w:val="7F184A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32D55899"/>
    <w:multiLevelType w:val="multilevel"/>
    <w:tmpl w:val="7C2C1C70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6.%2"/>
      <w:lvlJc w:val="left"/>
      <w:pPr>
        <w:ind w:left="60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34014627"/>
    <w:multiLevelType w:val="singleLevel"/>
    <w:tmpl w:val="FFFFFFFF"/>
    <w:lvl w:ilvl="0">
      <w:numFmt w:val="decimal"/>
      <w:pStyle w:val="Nadpis3"/>
      <w:lvlText w:val="%1"/>
      <w:legacy w:legacy="1" w:legacySpace="0" w:legacyIndent="0"/>
      <w:lvlJc w:val="left"/>
      <w:pPr>
        <w:ind w:left="0" w:firstLine="0"/>
      </w:pPr>
    </w:lvl>
  </w:abstractNum>
  <w:abstractNum w:abstractNumId="39" w15:restartNumberingAfterBreak="0">
    <w:nsid w:val="34D92ACF"/>
    <w:multiLevelType w:val="multilevel"/>
    <w:tmpl w:val="E014FFFC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2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5B40A50"/>
    <w:multiLevelType w:val="hybridMultilevel"/>
    <w:tmpl w:val="893C65BA"/>
    <w:lvl w:ilvl="0" w:tplc="55DEA062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62D214E"/>
    <w:multiLevelType w:val="multilevel"/>
    <w:tmpl w:val="1A3492B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14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8C6474F"/>
    <w:multiLevelType w:val="multilevel"/>
    <w:tmpl w:val="8E6C58D6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7063"/>
    <w:multiLevelType w:val="multilevel"/>
    <w:tmpl w:val="A1083CA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D333FA"/>
    <w:multiLevelType w:val="multilevel"/>
    <w:tmpl w:val="BF2CB50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780" w:hanging="420"/>
      </w:pPr>
      <w:rPr>
        <w:rFonts w:hint="default"/>
        <w:b/>
        <w:lang w:val="cs-CZ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FEA3454"/>
    <w:multiLevelType w:val="multilevel"/>
    <w:tmpl w:val="2048B50E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31.%2"/>
      <w:lvlJc w:val="left"/>
      <w:pPr>
        <w:ind w:left="420" w:hanging="420"/>
      </w:pPr>
      <w:rPr>
        <w:rFonts w:hint="default"/>
        <w:b/>
        <w:i w:val="0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401A715E"/>
    <w:multiLevelType w:val="hybridMultilevel"/>
    <w:tmpl w:val="0C08FD44"/>
    <w:lvl w:ilvl="0" w:tplc="38C8A98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456A2549"/>
    <w:multiLevelType w:val="hybridMultilevel"/>
    <w:tmpl w:val="2AAC70AE"/>
    <w:lvl w:ilvl="0" w:tplc="F9805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6347B8A"/>
    <w:multiLevelType w:val="multilevel"/>
    <w:tmpl w:val="40BA6C4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  <w:sz w:val="24"/>
        <w:szCs w:val="24"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79142EA"/>
    <w:multiLevelType w:val="multilevel"/>
    <w:tmpl w:val="61C8972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7CA41FF"/>
    <w:multiLevelType w:val="hybridMultilevel"/>
    <w:tmpl w:val="644E8D96"/>
    <w:lvl w:ilvl="0" w:tplc="AC2EE06E">
      <w:start w:val="2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49E219C2"/>
    <w:multiLevelType w:val="multilevel"/>
    <w:tmpl w:val="AC2221A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80" w:hanging="480"/>
      </w:pPr>
      <w:rPr>
        <w:rFonts w:hint="default"/>
        <w:b/>
        <w:lang w:val="cs-CZ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7" w15:restartNumberingAfterBreak="0">
    <w:nsid w:val="4B3C7ECB"/>
    <w:multiLevelType w:val="hybridMultilevel"/>
    <w:tmpl w:val="0C08FD44"/>
    <w:lvl w:ilvl="0" w:tplc="38C8A98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213800"/>
    <w:multiLevelType w:val="multilevel"/>
    <w:tmpl w:val="4A68E294"/>
    <w:styleLink w:val="t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 w15:restartNumberingAfterBreak="0">
    <w:nsid w:val="4FA1183C"/>
    <w:multiLevelType w:val="hybridMultilevel"/>
    <w:tmpl w:val="CF2693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51DFC"/>
    <w:multiLevelType w:val="hybridMultilevel"/>
    <w:tmpl w:val="EF8ECE20"/>
    <w:lvl w:ilvl="0" w:tplc="CFD481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1C12B69"/>
    <w:multiLevelType w:val="multilevel"/>
    <w:tmpl w:val="B36811D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b/>
        <w:sz w:val="24"/>
      </w:rPr>
    </w:lvl>
  </w:abstractNum>
  <w:abstractNum w:abstractNumId="63" w15:restartNumberingAfterBreak="0">
    <w:nsid w:val="52414CDD"/>
    <w:multiLevelType w:val="multilevel"/>
    <w:tmpl w:val="8C3422D4"/>
    <w:lvl w:ilvl="0">
      <w:start w:val="2"/>
      <w:numFmt w:val="decimal"/>
      <w:pStyle w:val="Style4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47602CD"/>
    <w:multiLevelType w:val="multilevel"/>
    <w:tmpl w:val="B982280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134" w:hanging="45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57755FE6"/>
    <w:multiLevelType w:val="multilevel"/>
    <w:tmpl w:val="CE226C8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7CF57AA"/>
    <w:multiLevelType w:val="multilevel"/>
    <w:tmpl w:val="32AA2DF2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AEF42FE"/>
    <w:multiLevelType w:val="hybridMultilevel"/>
    <w:tmpl w:val="1DF0D9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F23510"/>
    <w:multiLevelType w:val="multilevel"/>
    <w:tmpl w:val="DEFE77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5B8E1948"/>
    <w:multiLevelType w:val="hybridMultilevel"/>
    <w:tmpl w:val="9D02D8D4"/>
    <w:lvl w:ilvl="0" w:tplc="20B647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DD7498F"/>
    <w:multiLevelType w:val="hybridMultilevel"/>
    <w:tmpl w:val="F37C9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5772A2"/>
    <w:multiLevelType w:val="multilevel"/>
    <w:tmpl w:val="24F06B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5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EEC4575"/>
    <w:multiLevelType w:val="multilevel"/>
    <w:tmpl w:val="A7C84146"/>
    <w:lvl w:ilvl="0">
      <w:start w:val="1"/>
      <w:numFmt w:val="bullet"/>
      <w:lvlText w:val="o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5F9C25B1"/>
    <w:multiLevelType w:val="hybridMultilevel"/>
    <w:tmpl w:val="6CC65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A328C"/>
    <w:multiLevelType w:val="multilevel"/>
    <w:tmpl w:val="94C267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0764F59"/>
    <w:multiLevelType w:val="multilevel"/>
    <w:tmpl w:val="648CE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10E146C"/>
    <w:multiLevelType w:val="multilevel"/>
    <w:tmpl w:val="D04C7536"/>
    <w:lvl w:ilvl="0">
      <w:start w:val="1"/>
      <w:numFmt w:val="decimal"/>
      <w:lvlText w:val="%1"/>
      <w:lvlJc w:val="left"/>
      <w:pPr>
        <w:tabs>
          <w:tab w:val="num" w:pos="7949"/>
        </w:tabs>
        <w:ind w:left="794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numFmt w:val="bullet"/>
      <w:lvlText w:val="-"/>
      <w:lvlJc w:val="left"/>
      <w:pPr>
        <w:tabs>
          <w:tab w:val="num" w:pos="2488"/>
        </w:tabs>
        <w:ind w:left="248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372"/>
        </w:tabs>
        <w:ind w:left="33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78" w15:restartNumberingAfterBreak="0">
    <w:nsid w:val="63126730"/>
    <w:multiLevelType w:val="hybridMultilevel"/>
    <w:tmpl w:val="7F8460F6"/>
    <w:lvl w:ilvl="0" w:tplc="7BB40EA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3383725"/>
    <w:multiLevelType w:val="hybridMultilevel"/>
    <w:tmpl w:val="A7469EA2"/>
    <w:lvl w:ilvl="0" w:tplc="920070B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63CA7CDD"/>
    <w:multiLevelType w:val="hybridMultilevel"/>
    <w:tmpl w:val="B0148B08"/>
    <w:lvl w:ilvl="0" w:tplc="3C9CBA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E244C784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B4746C84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6684427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8B0D528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15C8127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746095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02458B2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A24CAE6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1" w15:restartNumberingAfterBreak="0">
    <w:nsid w:val="647A5AC6"/>
    <w:multiLevelType w:val="hybridMultilevel"/>
    <w:tmpl w:val="4F26B386"/>
    <w:lvl w:ilvl="0" w:tplc="55DEA062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65583DBA"/>
    <w:multiLevelType w:val="hybridMultilevel"/>
    <w:tmpl w:val="7C6A9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01762"/>
    <w:multiLevelType w:val="multilevel"/>
    <w:tmpl w:val="578AC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lvlText w:val="(%2)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4" w15:restartNumberingAfterBreak="0">
    <w:nsid w:val="6A5C21E4"/>
    <w:multiLevelType w:val="hybridMultilevel"/>
    <w:tmpl w:val="A91873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ABA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9C2AF1"/>
    <w:multiLevelType w:val="multilevel"/>
    <w:tmpl w:val="28C6BB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5D1812"/>
    <w:multiLevelType w:val="hybridMultilevel"/>
    <w:tmpl w:val="AB18531E"/>
    <w:lvl w:ilvl="0" w:tplc="D6B8DA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2774E3"/>
    <w:multiLevelType w:val="hybridMultilevel"/>
    <w:tmpl w:val="3DD0CB3A"/>
    <w:lvl w:ilvl="0" w:tplc="BF62827C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CBC35A2"/>
    <w:multiLevelType w:val="multilevel"/>
    <w:tmpl w:val="746A843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7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D857D9"/>
    <w:multiLevelType w:val="multilevel"/>
    <w:tmpl w:val="EDEAC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90" w15:restartNumberingAfterBreak="0">
    <w:nsid w:val="6D7B5839"/>
    <w:multiLevelType w:val="hybridMultilevel"/>
    <w:tmpl w:val="0A34D866"/>
    <w:lvl w:ilvl="0" w:tplc="1E864DF4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1" w15:restartNumberingAfterBreak="0">
    <w:nsid w:val="6E254AD6"/>
    <w:multiLevelType w:val="multilevel"/>
    <w:tmpl w:val="244CE0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F0F6A65"/>
    <w:multiLevelType w:val="hybridMultilevel"/>
    <w:tmpl w:val="270E9044"/>
    <w:lvl w:ilvl="0" w:tplc="ABF8BF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70619B"/>
    <w:multiLevelType w:val="multilevel"/>
    <w:tmpl w:val="7CC06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94" w15:restartNumberingAfterBreak="0">
    <w:nsid w:val="6F875619"/>
    <w:multiLevelType w:val="hybridMultilevel"/>
    <w:tmpl w:val="0C08FD44"/>
    <w:lvl w:ilvl="0" w:tplc="38C8A98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10A5616"/>
    <w:multiLevelType w:val="multilevel"/>
    <w:tmpl w:val="E348F96C"/>
    <w:styleLink w:val="AnhngeKCW"/>
    <w:lvl w:ilvl="0">
      <w:start w:val="1"/>
      <w:numFmt w:val="upperRoman"/>
      <w:pStyle w:val="berschriftAnnex"/>
      <w:lvlText w:val="Anne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UnterberschriftAnnex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65622BF"/>
    <w:multiLevelType w:val="hybridMultilevel"/>
    <w:tmpl w:val="36A25926"/>
    <w:lvl w:ilvl="0" w:tplc="6FF4746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4BAA3CE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6DEDF5C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7" w15:restartNumberingAfterBreak="0">
    <w:nsid w:val="782615DB"/>
    <w:multiLevelType w:val="hybridMultilevel"/>
    <w:tmpl w:val="25C206AE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BECE6080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 w:val="0"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794926DA"/>
    <w:multiLevelType w:val="multilevel"/>
    <w:tmpl w:val="0DCE0F5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907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9" w15:restartNumberingAfterBreak="0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7A8E6A34"/>
    <w:multiLevelType w:val="hybridMultilevel"/>
    <w:tmpl w:val="8974CE9A"/>
    <w:lvl w:ilvl="0" w:tplc="E6F620C4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86521E"/>
    <w:multiLevelType w:val="multilevel"/>
    <w:tmpl w:val="89A64B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D921200"/>
    <w:multiLevelType w:val="hybridMultilevel"/>
    <w:tmpl w:val="59548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4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 w15:restartNumberingAfterBreak="0">
    <w:nsid w:val="7EFC5CD2"/>
    <w:multiLevelType w:val="multilevel"/>
    <w:tmpl w:val="326839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20" w:hanging="420"/>
      </w:pPr>
      <w:rPr>
        <w:rFonts w:hint="default"/>
        <w:b/>
        <w:lang w:val="cs-CZ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5"/>
  </w:num>
  <w:num w:numId="6">
    <w:abstractNumId w:val="56"/>
  </w:num>
  <w:num w:numId="7">
    <w:abstractNumId w:val="99"/>
  </w:num>
  <w:num w:numId="8">
    <w:abstractNumId w:val="63"/>
  </w:num>
  <w:num w:numId="9">
    <w:abstractNumId w:val="89"/>
  </w:num>
  <w:num w:numId="10">
    <w:abstractNumId w:val="98"/>
  </w:num>
  <w:num w:numId="11">
    <w:abstractNumId w:val="93"/>
  </w:num>
  <w:num w:numId="12">
    <w:abstractNumId w:val="11"/>
  </w:num>
  <w:num w:numId="13">
    <w:abstractNumId w:val="69"/>
  </w:num>
  <w:num w:numId="14">
    <w:abstractNumId w:val="58"/>
  </w:num>
  <w:num w:numId="15">
    <w:abstractNumId w:val="26"/>
  </w:num>
  <w:num w:numId="16">
    <w:abstractNumId w:val="80"/>
  </w:num>
  <w:num w:numId="17">
    <w:abstractNumId w:val="42"/>
  </w:num>
  <w:num w:numId="18">
    <w:abstractNumId w:val="97"/>
  </w:num>
  <w:num w:numId="19">
    <w:abstractNumId w:val="59"/>
  </w:num>
  <w:num w:numId="20">
    <w:abstractNumId w:val="43"/>
  </w:num>
  <w:num w:numId="21">
    <w:abstractNumId w:val="15"/>
  </w:num>
  <w:num w:numId="22">
    <w:abstractNumId w:val="10"/>
  </w:num>
  <w:num w:numId="23">
    <w:abstractNumId w:val="77"/>
  </w:num>
  <w:num w:numId="24">
    <w:abstractNumId w:val="4"/>
  </w:num>
  <w:num w:numId="25">
    <w:abstractNumId w:val="23"/>
  </w:num>
  <w:num w:numId="26">
    <w:abstractNumId w:val="84"/>
  </w:num>
  <w:num w:numId="27">
    <w:abstractNumId w:val="28"/>
  </w:num>
  <w:num w:numId="28">
    <w:abstractNumId w:val="20"/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1">
    <w:abstractNumId w:val="50"/>
  </w:num>
  <w:num w:numId="32">
    <w:abstractNumId w:val="18"/>
  </w:num>
  <w:num w:numId="33">
    <w:abstractNumId w:val="90"/>
  </w:num>
  <w:num w:numId="34">
    <w:abstractNumId w:val="53"/>
  </w:num>
  <w:num w:numId="35">
    <w:abstractNumId w:val="86"/>
  </w:num>
  <w:num w:numId="36">
    <w:abstractNumId w:val="30"/>
  </w:num>
  <w:num w:numId="37">
    <w:abstractNumId w:val="24"/>
  </w:num>
  <w:num w:numId="38">
    <w:abstractNumId w:val="7"/>
  </w:num>
  <w:num w:numId="39">
    <w:abstractNumId w:val="76"/>
  </w:num>
  <w:num w:numId="40">
    <w:abstractNumId w:val="12"/>
  </w:num>
  <w:num w:numId="41">
    <w:abstractNumId w:val="62"/>
  </w:num>
  <w:num w:numId="42">
    <w:abstractNumId w:val="27"/>
  </w:num>
  <w:num w:numId="43">
    <w:abstractNumId w:val="85"/>
  </w:num>
  <w:num w:numId="44">
    <w:abstractNumId w:val="66"/>
  </w:num>
  <w:num w:numId="45">
    <w:abstractNumId w:val="75"/>
  </w:num>
  <w:num w:numId="46">
    <w:abstractNumId w:val="52"/>
  </w:num>
  <w:num w:numId="47">
    <w:abstractNumId w:val="16"/>
  </w:num>
  <w:num w:numId="48">
    <w:abstractNumId w:val="5"/>
  </w:num>
  <w:num w:numId="49">
    <w:abstractNumId w:val="70"/>
  </w:num>
  <w:num w:numId="50">
    <w:abstractNumId w:val="36"/>
  </w:num>
  <w:num w:numId="51">
    <w:abstractNumId w:val="35"/>
  </w:num>
  <w:num w:numId="52">
    <w:abstractNumId w:val="95"/>
    <w:lvlOverride w:ilvl="0">
      <w:lvl w:ilvl="0">
        <w:start w:val="1"/>
        <w:numFmt w:val="upperRoman"/>
        <w:pStyle w:val="berschriftAnnex"/>
        <w:lvlText w:val="Annex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</w:num>
  <w:num w:numId="53">
    <w:abstractNumId w:val="41"/>
  </w:num>
  <w:num w:numId="54">
    <w:abstractNumId w:val="9"/>
  </w:num>
  <w:num w:numId="55">
    <w:abstractNumId w:val="13"/>
  </w:num>
  <w:num w:numId="56">
    <w:abstractNumId w:val="91"/>
  </w:num>
  <w:num w:numId="57">
    <w:abstractNumId w:val="29"/>
  </w:num>
  <w:num w:numId="58">
    <w:abstractNumId w:val="8"/>
  </w:num>
  <w:num w:numId="59">
    <w:abstractNumId w:val="61"/>
  </w:num>
  <w:num w:numId="60">
    <w:abstractNumId w:val="34"/>
  </w:num>
  <w:num w:numId="61">
    <w:abstractNumId w:val="22"/>
  </w:num>
  <w:num w:numId="62">
    <w:abstractNumId w:val="71"/>
  </w:num>
  <w:num w:numId="63">
    <w:abstractNumId w:val="65"/>
  </w:num>
  <w:num w:numId="64">
    <w:abstractNumId w:val="55"/>
  </w:num>
  <w:num w:numId="65">
    <w:abstractNumId w:val="6"/>
  </w:num>
  <w:num w:numId="66">
    <w:abstractNumId w:val="68"/>
  </w:num>
  <w:num w:numId="67">
    <w:abstractNumId w:val="8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</w:num>
  <w:num w:numId="69">
    <w:abstractNumId w:val="96"/>
  </w:num>
  <w:num w:numId="70">
    <w:abstractNumId w:val="17"/>
  </w:num>
  <w:num w:numId="71">
    <w:abstractNumId w:val="72"/>
  </w:num>
  <w:num w:numId="72">
    <w:abstractNumId w:val="37"/>
  </w:num>
  <w:num w:numId="73">
    <w:abstractNumId w:val="88"/>
  </w:num>
  <w:num w:numId="74">
    <w:abstractNumId w:val="44"/>
  </w:num>
  <w:num w:numId="75">
    <w:abstractNumId w:val="57"/>
  </w:num>
  <w:num w:numId="76">
    <w:abstractNumId w:val="46"/>
  </w:num>
  <w:num w:numId="77">
    <w:abstractNumId w:val="47"/>
  </w:num>
  <w:num w:numId="78">
    <w:abstractNumId w:val="32"/>
  </w:num>
  <w:num w:numId="79">
    <w:abstractNumId w:val="79"/>
  </w:num>
  <w:num w:numId="80">
    <w:abstractNumId w:val="78"/>
  </w:num>
  <w:num w:numId="81">
    <w:abstractNumId w:val="21"/>
  </w:num>
  <w:num w:numId="82">
    <w:abstractNumId w:val="39"/>
  </w:num>
  <w:num w:numId="83">
    <w:abstractNumId w:val="74"/>
  </w:num>
  <w:num w:numId="84">
    <w:abstractNumId w:val="104"/>
  </w:num>
  <w:num w:numId="85">
    <w:abstractNumId w:val="33"/>
  </w:num>
  <w:num w:numId="86">
    <w:abstractNumId w:val="95"/>
  </w:num>
  <w:num w:numId="87">
    <w:abstractNumId w:val="92"/>
  </w:num>
  <w:num w:numId="88">
    <w:abstractNumId w:val="102"/>
  </w:num>
  <w:num w:numId="89">
    <w:abstractNumId w:val="81"/>
  </w:num>
  <w:num w:numId="90">
    <w:abstractNumId w:val="31"/>
  </w:num>
  <w:num w:numId="91">
    <w:abstractNumId w:val="40"/>
  </w:num>
  <w:num w:numId="92">
    <w:abstractNumId w:val="82"/>
  </w:num>
  <w:num w:numId="93">
    <w:abstractNumId w:val="100"/>
  </w:num>
  <w:num w:numId="94">
    <w:abstractNumId w:val="103"/>
  </w:num>
  <w:num w:numId="95">
    <w:abstractNumId w:val="103"/>
  </w:num>
  <w:num w:numId="96">
    <w:abstractNumId w:val="73"/>
  </w:num>
  <w:num w:numId="97">
    <w:abstractNumId w:val="14"/>
  </w:num>
  <w:num w:numId="98">
    <w:abstractNumId w:val="94"/>
  </w:num>
  <w:num w:numId="99">
    <w:abstractNumId w:val="48"/>
  </w:num>
  <w:num w:numId="100">
    <w:abstractNumId w:val="101"/>
  </w:num>
  <w:num w:numId="101">
    <w:abstractNumId w:val="25"/>
  </w:num>
  <w:num w:numId="102">
    <w:abstractNumId w:val="60"/>
  </w:num>
  <w:num w:numId="103">
    <w:abstractNumId w:val="6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E"/>
    <w:rsid w:val="000003A1"/>
    <w:rsid w:val="0000043B"/>
    <w:rsid w:val="00001206"/>
    <w:rsid w:val="00001D3E"/>
    <w:rsid w:val="00001E8A"/>
    <w:rsid w:val="00001FCD"/>
    <w:rsid w:val="000033E1"/>
    <w:rsid w:val="00004265"/>
    <w:rsid w:val="00005672"/>
    <w:rsid w:val="00005C88"/>
    <w:rsid w:val="00006DD3"/>
    <w:rsid w:val="0000713B"/>
    <w:rsid w:val="0000789E"/>
    <w:rsid w:val="00007E89"/>
    <w:rsid w:val="000121FA"/>
    <w:rsid w:val="000125D4"/>
    <w:rsid w:val="00013214"/>
    <w:rsid w:val="00020C4A"/>
    <w:rsid w:val="00021AC4"/>
    <w:rsid w:val="00021D64"/>
    <w:rsid w:val="00021E19"/>
    <w:rsid w:val="00022B80"/>
    <w:rsid w:val="00022DCE"/>
    <w:rsid w:val="0002351C"/>
    <w:rsid w:val="000243F5"/>
    <w:rsid w:val="000322B1"/>
    <w:rsid w:val="0003787A"/>
    <w:rsid w:val="000438DD"/>
    <w:rsid w:val="000443E8"/>
    <w:rsid w:val="00044B14"/>
    <w:rsid w:val="000454F9"/>
    <w:rsid w:val="00050085"/>
    <w:rsid w:val="00050684"/>
    <w:rsid w:val="0005657F"/>
    <w:rsid w:val="000565AD"/>
    <w:rsid w:val="00056AA8"/>
    <w:rsid w:val="00056DFD"/>
    <w:rsid w:val="00060182"/>
    <w:rsid w:val="000626A0"/>
    <w:rsid w:val="0006309D"/>
    <w:rsid w:val="000634F4"/>
    <w:rsid w:val="00064880"/>
    <w:rsid w:val="00064C7D"/>
    <w:rsid w:val="0006611E"/>
    <w:rsid w:val="00066A6B"/>
    <w:rsid w:val="0007245A"/>
    <w:rsid w:val="0007282E"/>
    <w:rsid w:val="00077677"/>
    <w:rsid w:val="00077778"/>
    <w:rsid w:val="00081F75"/>
    <w:rsid w:val="00083BB2"/>
    <w:rsid w:val="00084745"/>
    <w:rsid w:val="00085B8C"/>
    <w:rsid w:val="00085E0D"/>
    <w:rsid w:val="00091343"/>
    <w:rsid w:val="00093AE2"/>
    <w:rsid w:val="000946EB"/>
    <w:rsid w:val="0009475B"/>
    <w:rsid w:val="00094D56"/>
    <w:rsid w:val="000953A4"/>
    <w:rsid w:val="00095925"/>
    <w:rsid w:val="00096B29"/>
    <w:rsid w:val="000A0AA1"/>
    <w:rsid w:val="000A1870"/>
    <w:rsid w:val="000A1DE1"/>
    <w:rsid w:val="000A3D5B"/>
    <w:rsid w:val="000A3EA6"/>
    <w:rsid w:val="000A5CCE"/>
    <w:rsid w:val="000A6322"/>
    <w:rsid w:val="000A6B5A"/>
    <w:rsid w:val="000A6D51"/>
    <w:rsid w:val="000B08B6"/>
    <w:rsid w:val="000B343C"/>
    <w:rsid w:val="000B35D9"/>
    <w:rsid w:val="000B512C"/>
    <w:rsid w:val="000B7E28"/>
    <w:rsid w:val="000C0DCD"/>
    <w:rsid w:val="000C12BB"/>
    <w:rsid w:val="000C312B"/>
    <w:rsid w:val="000C408A"/>
    <w:rsid w:val="000C4A43"/>
    <w:rsid w:val="000C5A6B"/>
    <w:rsid w:val="000C612B"/>
    <w:rsid w:val="000C7C53"/>
    <w:rsid w:val="000C7DF7"/>
    <w:rsid w:val="000D0446"/>
    <w:rsid w:val="000D1899"/>
    <w:rsid w:val="000D1CFE"/>
    <w:rsid w:val="000D1FD1"/>
    <w:rsid w:val="000D333F"/>
    <w:rsid w:val="000D4319"/>
    <w:rsid w:val="000D477D"/>
    <w:rsid w:val="000D481A"/>
    <w:rsid w:val="000D673D"/>
    <w:rsid w:val="000D6EB3"/>
    <w:rsid w:val="000D7641"/>
    <w:rsid w:val="000E0545"/>
    <w:rsid w:val="000E183D"/>
    <w:rsid w:val="000E26FD"/>
    <w:rsid w:val="000E50F4"/>
    <w:rsid w:val="000E6545"/>
    <w:rsid w:val="000E6E4D"/>
    <w:rsid w:val="000F2447"/>
    <w:rsid w:val="000F26C0"/>
    <w:rsid w:val="000F4CD7"/>
    <w:rsid w:val="000F6360"/>
    <w:rsid w:val="000F76CB"/>
    <w:rsid w:val="000F7E19"/>
    <w:rsid w:val="00102E7B"/>
    <w:rsid w:val="00102FE2"/>
    <w:rsid w:val="001037DF"/>
    <w:rsid w:val="0010408F"/>
    <w:rsid w:val="00104244"/>
    <w:rsid w:val="00105398"/>
    <w:rsid w:val="00105452"/>
    <w:rsid w:val="00106F10"/>
    <w:rsid w:val="00110C54"/>
    <w:rsid w:val="0011163B"/>
    <w:rsid w:val="00111BD3"/>
    <w:rsid w:val="00111D11"/>
    <w:rsid w:val="0011279F"/>
    <w:rsid w:val="00112E2E"/>
    <w:rsid w:val="00113B4D"/>
    <w:rsid w:val="0011404C"/>
    <w:rsid w:val="001207F6"/>
    <w:rsid w:val="00121904"/>
    <w:rsid w:val="00122CB6"/>
    <w:rsid w:val="001230AF"/>
    <w:rsid w:val="00124041"/>
    <w:rsid w:val="00124656"/>
    <w:rsid w:val="00124AA9"/>
    <w:rsid w:val="00125BB9"/>
    <w:rsid w:val="001305F9"/>
    <w:rsid w:val="00130C4C"/>
    <w:rsid w:val="00130F8B"/>
    <w:rsid w:val="00130F96"/>
    <w:rsid w:val="0013164C"/>
    <w:rsid w:val="00131C49"/>
    <w:rsid w:val="0013355D"/>
    <w:rsid w:val="00134DB4"/>
    <w:rsid w:val="001364CA"/>
    <w:rsid w:val="001374E9"/>
    <w:rsid w:val="00140B4C"/>
    <w:rsid w:val="00141694"/>
    <w:rsid w:val="00142D1D"/>
    <w:rsid w:val="00143D66"/>
    <w:rsid w:val="0014401A"/>
    <w:rsid w:val="001509FE"/>
    <w:rsid w:val="00150C02"/>
    <w:rsid w:val="00151B2C"/>
    <w:rsid w:val="00152910"/>
    <w:rsid w:val="001532A3"/>
    <w:rsid w:val="001548A3"/>
    <w:rsid w:val="00155F72"/>
    <w:rsid w:val="001567F9"/>
    <w:rsid w:val="001569CB"/>
    <w:rsid w:val="00162D9D"/>
    <w:rsid w:val="00163070"/>
    <w:rsid w:val="00166890"/>
    <w:rsid w:val="00172A21"/>
    <w:rsid w:val="00172B2D"/>
    <w:rsid w:val="00172B7A"/>
    <w:rsid w:val="00173742"/>
    <w:rsid w:val="00174BCE"/>
    <w:rsid w:val="00174E51"/>
    <w:rsid w:val="001769C1"/>
    <w:rsid w:val="00177BD3"/>
    <w:rsid w:val="00181472"/>
    <w:rsid w:val="00182E64"/>
    <w:rsid w:val="0018346F"/>
    <w:rsid w:val="00183A7C"/>
    <w:rsid w:val="00184588"/>
    <w:rsid w:val="0018472B"/>
    <w:rsid w:val="00190055"/>
    <w:rsid w:val="001908C5"/>
    <w:rsid w:val="00190DAA"/>
    <w:rsid w:val="00197571"/>
    <w:rsid w:val="00197855"/>
    <w:rsid w:val="001A0173"/>
    <w:rsid w:val="001A0AFF"/>
    <w:rsid w:val="001A1076"/>
    <w:rsid w:val="001A2E2B"/>
    <w:rsid w:val="001A78B5"/>
    <w:rsid w:val="001B0B2A"/>
    <w:rsid w:val="001B4780"/>
    <w:rsid w:val="001B77AB"/>
    <w:rsid w:val="001C2364"/>
    <w:rsid w:val="001C27EA"/>
    <w:rsid w:val="001C314C"/>
    <w:rsid w:val="001C464F"/>
    <w:rsid w:val="001C577F"/>
    <w:rsid w:val="001C67DA"/>
    <w:rsid w:val="001C685F"/>
    <w:rsid w:val="001C6A1E"/>
    <w:rsid w:val="001C7040"/>
    <w:rsid w:val="001D030E"/>
    <w:rsid w:val="001D52B3"/>
    <w:rsid w:val="001D7698"/>
    <w:rsid w:val="001E0E5A"/>
    <w:rsid w:val="001E1007"/>
    <w:rsid w:val="001E1C8C"/>
    <w:rsid w:val="001E20A1"/>
    <w:rsid w:val="001E23D5"/>
    <w:rsid w:val="001E2A1C"/>
    <w:rsid w:val="001E3FB8"/>
    <w:rsid w:val="001E40C7"/>
    <w:rsid w:val="001E724C"/>
    <w:rsid w:val="001E7293"/>
    <w:rsid w:val="001F02CF"/>
    <w:rsid w:val="001F2091"/>
    <w:rsid w:val="001F29C0"/>
    <w:rsid w:val="001F2B17"/>
    <w:rsid w:val="001F2DA7"/>
    <w:rsid w:val="001F3FC6"/>
    <w:rsid w:val="001F55A3"/>
    <w:rsid w:val="001F5FC2"/>
    <w:rsid w:val="001F6C01"/>
    <w:rsid w:val="001F6CDB"/>
    <w:rsid w:val="0020010E"/>
    <w:rsid w:val="00200AE7"/>
    <w:rsid w:val="00200BA2"/>
    <w:rsid w:val="00201220"/>
    <w:rsid w:val="002040A2"/>
    <w:rsid w:val="002053C4"/>
    <w:rsid w:val="0020561E"/>
    <w:rsid w:val="002060A2"/>
    <w:rsid w:val="00206601"/>
    <w:rsid w:val="00207223"/>
    <w:rsid w:val="002111CC"/>
    <w:rsid w:val="00211CF3"/>
    <w:rsid w:val="00212649"/>
    <w:rsid w:val="00213F54"/>
    <w:rsid w:val="002141DB"/>
    <w:rsid w:val="00217AF9"/>
    <w:rsid w:val="0022084F"/>
    <w:rsid w:val="00222997"/>
    <w:rsid w:val="00223B3B"/>
    <w:rsid w:val="00224372"/>
    <w:rsid w:val="0022548D"/>
    <w:rsid w:val="00225541"/>
    <w:rsid w:val="00225C37"/>
    <w:rsid w:val="00230F95"/>
    <w:rsid w:val="0023122E"/>
    <w:rsid w:val="00236AF0"/>
    <w:rsid w:val="00236CD9"/>
    <w:rsid w:val="0023796B"/>
    <w:rsid w:val="00237E10"/>
    <w:rsid w:val="002403D5"/>
    <w:rsid w:val="00240716"/>
    <w:rsid w:val="002429FB"/>
    <w:rsid w:val="00244DA8"/>
    <w:rsid w:val="002479B9"/>
    <w:rsid w:val="002512FA"/>
    <w:rsid w:val="00256ED9"/>
    <w:rsid w:val="00257240"/>
    <w:rsid w:val="0026004E"/>
    <w:rsid w:val="002651F6"/>
    <w:rsid w:val="00265B13"/>
    <w:rsid w:val="00267A01"/>
    <w:rsid w:val="00270CDD"/>
    <w:rsid w:val="00272EA5"/>
    <w:rsid w:val="002750A0"/>
    <w:rsid w:val="00276143"/>
    <w:rsid w:val="00280D00"/>
    <w:rsid w:val="0028113A"/>
    <w:rsid w:val="002831AF"/>
    <w:rsid w:val="0028335E"/>
    <w:rsid w:val="00283DD1"/>
    <w:rsid w:val="00285331"/>
    <w:rsid w:val="00285DB7"/>
    <w:rsid w:val="00285E44"/>
    <w:rsid w:val="002862F6"/>
    <w:rsid w:val="00286A6D"/>
    <w:rsid w:val="002871A6"/>
    <w:rsid w:val="00287674"/>
    <w:rsid w:val="002879CB"/>
    <w:rsid w:val="002907C8"/>
    <w:rsid w:val="002915E3"/>
    <w:rsid w:val="002920BB"/>
    <w:rsid w:val="00292A94"/>
    <w:rsid w:val="00293D10"/>
    <w:rsid w:val="00296607"/>
    <w:rsid w:val="00296C7C"/>
    <w:rsid w:val="002973B4"/>
    <w:rsid w:val="002A0049"/>
    <w:rsid w:val="002A20B0"/>
    <w:rsid w:val="002A360F"/>
    <w:rsid w:val="002A4D44"/>
    <w:rsid w:val="002A50B3"/>
    <w:rsid w:val="002A6982"/>
    <w:rsid w:val="002A7672"/>
    <w:rsid w:val="002B1A86"/>
    <w:rsid w:val="002B2555"/>
    <w:rsid w:val="002B2C6E"/>
    <w:rsid w:val="002B5993"/>
    <w:rsid w:val="002B75DE"/>
    <w:rsid w:val="002C0486"/>
    <w:rsid w:val="002C07A6"/>
    <w:rsid w:val="002C23B2"/>
    <w:rsid w:val="002C4721"/>
    <w:rsid w:val="002C6379"/>
    <w:rsid w:val="002D0683"/>
    <w:rsid w:val="002D07A8"/>
    <w:rsid w:val="002D0C05"/>
    <w:rsid w:val="002D214D"/>
    <w:rsid w:val="002D2A6D"/>
    <w:rsid w:val="002D2FDA"/>
    <w:rsid w:val="002D63F0"/>
    <w:rsid w:val="002D7B1F"/>
    <w:rsid w:val="002D7D83"/>
    <w:rsid w:val="002E0C95"/>
    <w:rsid w:val="002E2C7E"/>
    <w:rsid w:val="002E2EF7"/>
    <w:rsid w:val="002E3997"/>
    <w:rsid w:val="002E7631"/>
    <w:rsid w:val="002F0410"/>
    <w:rsid w:val="002F06B1"/>
    <w:rsid w:val="002F1A5B"/>
    <w:rsid w:val="002F1BB5"/>
    <w:rsid w:val="002F1FF4"/>
    <w:rsid w:val="002F2AA9"/>
    <w:rsid w:val="002F2B9B"/>
    <w:rsid w:val="002F583C"/>
    <w:rsid w:val="002F7B0B"/>
    <w:rsid w:val="00301F6E"/>
    <w:rsid w:val="00303CF6"/>
    <w:rsid w:val="0030704A"/>
    <w:rsid w:val="00307E31"/>
    <w:rsid w:val="00310C3E"/>
    <w:rsid w:val="00311A68"/>
    <w:rsid w:val="00312670"/>
    <w:rsid w:val="00312BF8"/>
    <w:rsid w:val="003131B6"/>
    <w:rsid w:val="003140BC"/>
    <w:rsid w:val="00314B4E"/>
    <w:rsid w:val="00315D21"/>
    <w:rsid w:val="0031714A"/>
    <w:rsid w:val="003179AE"/>
    <w:rsid w:val="003200E2"/>
    <w:rsid w:val="0032022E"/>
    <w:rsid w:val="003209EA"/>
    <w:rsid w:val="003235C2"/>
    <w:rsid w:val="00323793"/>
    <w:rsid w:val="00324158"/>
    <w:rsid w:val="00324892"/>
    <w:rsid w:val="00324F87"/>
    <w:rsid w:val="00325649"/>
    <w:rsid w:val="00326607"/>
    <w:rsid w:val="003273BA"/>
    <w:rsid w:val="003307BD"/>
    <w:rsid w:val="0033354B"/>
    <w:rsid w:val="003338EE"/>
    <w:rsid w:val="003342B4"/>
    <w:rsid w:val="00336A37"/>
    <w:rsid w:val="003422F8"/>
    <w:rsid w:val="00343E8D"/>
    <w:rsid w:val="00344B72"/>
    <w:rsid w:val="00347F9A"/>
    <w:rsid w:val="003529E9"/>
    <w:rsid w:val="00352A77"/>
    <w:rsid w:val="00353B0F"/>
    <w:rsid w:val="0035713B"/>
    <w:rsid w:val="00357284"/>
    <w:rsid w:val="00357286"/>
    <w:rsid w:val="003620D0"/>
    <w:rsid w:val="00362236"/>
    <w:rsid w:val="00363CE3"/>
    <w:rsid w:val="0036459F"/>
    <w:rsid w:val="00364AFE"/>
    <w:rsid w:val="003652A3"/>
    <w:rsid w:val="00366E62"/>
    <w:rsid w:val="00367BEF"/>
    <w:rsid w:val="00371669"/>
    <w:rsid w:val="003749E6"/>
    <w:rsid w:val="00375B59"/>
    <w:rsid w:val="00380B8C"/>
    <w:rsid w:val="00381011"/>
    <w:rsid w:val="00381CFF"/>
    <w:rsid w:val="00381FBE"/>
    <w:rsid w:val="00382C5C"/>
    <w:rsid w:val="0038392D"/>
    <w:rsid w:val="003844D6"/>
    <w:rsid w:val="003849A9"/>
    <w:rsid w:val="00386C89"/>
    <w:rsid w:val="003912FE"/>
    <w:rsid w:val="00393157"/>
    <w:rsid w:val="00393F7D"/>
    <w:rsid w:val="00393F80"/>
    <w:rsid w:val="0039416E"/>
    <w:rsid w:val="0039568B"/>
    <w:rsid w:val="0039569B"/>
    <w:rsid w:val="00396384"/>
    <w:rsid w:val="003973CA"/>
    <w:rsid w:val="00397E33"/>
    <w:rsid w:val="003A0F22"/>
    <w:rsid w:val="003A7C9F"/>
    <w:rsid w:val="003B0C01"/>
    <w:rsid w:val="003B3120"/>
    <w:rsid w:val="003B361C"/>
    <w:rsid w:val="003B3D4D"/>
    <w:rsid w:val="003B3EBB"/>
    <w:rsid w:val="003B4DC9"/>
    <w:rsid w:val="003B4FB1"/>
    <w:rsid w:val="003B77E9"/>
    <w:rsid w:val="003C03D0"/>
    <w:rsid w:val="003C1B1D"/>
    <w:rsid w:val="003C228F"/>
    <w:rsid w:val="003C6D85"/>
    <w:rsid w:val="003C727E"/>
    <w:rsid w:val="003D1D31"/>
    <w:rsid w:val="003D2480"/>
    <w:rsid w:val="003D313B"/>
    <w:rsid w:val="003D573B"/>
    <w:rsid w:val="003D5FEE"/>
    <w:rsid w:val="003D68D5"/>
    <w:rsid w:val="003D6BB9"/>
    <w:rsid w:val="003D7573"/>
    <w:rsid w:val="003E4552"/>
    <w:rsid w:val="003E46B1"/>
    <w:rsid w:val="003E482F"/>
    <w:rsid w:val="003E5B65"/>
    <w:rsid w:val="003E5F3D"/>
    <w:rsid w:val="003E61A7"/>
    <w:rsid w:val="003E61DF"/>
    <w:rsid w:val="003E726B"/>
    <w:rsid w:val="003E76CD"/>
    <w:rsid w:val="003F21C1"/>
    <w:rsid w:val="003F253B"/>
    <w:rsid w:val="003F25B4"/>
    <w:rsid w:val="003F2BF6"/>
    <w:rsid w:val="003F2E45"/>
    <w:rsid w:val="003F321B"/>
    <w:rsid w:val="003F3ABA"/>
    <w:rsid w:val="003F47B7"/>
    <w:rsid w:val="003F52C7"/>
    <w:rsid w:val="003F6C87"/>
    <w:rsid w:val="004026F9"/>
    <w:rsid w:val="00402E6E"/>
    <w:rsid w:val="00402F76"/>
    <w:rsid w:val="00403242"/>
    <w:rsid w:val="004064B2"/>
    <w:rsid w:val="00406E59"/>
    <w:rsid w:val="0041208C"/>
    <w:rsid w:val="00412216"/>
    <w:rsid w:val="00412B5A"/>
    <w:rsid w:val="00412EBF"/>
    <w:rsid w:val="00413102"/>
    <w:rsid w:val="00413174"/>
    <w:rsid w:val="004137D1"/>
    <w:rsid w:val="00413FA0"/>
    <w:rsid w:val="00414532"/>
    <w:rsid w:val="004153F2"/>
    <w:rsid w:val="00415D0B"/>
    <w:rsid w:val="00415EFC"/>
    <w:rsid w:val="00420568"/>
    <w:rsid w:val="00420BFF"/>
    <w:rsid w:val="00420E67"/>
    <w:rsid w:val="0042142A"/>
    <w:rsid w:val="004238C7"/>
    <w:rsid w:val="00423C7A"/>
    <w:rsid w:val="00424AD3"/>
    <w:rsid w:val="004273E9"/>
    <w:rsid w:val="00430274"/>
    <w:rsid w:val="00430B12"/>
    <w:rsid w:val="00431C2F"/>
    <w:rsid w:val="0043201A"/>
    <w:rsid w:val="004330E0"/>
    <w:rsid w:val="00435ADC"/>
    <w:rsid w:val="00437603"/>
    <w:rsid w:val="00440AAA"/>
    <w:rsid w:val="004424D5"/>
    <w:rsid w:val="00442C6F"/>
    <w:rsid w:val="00444785"/>
    <w:rsid w:val="00445145"/>
    <w:rsid w:val="00446B8D"/>
    <w:rsid w:val="00447C8F"/>
    <w:rsid w:val="00447FF9"/>
    <w:rsid w:val="0045017B"/>
    <w:rsid w:val="00450BC4"/>
    <w:rsid w:val="00454651"/>
    <w:rsid w:val="00454CD1"/>
    <w:rsid w:val="00460EFE"/>
    <w:rsid w:val="0046196F"/>
    <w:rsid w:val="00462C9B"/>
    <w:rsid w:val="00463FBA"/>
    <w:rsid w:val="00464DBA"/>
    <w:rsid w:val="00465058"/>
    <w:rsid w:val="00466B71"/>
    <w:rsid w:val="00466CAF"/>
    <w:rsid w:val="0047098D"/>
    <w:rsid w:val="00470F4B"/>
    <w:rsid w:val="00472084"/>
    <w:rsid w:val="00472823"/>
    <w:rsid w:val="00474F1B"/>
    <w:rsid w:val="00475792"/>
    <w:rsid w:val="00476108"/>
    <w:rsid w:val="004823CC"/>
    <w:rsid w:val="0048545E"/>
    <w:rsid w:val="00485EF1"/>
    <w:rsid w:val="0048622B"/>
    <w:rsid w:val="00487ABA"/>
    <w:rsid w:val="00487C6F"/>
    <w:rsid w:val="00490272"/>
    <w:rsid w:val="00490355"/>
    <w:rsid w:val="0049158B"/>
    <w:rsid w:val="00491842"/>
    <w:rsid w:val="00492828"/>
    <w:rsid w:val="00493268"/>
    <w:rsid w:val="00493415"/>
    <w:rsid w:val="00496111"/>
    <w:rsid w:val="00496C2C"/>
    <w:rsid w:val="00497063"/>
    <w:rsid w:val="004A0039"/>
    <w:rsid w:val="004A11F4"/>
    <w:rsid w:val="004A165C"/>
    <w:rsid w:val="004A364E"/>
    <w:rsid w:val="004A3DEE"/>
    <w:rsid w:val="004A3F4B"/>
    <w:rsid w:val="004A591E"/>
    <w:rsid w:val="004A76B9"/>
    <w:rsid w:val="004A772F"/>
    <w:rsid w:val="004A7D2D"/>
    <w:rsid w:val="004B443F"/>
    <w:rsid w:val="004B4B13"/>
    <w:rsid w:val="004B5469"/>
    <w:rsid w:val="004B70B5"/>
    <w:rsid w:val="004B77F9"/>
    <w:rsid w:val="004B78D7"/>
    <w:rsid w:val="004C0871"/>
    <w:rsid w:val="004C08E2"/>
    <w:rsid w:val="004C16D1"/>
    <w:rsid w:val="004C16F9"/>
    <w:rsid w:val="004C2642"/>
    <w:rsid w:val="004C26CC"/>
    <w:rsid w:val="004C273C"/>
    <w:rsid w:val="004C2D12"/>
    <w:rsid w:val="004C3DE3"/>
    <w:rsid w:val="004C422F"/>
    <w:rsid w:val="004C4494"/>
    <w:rsid w:val="004C58ED"/>
    <w:rsid w:val="004C5DCC"/>
    <w:rsid w:val="004C6724"/>
    <w:rsid w:val="004C735E"/>
    <w:rsid w:val="004D0783"/>
    <w:rsid w:val="004D1073"/>
    <w:rsid w:val="004D32F7"/>
    <w:rsid w:val="004D3A56"/>
    <w:rsid w:val="004D4E41"/>
    <w:rsid w:val="004D5B01"/>
    <w:rsid w:val="004D7F45"/>
    <w:rsid w:val="004E05CE"/>
    <w:rsid w:val="004E08A0"/>
    <w:rsid w:val="004E0EC5"/>
    <w:rsid w:val="004E31D4"/>
    <w:rsid w:val="004E3BF2"/>
    <w:rsid w:val="004E4D97"/>
    <w:rsid w:val="004E52B7"/>
    <w:rsid w:val="004E5B31"/>
    <w:rsid w:val="004E72E4"/>
    <w:rsid w:val="004E7CF9"/>
    <w:rsid w:val="004F0A89"/>
    <w:rsid w:val="004F0BF7"/>
    <w:rsid w:val="004F1888"/>
    <w:rsid w:val="004F2688"/>
    <w:rsid w:val="004F2DDA"/>
    <w:rsid w:val="004F2F28"/>
    <w:rsid w:val="004F6112"/>
    <w:rsid w:val="00500770"/>
    <w:rsid w:val="00500DC0"/>
    <w:rsid w:val="00501E64"/>
    <w:rsid w:val="0050348C"/>
    <w:rsid w:val="00503D00"/>
    <w:rsid w:val="005045F3"/>
    <w:rsid w:val="005060AC"/>
    <w:rsid w:val="00507325"/>
    <w:rsid w:val="00507F0D"/>
    <w:rsid w:val="00507F47"/>
    <w:rsid w:val="0051363D"/>
    <w:rsid w:val="0051499D"/>
    <w:rsid w:val="00514FF7"/>
    <w:rsid w:val="00515FFD"/>
    <w:rsid w:val="00516BBA"/>
    <w:rsid w:val="00517341"/>
    <w:rsid w:val="00517790"/>
    <w:rsid w:val="005233BF"/>
    <w:rsid w:val="00523B59"/>
    <w:rsid w:val="005242F7"/>
    <w:rsid w:val="005255AD"/>
    <w:rsid w:val="005259F7"/>
    <w:rsid w:val="00530784"/>
    <w:rsid w:val="00533E67"/>
    <w:rsid w:val="00534DFE"/>
    <w:rsid w:val="00537704"/>
    <w:rsid w:val="0054010B"/>
    <w:rsid w:val="0054054C"/>
    <w:rsid w:val="00540D69"/>
    <w:rsid w:val="00542998"/>
    <w:rsid w:val="005431A7"/>
    <w:rsid w:val="00545C26"/>
    <w:rsid w:val="00545C91"/>
    <w:rsid w:val="00545E1D"/>
    <w:rsid w:val="00550506"/>
    <w:rsid w:val="0055105B"/>
    <w:rsid w:val="00555572"/>
    <w:rsid w:val="005579E3"/>
    <w:rsid w:val="00557E9A"/>
    <w:rsid w:val="005604B0"/>
    <w:rsid w:val="00561A1D"/>
    <w:rsid w:val="00561CBD"/>
    <w:rsid w:val="00562415"/>
    <w:rsid w:val="0056299F"/>
    <w:rsid w:val="00563593"/>
    <w:rsid w:val="00563997"/>
    <w:rsid w:val="00564AE0"/>
    <w:rsid w:val="00565101"/>
    <w:rsid w:val="00565F90"/>
    <w:rsid w:val="00566F6B"/>
    <w:rsid w:val="005700F3"/>
    <w:rsid w:val="005730FF"/>
    <w:rsid w:val="00573A05"/>
    <w:rsid w:val="00574331"/>
    <w:rsid w:val="0057632B"/>
    <w:rsid w:val="005763B1"/>
    <w:rsid w:val="0058002A"/>
    <w:rsid w:val="00581036"/>
    <w:rsid w:val="0058260E"/>
    <w:rsid w:val="00582877"/>
    <w:rsid w:val="00583C1C"/>
    <w:rsid w:val="00584653"/>
    <w:rsid w:val="00586962"/>
    <w:rsid w:val="00587DC7"/>
    <w:rsid w:val="0059054B"/>
    <w:rsid w:val="00592AD4"/>
    <w:rsid w:val="00592B2A"/>
    <w:rsid w:val="0059380B"/>
    <w:rsid w:val="00596D66"/>
    <w:rsid w:val="00597153"/>
    <w:rsid w:val="005A0E6A"/>
    <w:rsid w:val="005A0F9D"/>
    <w:rsid w:val="005A244B"/>
    <w:rsid w:val="005A57DE"/>
    <w:rsid w:val="005A6D5C"/>
    <w:rsid w:val="005B0735"/>
    <w:rsid w:val="005B183B"/>
    <w:rsid w:val="005B31C9"/>
    <w:rsid w:val="005B5A8B"/>
    <w:rsid w:val="005B7BD7"/>
    <w:rsid w:val="005C0111"/>
    <w:rsid w:val="005C205F"/>
    <w:rsid w:val="005C304B"/>
    <w:rsid w:val="005C3703"/>
    <w:rsid w:val="005C5E15"/>
    <w:rsid w:val="005D0B51"/>
    <w:rsid w:val="005D2A58"/>
    <w:rsid w:val="005D47BF"/>
    <w:rsid w:val="005D6823"/>
    <w:rsid w:val="005D75F6"/>
    <w:rsid w:val="005D7777"/>
    <w:rsid w:val="005D781D"/>
    <w:rsid w:val="005E0EC1"/>
    <w:rsid w:val="005E2FC0"/>
    <w:rsid w:val="005E4346"/>
    <w:rsid w:val="005E6377"/>
    <w:rsid w:val="005E66B9"/>
    <w:rsid w:val="005F074F"/>
    <w:rsid w:val="005F5013"/>
    <w:rsid w:val="005F5206"/>
    <w:rsid w:val="005F5579"/>
    <w:rsid w:val="005F5C51"/>
    <w:rsid w:val="005F5D09"/>
    <w:rsid w:val="005F6655"/>
    <w:rsid w:val="005F6668"/>
    <w:rsid w:val="005F69E9"/>
    <w:rsid w:val="00600F14"/>
    <w:rsid w:val="00601904"/>
    <w:rsid w:val="00604B12"/>
    <w:rsid w:val="0060553B"/>
    <w:rsid w:val="00606080"/>
    <w:rsid w:val="006069BE"/>
    <w:rsid w:val="00606DD6"/>
    <w:rsid w:val="00607BEB"/>
    <w:rsid w:val="00610119"/>
    <w:rsid w:val="00611EBB"/>
    <w:rsid w:val="00614909"/>
    <w:rsid w:val="00614967"/>
    <w:rsid w:val="006151BC"/>
    <w:rsid w:val="0061599B"/>
    <w:rsid w:val="00620250"/>
    <w:rsid w:val="006212FB"/>
    <w:rsid w:val="006307D3"/>
    <w:rsid w:val="00631BCB"/>
    <w:rsid w:val="006322E1"/>
    <w:rsid w:val="00632377"/>
    <w:rsid w:val="006323A1"/>
    <w:rsid w:val="006337F3"/>
    <w:rsid w:val="0063440E"/>
    <w:rsid w:val="006351F4"/>
    <w:rsid w:val="00635209"/>
    <w:rsid w:val="00635969"/>
    <w:rsid w:val="00635F5D"/>
    <w:rsid w:val="00636595"/>
    <w:rsid w:val="0063693C"/>
    <w:rsid w:val="00636A27"/>
    <w:rsid w:val="006375B4"/>
    <w:rsid w:val="006405B1"/>
    <w:rsid w:val="006410A0"/>
    <w:rsid w:val="00641E32"/>
    <w:rsid w:val="00641FE4"/>
    <w:rsid w:val="00642330"/>
    <w:rsid w:val="00642C9E"/>
    <w:rsid w:val="00643447"/>
    <w:rsid w:val="00643BB7"/>
    <w:rsid w:val="00644538"/>
    <w:rsid w:val="006449E6"/>
    <w:rsid w:val="006453B2"/>
    <w:rsid w:val="006456C1"/>
    <w:rsid w:val="00645755"/>
    <w:rsid w:val="006462A8"/>
    <w:rsid w:val="00646E87"/>
    <w:rsid w:val="00650657"/>
    <w:rsid w:val="00650B7B"/>
    <w:rsid w:val="00650EB1"/>
    <w:rsid w:val="0065144E"/>
    <w:rsid w:val="006523FF"/>
    <w:rsid w:val="00652DF3"/>
    <w:rsid w:val="006536E4"/>
    <w:rsid w:val="00654AEE"/>
    <w:rsid w:val="00655B21"/>
    <w:rsid w:val="0065617B"/>
    <w:rsid w:val="00656475"/>
    <w:rsid w:val="006570B8"/>
    <w:rsid w:val="0065740E"/>
    <w:rsid w:val="006601EA"/>
    <w:rsid w:val="006617DF"/>
    <w:rsid w:val="00663BD3"/>
    <w:rsid w:val="00664817"/>
    <w:rsid w:val="00664BF4"/>
    <w:rsid w:val="00664CD8"/>
    <w:rsid w:val="0066525B"/>
    <w:rsid w:val="006655C0"/>
    <w:rsid w:val="00665F4C"/>
    <w:rsid w:val="00670428"/>
    <w:rsid w:val="00670ED5"/>
    <w:rsid w:val="00673F74"/>
    <w:rsid w:val="00674D43"/>
    <w:rsid w:val="0067568E"/>
    <w:rsid w:val="00675978"/>
    <w:rsid w:val="00675DA5"/>
    <w:rsid w:val="00675E08"/>
    <w:rsid w:val="0067704D"/>
    <w:rsid w:val="006804F1"/>
    <w:rsid w:val="006808F3"/>
    <w:rsid w:val="006810B5"/>
    <w:rsid w:val="00685383"/>
    <w:rsid w:val="00685B10"/>
    <w:rsid w:val="006863E0"/>
    <w:rsid w:val="006872DE"/>
    <w:rsid w:val="00687B60"/>
    <w:rsid w:val="00691199"/>
    <w:rsid w:val="006929C2"/>
    <w:rsid w:val="006936FD"/>
    <w:rsid w:val="00693D02"/>
    <w:rsid w:val="00695D7F"/>
    <w:rsid w:val="00696DC0"/>
    <w:rsid w:val="0069769D"/>
    <w:rsid w:val="006A055B"/>
    <w:rsid w:val="006A0599"/>
    <w:rsid w:val="006A0645"/>
    <w:rsid w:val="006A123C"/>
    <w:rsid w:val="006A1B12"/>
    <w:rsid w:val="006A1C55"/>
    <w:rsid w:val="006A1FD0"/>
    <w:rsid w:val="006A21D1"/>
    <w:rsid w:val="006A2D73"/>
    <w:rsid w:val="006A35B6"/>
    <w:rsid w:val="006A3F16"/>
    <w:rsid w:val="006A5CE5"/>
    <w:rsid w:val="006A7D14"/>
    <w:rsid w:val="006B0FA9"/>
    <w:rsid w:val="006B199B"/>
    <w:rsid w:val="006B1B4E"/>
    <w:rsid w:val="006B4162"/>
    <w:rsid w:val="006B4197"/>
    <w:rsid w:val="006B5000"/>
    <w:rsid w:val="006B5871"/>
    <w:rsid w:val="006B5D77"/>
    <w:rsid w:val="006B6F88"/>
    <w:rsid w:val="006B753A"/>
    <w:rsid w:val="006B7B8D"/>
    <w:rsid w:val="006C1A8A"/>
    <w:rsid w:val="006C22E0"/>
    <w:rsid w:val="006C29DC"/>
    <w:rsid w:val="006C3B62"/>
    <w:rsid w:val="006C5683"/>
    <w:rsid w:val="006C56E2"/>
    <w:rsid w:val="006C71D2"/>
    <w:rsid w:val="006D043E"/>
    <w:rsid w:val="006D258A"/>
    <w:rsid w:val="006D383A"/>
    <w:rsid w:val="006D6923"/>
    <w:rsid w:val="006D7360"/>
    <w:rsid w:val="006D7B60"/>
    <w:rsid w:val="006E0671"/>
    <w:rsid w:val="006E28D9"/>
    <w:rsid w:val="006E29C0"/>
    <w:rsid w:val="006E4650"/>
    <w:rsid w:val="006E5A75"/>
    <w:rsid w:val="006E5BAD"/>
    <w:rsid w:val="006F010E"/>
    <w:rsid w:val="006F0D95"/>
    <w:rsid w:val="006F17D7"/>
    <w:rsid w:val="006F2DCF"/>
    <w:rsid w:val="006F378F"/>
    <w:rsid w:val="006F5F3E"/>
    <w:rsid w:val="006F6BFA"/>
    <w:rsid w:val="00700862"/>
    <w:rsid w:val="00700EED"/>
    <w:rsid w:val="00701A80"/>
    <w:rsid w:val="00702272"/>
    <w:rsid w:val="00705966"/>
    <w:rsid w:val="00705A1B"/>
    <w:rsid w:val="00706EB5"/>
    <w:rsid w:val="00710A77"/>
    <w:rsid w:val="00713727"/>
    <w:rsid w:val="00714F83"/>
    <w:rsid w:val="007166EC"/>
    <w:rsid w:val="00716D3D"/>
    <w:rsid w:val="00717E5E"/>
    <w:rsid w:val="00721E8E"/>
    <w:rsid w:val="00722037"/>
    <w:rsid w:val="00724E6B"/>
    <w:rsid w:val="00727151"/>
    <w:rsid w:val="00730DC5"/>
    <w:rsid w:val="00731FC2"/>
    <w:rsid w:val="00731FDC"/>
    <w:rsid w:val="00732AFB"/>
    <w:rsid w:val="00736040"/>
    <w:rsid w:val="00737994"/>
    <w:rsid w:val="00737B56"/>
    <w:rsid w:val="00740A5A"/>
    <w:rsid w:val="00741CD0"/>
    <w:rsid w:val="0074208C"/>
    <w:rsid w:val="007421CC"/>
    <w:rsid w:val="007436C9"/>
    <w:rsid w:val="0074417A"/>
    <w:rsid w:val="0075008C"/>
    <w:rsid w:val="00750BC3"/>
    <w:rsid w:val="007513A9"/>
    <w:rsid w:val="00752091"/>
    <w:rsid w:val="0075249B"/>
    <w:rsid w:val="00754EC4"/>
    <w:rsid w:val="00755301"/>
    <w:rsid w:val="007603F3"/>
    <w:rsid w:val="007611B8"/>
    <w:rsid w:val="00762651"/>
    <w:rsid w:val="00765398"/>
    <w:rsid w:val="00766C77"/>
    <w:rsid w:val="0076778C"/>
    <w:rsid w:val="00767C90"/>
    <w:rsid w:val="0077039C"/>
    <w:rsid w:val="007749E5"/>
    <w:rsid w:val="00776D46"/>
    <w:rsid w:val="007829FC"/>
    <w:rsid w:val="00782BF2"/>
    <w:rsid w:val="00783438"/>
    <w:rsid w:val="00784052"/>
    <w:rsid w:val="00786D75"/>
    <w:rsid w:val="0078768C"/>
    <w:rsid w:val="00791521"/>
    <w:rsid w:val="00792317"/>
    <w:rsid w:val="00794162"/>
    <w:rsid w:val="0079529F"/>
    <w:rsid w:val="007953FD"/>
    <w:rsid w:val="00795A3F"/>
    <w:rsid w:val="00795B8C"/>
    <w:rsid w:val="00797023"/>
    <w:rsid w:val="007A0543"/>
    <w:rsid w:val="007A0F30"/>
    <w:rsid w:val="007A1784"/>
    <w:rsid w:val="007A204E"/>
    <w:rsid w:val="007A3C2B"/>
    <w:rsid w:val="007A43D7"/>
    <w:rsid w:val="007A7153"/>
    <w:rsid w:val="007B13CF"/>
    <w:rsid w:val="007B2B03"/>
    <w:rsid w:val="007B3911"/>
    <w:rsid w:val="007B66F6"/>
    <w:rsid w:val="007C3300"/>
    <w:rsid w:val="007C61C9"/>
    <w:rsid w:val="007C6579"/>
    <w:rsid w:val="007C6B32"/>
    <w:rsid w:val="007D0269"/>
    <w:rsid w:val="007D069D"/>
    <w:rsid w:val="007D09C6"/>
    <w:rsid w:val="007D0AB5"/>
    <w:rsid w:val="007D0FFB"/>
    <w:rsid w:val="007D3E56"/>
    <w:rsid w:val="007E1587"/>
    <w:rsid w:val="007E2679"/>
    <w:rsid w:val="007E3930"/>
    <w:rsid w:val="007E55AF"/>
    <w:rsid w:val="007E6BD0"/>
    <w:rsid w:val="007E6C80"/>
    <w:rsid w:val="007E6D8E"/>
    <w:rsid w:val="007E7091"/>
    <w:rsid w:val="007F02A8"/>
    <w:rsid w:val="007F1C61"/>
    <w:rsid w:val="007F2C7E"/>
    <w:rsid w:val="007F3255"/>
    <w:rsid w:val="007F4351"/>
    <w:rsid w:val="007F6FDE"/>
    <w:rsid w:val="007F7098"/>
    <w:rsid w:val="007F7994"/>
    <w:rsid w:val="00802A27"/>
    <w:rsid w:val="00803A75"/>
    <w:rsid w:val="00806285"/>
    <w:rsid w:val="00806394"/>
    <w:rsid w:val="00810409"/>
    <w:rsid w:val="008111EF"/>
    <w:rsid w:val="008112C3"/>
    <w:rsid w:val="008115B9"/>
    <w:rsid w:val="00811B56"/>
    <w:rsid w:val="008126B4"/>
    <w:rsid w:val="008136BD"/>
    <w:rsid w:val="00815787"/>
    <w:rsid w:val="008157BF"/>
    <w:rsid w:val="00820C50"/>
    <w:rsid w:val="0082123D"/>
    <w:rsid w:val="00821A42"/>
    <w:rsid w:val="00821C77"/>
    <w:rsid w:val="008225BA"/>
    <w:rsid w:val="00822CBD"/>
    <w:rsid w:val="008272FB"/>
    <w:rsid w:val="00827A71"/>
    <w:rsid w:val="00830BF9"/>
    <w:rsid w:val="00830FCD"/>
    <w:rsid w:val="00831101"/>
    <w:rsid w:val="0083138E"/>
    <w:rsid w:val="008328DE"/>
    <w:rsid w:val="00832D1C"/>
    <w:rsid w:val="008331F8"/>
    <w:rsid w:val="00834962"/>
    <w:rsid w:val="00835A56"/>
    <w:rsid w:val="00835B6E"/>
    <w:rsid w:val="00836058"/>
    <w:rsid w:val="00836DEA"/>
    <w:rsid w:val="008408D3"/>
    <w:rsid w:val="00850BCD"/>
    <w:rsid w:val="00851BCC"/>
    <w:rsid w:val="0085459C"/>
    <w:rsid w:val="00856732"/>
    <w:rsid w:val="00856924"/>
    <w:rsid w:val="00856A77"/>
    <w:rsid w:val="00860775"/>
    <w:rsid w:val="008614B8"/>
    <w:rsid w:val="00861951"/>
    <w:rsid w:val="00861BF3"/>
    <w:rsid w:val="008648F7"/>
    <w:rsid w:val="008655FA"/>
    <w:rsid w:val="00865D3F"/>
    <w:rsid w:val="008678D2"/>
    <w:rsid w:val="008678E4"/>
    <w:rsid w:val="0087062F"/>
    <w:rsid w:val="00870DC4"/>
    <w:rsid w:val="00872963"/>
    <w:rsid w:val="0087381A"/>
    <w:rsid w:val="00873B93"/>
    <w:rsid w:val="00873C05"/>
    <w:rsid w:val="00874F67"/>
    <w:rsid w:val="00875212"/>
    <w:rsid w:val="00876843"/>
    <w:rsid w:val="00876BB7"/>
    <w:rsid w:val="008809CB"/>
    <w:rsid w:val="00883DEF"/>
    <w:rsid w:val="00884E42"/>
    <w:rsid w:val="0088638A"/>
    <w:rsid w:val="0088643F"/>
    <w:rsid w:val="00886D79"/>
    <w:rsid w:val="008873F1"/>
    <w:rsid w:val="00887E15"/>
    <w:rsid w:val="00890BFD"/>
    <w:rsid w:val="008913EC"/>
    <w:rsid w:val="00891598"/>
    <w:rsid w:val="00892BB7"/>
    <w:rsid w:val="00892CAB"/>
    <w:rsid w:val="008937BD"/>
    <w:rsid w:val="00893DA4"/>
    <w:rsid w:val="008941A3"/>
    <w:rsid w:val="00894B38"/>
    <w:rsid w:val="00895172"/>
    <w:rsid w:val="00896DEA"/>
    <w:rsid w:val="008A1E5D"/>
    <w:rsid w:val="008A2623"/>
    <w:rsid w:val="008A38D8"/>
    <w:rsid w:val="008A3FB8"/>
    <w:rsid w:val="008A4301"/>
    <w:rsid w:val="008A5508"/>
    <w:rsid w:val="008A728C"/>
    <w:rsid w:val="008A73E4"/>
    <w:rsid w:val="008A797D"/>
    <w:rsid w:val="008B1B68"/>
    <w:rsid w:val="008B2E06"/>
    <w:rsid w:val="008B4BA3"/>
    <w:rsid w:val="008B5154"/>
    <w:rsid w:val="008B63E4"/>
    <w:rsid w:val="008C0482"/>
    <w:rsid w:val="008C47B0"/>
    <w:rsid w:val="008C4B67"/>
    <w:rsid w:val="008C5D97"/>
    <w:rsid w:val="008C6754"/>
    <w:rsid w:val="008C67F7"/>
    <w:rsid w:val="008C69E6"/>
    <w:rsid w:val="008C6BCA"/>
    <w:rsid w:val="008C729F"/>
    <w:rsid w:val="008D0898"/>
    <w:rsid w:val="008D1183"/>
    <w:rsid w:val="008D1898"/>
    <w:rsid w:val="008D198A"/>
    <w:rsid w:val="008D2997"/>
    <w:rsid w:val="008D3C13"/>
    <w:rsid w:val="008E1675"/>
    <w:rsid w:val="008E3190"/>
    <w:rsid w:val="008E384E"/>
    <w:rsid w:val="008F06D3"/>
    <w:rsid w:val="008F229A"/>
    <w:rsid w:val="008F2788"/>
    <w:rsid w:val="008F2942"/>
    <w:rsid w:val="008F31B8"/>
    <w:rsid w:val="008F3E77"/>
    <w:rsid w:val="008F5B2C"/>
    <w:rsid w:val="008F793C"/>
    <w:rsid w:val="00901489"/>
    <w:rsid w:val="009027BC"/>
    <w:rsid w:val="00905D50"/>
    <w:rsid w:val="00906AB8"/>
    <w:rsid w:val="00907A62"/>
    <w:rsid w:val="0091150C"/>
    <w:rsid w:val="00912A67"/>
    <w:rsid w:val="00914C46"/>
    <w:rsid w:val="00917583"/>
    <w:rsid w:val="00917CD7"/>
    <w:rsid w:val="00920D53"/>
    <w:rsid w:val="009246D7"/>
    <w:rsid w:val="009248F1"/>
    <w:rsid w:val="00926440"/>
    <w:rsid w:val="009311C1"/>
    <w:rsid w:val="00931285"/>
    <w:rsid w:val="00933756"/>
    <w:rsid w:val="0093448C"/>
    <w:rsid w:val="00934DA6"/>
    <w:rsid w:val="00935035"/>
    <w:rsid w:val="009353CB"/>
    <w:rsid w:val="0093683F"/>
    <w:rsid w:val="00937E1C"/>
    <w:rsid w:val="00937F54"/>
    <w:rsid w:val="009400B8"/>
    <w:rsid w:val="00941BA0"/>
    <w:rsid w:val="009423B2"/>
    <w:rsid w:val="00951C76"/>
    <w:rsid w:val="00954352"/>
    <w:rsid w:val="009559D6"/>
    <w:rsid w:val="00957997"/>
    <w:rsid w:val="00957EB8"/>
    <w:rsid w:val="00957FC1"/>
    <w:rsid w:val="009617B7"/>
    <w:rsid w:val="00961B32"/>
    <w:rsid w:val="00962203"/>
    <w:rsid w:val="009630E6"/>
    <w:rsid w:val="009634D4"/>
    <w:rsid w:val="009636AA"/>
    <w:rsid w:val="00964AA9"/>
    <w:rsid w:val="00964C73"/>
    <w:rsid w:val="00966FB3"/>
    <w:rsid w:val="00970C26"/>
    <w:rsid w:val="00970E76"/>
    <w:rsid w:val="0097486C"/>
    <w:rsid w:val="009749BD"/>
    <w:rsid w:val="009772FD"/>
    <w:rsid w:val="00977815"/>
    <w:rsid w:val="009806D8"/>
    <w:rsid w:val="00980C7C"/>
    <w:rsid w:val="00981EB8"/>
    <w:rsid w:val="00983047"/>
    <w:rsid w:val="00983115"/>
    <w:rsid w:val="009901D1"/>
    <w:rsid w:val="00990C0D"/>
    <w:rsid w:val="00992B29"/>
    <w:rsid w:val="00995313"/>
    <w:rsid w:val="0099657F"/>
    <w:rsid w:val="0099691B"/>
    <w:rsid w:val="009977A6"/>
    <w:rsid w:val="00997973"/>
    <w:rsid w:val="009A09D9"/>
    <w:rsid w:val="009A12F2"/>
    <w:rsid w:val="009A1FAC"/>
    <w:rsid w:val="009A2DE8"/>
    <w:rsid w:val="009A54F4"/>
    <w:rsid w:val="009A5787"/>
    <w:rsid w:val="009A627C"/>
    <w:rsid w:val="009A7110"/>
    <w:rsid w:val="009A7BFA"/>
    <w:rsid w:val="009B2899"/>
    <w:rsid w:val="009B2FED"/>
    <w:rsid w:val="009B6215"/>
    <w:rsid w:val="009B792D"/>
    <w:rsid w:val="009C15DD"/>
    <w:rsid w:val="009C1618"/>
    <w:rsid w:val="009C2EE2"/>
    <w:rsid w:val="009C4280"/>
    <w:rsid w:val="009C594F"/>
    <w:rsid w:val="009C63A4"/>
    <w:rsid w:val="009C7D92"/>
    <w:rsid w:val="009D07AB"/>
    <w:rsid w:val="009D0B67"/>
    <w:rsid w:val="009D154B"/>
    <w:rsid w:val="009D19F7"/>
    <w:rsid w:val="009D37B2"/>
    <w:rsid w:val="009D540D"/>
    <w:rsid w:val="009D5B35"/>
    <w:rsid w:val="009D7FB1"/>
    <w:rsid w:val="009E046F"/>
    <w:rsid w:val="009E15D0"/>
    <w:rsid w:val="009E3952"/>
    <w:rsid w:val="009E4AFC"/>
    <w:rsid w:val="009E56D9"/>
    <w:rsid w:val="009F0EC7"/>
    <w:rsid w:val="009F120C"/>
    <w:rsid w:val="009F1B5A"/>
    <w:rsid w:val="009F1BA8"/>
    <w:rsid w:val="009F4039"/>
    <w:rsid w:val="009F419B"/>
    <w:rsid w:val="009F4C8D"/>
    <w:rsid w:val="009F69D9"/>
    <w:rsid w:val="00A00147"/>
    <w:rsid w:val="00A02005"/>
    <w:rsid w:val="00A04483"/>
    <w:rsid w:val="00A04558"/>
    <w:rsid w:val="00A045D2"/>
    <w:rsid w:val="00A052C4"/>
    <w:rsid w:val="00A069FD"/>
    <w:rsid w:val="00A06B21"/>
    <w:rsid w:val="00A10264"/>
    <w:rsid w:val="00A10CF9"/>
    <w:rsid w:val="00A12B65"/>
    <w:rsid w:val="00A149FB"/>
    <w:rsid w:val="00A17CEE"/>
    <w:rsid w:val="00A21165"/>
    <w:rsid w:val="00A21469"/>
    <w:rsid w:val="00A2148C"/>
    <w:rsid w:val="00A21689"/>
    <w:rsid w:val="00A22FE0"/>
    <w:rsid w:val="00A24C99"/>
    <w:rsid w:val="00A251BD"/>
    <w:rsid w:val="00A251E2"/>
    <w:rsid w:val="00A26907"/>
    <w:rsid w:val="00A31DDE"/>
    <w:rsid w:val="00A338D3"/>
    <w:rsid w:val="00A34376"/>
    <w:rsid w:val="00A355A7"/>
    <w:rsid w:val="00A35D54"/>
    <w:rsid w:val="00A403B5"/>
    <w:rsid w:val="00A42249"/>
    <w:rsid w:val="00A44787"/>
    <w:rsid w:val="00A4494F"/>
    <w:rsid w:val="00A45112"/>
    <w:rsid w:val="00A46081"/>
    <w:rsid w:val="00A46BE5"/>
    <w:rsid w:val="00A50ABF"/>
    <w:rsid w:val="00A518D5"/>
    <w:rsid w:val="00A52708"/>
    <w:rsid w:val="00A52FA7"/>
    <w:rsid w:val="00A53DF8"/>
    <w:rsid w:val="00A543C5"/>
    <w:rsid w:val="00A5557C"/>
    <w:rsid w:val="00A556AE"/>
    <w:rsid w:val="00A55CF1"/>
    <w:rsid w:val="00A5700E"/>
    <w:rsid w:val="00A571AC"/>
    <w:rsid w:val="00A60D99"/>
    <w:rsid w:val="00A6236B"/>
    <w:rsid w:val="00A6527B"/>
    <w:rsid w:val="00A6721B"/>
    <w:rsid w:val="00A709EE"/>
    <w:rsid w:val="00A753D8"/>
    <w:rsid w:val="00A80DC7"/>
    <w:rsid w:val="00A82EBE"/>
    <w:rsid w:val="00A84181"/>
    <w:rsid w:val="00A84209"/>
    <w:rsid w:val="00A845A5"/>
    <w:rsid w:val="00A8495C"/>
    <w:rsid w:val="00A85D1C"/>
    <w:rsid w:val="00A865D6"/>
    <w:rsid w:val="00A914DB"/>
    <w:rsid w:val="00A9242C"/>
    <w:rsid w:val="00A9312D"/>
    <w:rsid w:val="00A933C6"/>
    <w:rsid w:val="00A95559"/>
    <w:rsid w:val="00A97930"/>
    <w:rsid w:val="00A97CCD"/>
    <w:rsid w:val="00A97F18"/>
    <w:rsid w:val="00AA0219"/>
    <w:rsid w:val="00AA08E4"/>
    <w:rsid w:val="00AA26A8"/>
    <w:rsid w:val="00AA4C07"/>
    <w:rsid w:val="00AA62DA"/>
    <w:rsid w:val="00AA6A5D"/>
    <w:rsid w:val="00AA766C"/>
    <w:rsid w:val="00AA7878"/>
    <w:rsid w:val="00AB040D"/>
    <w:rsid w:val="00AB0BD5"/>
    <w:rsid w:val="00AB1BC6"/>
    <w:rsid w:val="00AB4D97"/>
    <w:rsid w:val="00AB7664"/>
    <w:rsid w:val="00AC023C"/>
    <w:rsid w:val="00AC341A"/>
    <w:rsid w:val="00AC5199"/>
    <w:rsid w:val="00AC591F"/>
    <w:rsid w:val="00AC7145"/>
    <w:rsid w:val="00AC79B7"/>
    <w:rsid w:val="00AD01E1"/>
    <w:rsid w:val="00AD150C"/>
    <w:rsid w:val="00AD2DEC"/>
    <w:rsid w:val="00AD543C"/>
    <w:rsid w:val="00AD55B4"/>
    <w:rsid w:val="00AD5A12"/>
    <w:rsid w:val="00AD670F"/>
    <w:rsid w:val="00AD7868"/>
    <w:rsid w:val="00AD7F49"/>
    <w:rsid w:val="00AE290B"/>
    <w:rsid w:val="00AE29C6"/>
    <w:rsid w:val="00AE31C2"/>
    <w:rsid w:val="00AE3713"/>
    <w:rsid w:val="00AE3F7E"/>
    <w:rsid w:val="00AE5EF0"/>
    <w:rsid w:val="00AE772E"/>
    <w:rsid w:val="00AF0B5E"/>
    <w:rsid w:val="00AF1B06"/>
    <w:rsid w:val="00AF3635"/>
    <w:rsid w:val="00AF4355"/>
    <w:rsid w:val="00AF4584"/>
    <w:rsid w:val="00AF48E5"/>
    <w:rsid w:val="00AF5F4F"/>
    <w:rsid w:val="00AF6A73"/>
    <w:rsid w:val="00B021AC"/>
    <w:rsid w:val="00B02FAA"/>
    <w:rsid w:val="00B03D0A"/>
    <w:rsid w:val="00B0744D"/>
    <w:rsid w:val="00B105F9"/>
    <w:rsid w:val="00B10C63"/>
    <w:rsid w:val="00B121EC"/>
    <w:rsid w:val="00B12951"/>
    <w:rsid w:val="00B135A2"/>
    <w:rsid w:val="00B17201"/>
    <w:rsid w:val="00B17E7E"/>
    <w:rsid w:val="00B222BF"/>
    <w:rsid w:val="00B2508B"/>
    <w:rsid w:val="00B262BC"/>
    <w:rsid w:val="00B26C46"/>
    <w:rsid w:val="00B30886"/>
    <w:rsid w:val="00B3246A"/>
    <w:rsid w:val="00B3352F"/>
    <w:rsid w:val="00B34F44"/>
    <w:rsid w:val="00B35FCD"/>
    <w:rsid w:val="00B416A0"/>
    <w:rsid w:val="00B4180A"/>
    <w:rsid w:val="00B434A5"/>
    <w:rsid w:val="00B43702"/>
    <w:rsid w:val="00B43831"/>
    <w:rsid w:val="00B46E4B"/>
    <w:rsid w:val="00B50699"/>
    <w:rsid w:val="00B50ED3"/>
    <w:rsid w:val="00B515F9"/>
    <w:rsid w:val="00B522A7"/>
    <w:rsid w:val="00B52A8D"/>
    <w:rsid w:val="00B53F56"/>
    <w:rsid w:val="00B540E2"/>
    <w:rsid w:val="00B55E31"/>
    <w:rsid w:val="00B55EC3"/>
    <w:rsid w:val="00B562D8"/>
    <w:rsid w:val="00B60197"/>
    <w:rsid w:val="00B60FB3"/>
    <w:rsid w:val="00B61EA7"/>
    <w:rsid w:val="00B62BB0"/>
    <w:rsid w:val="00B63212"/>
    <w:rsid w:val="00B6599A"/>
    <w:rsid w:val="00B66A8E"/>
    <w:rsid w:val="00B67152"/>
    <w:rsid w:val="00B70542"/>
    <w:rsid w:val="00B70A93"/>
    <w:rsid w:val="00B714FC"/>
    <w:rsid w:val="00B71856"/>
    <w:rsid w:val="00B71F85"/>
    <w:rsid w:val="00B743F6"/>
    <w:rsid w:val="00B74D80"/>
    <w:rsid w:val="00B764EB"/>
    <w:rsid w:val="00B7666F"/>
    <w:rsid w:val="00B76D26"/>
    <w:rsid w:val="00B8226A"/>
    <w:rsid w:val="00B82D18"/>
    <w:rsid w:val="00B8443D"/>
    <w:rsid w:val="00B8529D"/>
    <w:rsid w:val="00B852B2"/>
    <w:rsid w:val="00B943E9"/>
    <w:rsid w:val="00B961D7"/>
    <w:rsid w:val="00B9771A"/>
    <w:rsid w:val="00BA032D"/>
    <w:rsid w:val="00BA21AE"/>
    <w:rsid w:val="00BA237E"/>
    <w:rsid w:val="00BA6AD5"/>
    <w:rsid w:val="00BB1341"/>
    <w:rsid w:val="00BB13CD"/>
    <w:rsid w:val="00BB29A0"/>
    <w:rsid w:val="00BB31AE"/>
    <w:rsid w:val="00BB4437"/>
    <w:rsid w:val="00BC02C1"/>
    <w:rsid w:val="00BC06C3"/>
    <w:rsid w:val="00BC1024"/>
    <w:rsid w:val="00BC262E"/>
    <w:rsid w:val="00BC2857"/>
    <w:rsid w:val="00BC3C96"/>
    <w:rsid w:val="00BC4643"/>
    <w:rsid w:val="00BC6550"/>
    <w:rsid w:val="00BC6AC7"/>
    <w:rsid w:val="00BC7076"/>
    <w:rsid w:val="00BD322F"/>
    <w:rsid w:val="00BD4215"/>
    <w:rsid w:val="00BE1FFC"/>
    <w:rsid w:val="00BE3306"/>
    <w:rsid w:val="00BE3AA0"/>
    <w:rsid w:val="00BE3B4E"/>
    <w:rsid w:val="00BE3D1F"/>
    <w:rsid w:val="00BE617D"/>
    <w:rsid w:val="00BE7A8C"/>
    <w:rsid w:val="00BE7DA3"/>
    <w:rsid w:val="00BF4A88"/>
    <w:rsid w:val="00BF7D01"/>
    <w:rsid w:val="00C00838"/>
    <w:rsid w:val="00C00ABC"/>
    <w:rsid w:val="00C01688"/>
    <w:rsid w:val="00C01756"/>
    <w:rsid w:val="00C01E41"/>
    <w:rsid w:val="00C03AD4"/>
    <w:rsid w:val="00C03DF8"/>
    <w:rsid w:val="00C0535F"/>
    <w:rsid w:val="00C054C4"/>
    <w:rsid w:val="00C06BDA"/>
    <w:rsid w:val="00C071C7"/>
    <w:rsid w:val="00C07FFD"/>
    <w:rsid w:val="00C101B7"/>
    <w:rsid w:val="00C10E95"/>
    <w:rsid w:val="00C12356"/>
    <w:rsid w:val="00C12358"/>
    <w:rsid w:val="00C13F37"/>
    <w:rsid w:val="00C1416E"/>
    <w:rsid w:val="00C15AA2"/>
    <w:rsid w:val="00C17635"/>
    <w:rsid w:val="00C17D77"/>
    <w:rsid w:val="00C20D9C"/>
    <w:rsid w:val="00C21859"/>
    <w:rsid w:val="00C25C3D"/>
    <w:rsid w:val="00C2688A"/>
    <w:rsid w:val="00C26F8F"/>
    <w:rsid w:val="00C274E2"/>
    <w:rsid w:val="00C27E34"/>
    <w:rsid w:val="00C27E42"/>
    <w:rsid w:val="00C30AE3"/>
    <w:rsid w:val="00C32EC0"/>
    <w:rsid w:val="00C32F74"/>
    <w:rsid w:val="00C3324E"/>
    <w:rsid w:val="00C34CC3"/>
    <w:rsid w:val="00C362B4"/>
    <w:rsid w:val="00C36805"/>
    <w:rsid w:val="00C36F37"/>
    <w:rsid w:val="00C37046"/>
    <w:rsid w:val="00C378D2"/>
    <w:rsid w:val="00C41B03"/>
    <w:rsid w:val="00C41C25"/>
    <w:rsid w:val="00C41C7A"/>
    <w:rsid w:val="00C41CE0"/>
    <w:rsid w:val="00C41EF2"/>
    <w:rsid w:val="00C42DC0"/>
    <w:rsid w:val="00C43BA9"/>
    <w:rsid w:val="00C43F3B"/>
    <w:rsid w:val="00C4419F"/>
    <w:rsid w:val="00C44453"/>
    <w:rsid w:val="00C4448F"/>
    <w:rsid w:val="00C45D5B"/>
    <w:rsid w:val="00C46C4F"/>
    <w:rsid w:val="00C50BCC"/>
    <w:rsid w:val="00C54D90"/>
    <w:rsid w:val="00C57419"/>
    <w:rsid w:val="00C60A1D"/>
    <w:rsid w:val="00C60A95"/>
    <w:rsid w:val="00C60AF7"/>
    <w:rsid w:val="00C614B8"/>
    <w:rsid w:val="00C61F84"/>
    <w:rsid w:val="00C630DF"/>
    <w:rsid w:val="00C656AD"/>
    <w:rsid w:val="00C704D4"/>
    <w:rsid w:val="00C71992"/>
    <w:rsid w:val="00C71F71"/>
    <w:rsid w:val="00C7207E"/>
    <w:rsid w:val="00C7252F"/>
    <w:rsid w:val="00C7261E"/>
    <w:rsid w:val="00C733C1"/>
    <w:rsid w:val="00C735E8"/>
    <w:rsid w:val="00C7377E"/>
    <w:rsid w:val="00C73CDE"/>
    <w:rsid w:val="00C76F7D"/>
    <w:rsid w:val="00C8008D"/>
    <w:rsid w:val="00C80234"/>
    <w:rsid w:val="00C80F91"/>
    <w:rsid w:val="00C81E76"/>
    <w:rsid w:val="00C82959"/>
    <w:rsid w:val="00C83421"/>
    <w:rsid w:val="00C861C7"/>
    <w:rsid w:val="00C868BC"/>
    <w:rsid w:val="00C86A15"/>
    <w:rsid w:val="00C871A6"/>
    <w:rsid w:val="00C87276"/>
    <w:rsid w:val="00C9116E"/>
    <w:rsid w:val="00C91818"/>
    <w:rsid w:val="00C920FF"/>
    <w:rsid w:val="00C9240E"/>
    <w:rsid w:val="00C92F41"/>
    <w:rsid w:val="00C97569"/>
    <w:rsid w:val="00CA072A"/>
    <w:rsid w:val="00CA132C"/>
    <w:rsid w:val="00CA194D"/>
    <w:rsid w:val="00CA223D"/>
    <w:rsid w:val="00CA34ED"/>
    <w:rsid w:val="00CA5E06"/>
    <w:rsid w:val="00CA63A5"/>
    <w:rsid w:val="00CA6E10"/>
    <w:rsid w:val="00CB08A7"/>
    <w:rsid w:val="00CB0CF8"/>
    <w:rsid w:val="00CB33F0"/>
    <w:rsid w:val="00CB5553"/>
    <w:rsid w:val="00CB577A"/>
    <w:rsid w:val="00CB5E52"/>
    <w:rsid w:val="00CC21B6"/>
    <w:rsid w:val="00CC2ED4"/>
    <w:rsid w:val="00CC2F46"/>
    <w:rsid w:val="00CC40C8"/>
    <w:rsid w:val="00CC52CB"/>
    <w:rsid w:val="00CC5CC3"/>
    <w:rsid w:val="00CC6B45"/>
    <w:rsid w:val="00CD0BFC"/>
    <w:rsid w:val="00CD1BEA"/>
    <w:rsid w:val="00CD4153"/>
    <w:rsid w:val="00CD46EF"/>
    <w:rsid w:val="00CD4D17"/>
    <w:rsid w:val="00CD55F8"/>
    <w:rsid w:val="00CD653C"/>
    <w:rsid w:val="00CD6AD7"/>
    <w:rsid w:val="00CD6C23"/>
    <w:rsid w:val="00CD6FF6"/>
    <w:rsid w:val="00CE08FB"/>
    <w:rsid w:val="00CE217C"/>
    <w:rsid w:val="00CE3694"/>
    <w:rsid w:val="00CE3936"/>
    <w:rsid w:val="00CE422C"/>
    <w:rsid w:val="00CE57DD"/>
    <w:rsid w:val="00CE5BAF"/>
    <w:rsid w:val="00CE5C70"/>
    <w:rsid w:val="00CE661F"/>
    <w:rsid w:val="00CE71F6"/>
    <w:rsid w:val="00CE7EBC"/>
    <w:rsid w:val="00CF11EF"/>
    <w:rsid w:val="00CF2CC4"/>
    <w:rsid w:val="00CF4B9E"/>
    <w:rsid w:val="00CF5EEE"/>
    <w:rsid w:val="00CF66C6"/>
    <w:rsid w:val="00D00D09"/>
    <w:rsid w:val="00D01BEB"/>
    <w:rsid w:val="00D02D7F"/>
    <w:rsid w:val="00D05EED"/>
    <w:rsid w:val="00D07214"/>
    <w:rsid w:val="00D106CC"/>
    <w:rsid w:val="00D10786"/>
    <w:rsid w:val="00D10880"/>
    <w:rsid w:val="00D13C30"/>
    <w:rsid w:val="00D15544"/>
    <w:rsid w:val="00D15B85"/>
    <w:rsid w:val="00D16BC2"/>
    <w:rsid w:val="00D17B7E"/>
    <w:rsid w:val="00D20BC0"/>
    <w:rsid w:val="00D24F3A"/>
    <w:rsid w:val="00D259B8"/>
    <w:rsid w:val="00D26A32"/>
    <w:rsid w:val="00D27A14"/>
    <w:rsid w:val="00D30061"/>
    <w:rsid w:val="00D3185F"/>
    <w:rsid w:val="00D31AC0"/>
    <w:rsid w:val="00D31E84"/>
    <w:rsid w:val="00D416EF"/>
    <w:rsid w:val="00D42A5B"/>
    <w:rsid w:val="00D468DD"/>
    <w:rsid w:val="00D47D47"/>
    <w:rsid w:val="00D50BDA"/>
    <w:rsid w:val="00D518C6"/>
    <w:rsid w:val="00D5236D"/>
    <w:rsid w:val="00D52474"/>
    <w:rsid w:val="00D528C4"/>
    <w:rsid w:val="00D53C5D"/>
    <w:rsid w:val="00D547DB"/>
    <w:rsid w:val="00D56E49"/>
    <w:rsid w:val="00D60946"/>
    <w:rsid w:val="00D61050"/>
    <w:rsid w:val="00D627E5"/>
    <w:rsid w:val="00D62BFF"/>
    <w:rsid w:val="00D646B2"/>
    <w:rsid w:val="00D64EBE"/>
    <w:rsid w:val="00D65576"/>
    <w:rsid w:val="00D65B51"/>
    <w:rsid w:val="00D65E72"/>
    <w:rsid w:val="00D661EB"/>
    <w:rsid w:val="00D663D1"/>
    <w:rsid w:val="00D678C4"/>
    <w:rsid w:val="00D70A16"/>
    <w:rsid w:val="00D745F9"/>
    <w:rsid w:val="00D74815"/>
    <w:rsid w:val="00D7495F"/>
    <w:rsid w:val="00D74E70"/>
    <w:rsid w:val="00D76E09"/>
    <w:rsid w:val="00D77FB3"/>
    <w:rsid w:val="00D80978"/>
    <w:rsid w:val="00D8199A"/>
    <w:rsid w:val="00D823B4"/>
    <w:rsid w:val="00D8349E"/>
    <w:rsid w:val="00D83A5C"/>
    <w:rsid w:val="00D87362"/>
    <w:rsid w:val="00D87AFF"/>
    <w:rsid w:val="00D87DAB"/>
    <w:rsid w:val="00D90655"/>
    <w:rsid w:val="00D915BB"/>
    <w:rsid w:val="00D91FD8"/>
    <w:rsid w:val="00D93398"/>
    <w:rsid w:val="00D943AC"/>
    <w:rsid w:val="00D95173"/>
    <w:rsid w:val="00D952A1"/>
    <w:rsid w:val="00D95CE1"/>
    <w:rsid w:val="00D968C5"/>
    <w:rsid w:val="00D96A50"/>
    <w:rsid w:val="00D97D1E"/>
    <w:rsid w:val="00DA0FF7"/>
    <w:rsid w:val="00DA3349"/>
    <w:rsid w:val="00DA4340"/>
    <w:rsid w:val="00DA53E2"/>
    <w:rsid w:val="00DA5A16"/>
    <w:rsid w:val="00DA66BB"/>
    <w:rsid w:val="00DA7276"/>
    <w:rsid w:val="00DB0B8D"/>
    <w:rsid w:val="00DB1180"/>
    <w:rsid w:val="00DB1673"/>
    <w:rsid w:val="00DB199F"/>
    <w:rsid w:val="00DB319C"/>
    <w:rsid w:val="00DB4040"/>
    <w:rsid w:val="00DB495D"/>
    <w:rsid w:val="00DB50E4"/>
    <w:rsid w:val="00DB5749"/>
    <w:rsid w:val="00DB62AA"/>
    <w:rsid w:val="00DB7D34"/>
    <w:rsid w:val="00DC375B"/>
    <w:rsid w:val="00DC3E28"/>
    <w:rsid w:val="00DC4CFE"/>
    <w:rsid w:val="00DC6933"/>
    <w:rsid w:val="00DC7920"/>
    <w:rsid w:val="00DD0C41"/>
    <w:rsid w:val="00DD103A"/>
    <w:rsid w:val="00DD14C0"/>
    <w:rsid w:val="00DD3305"/>
    <w:rsid w:val="00DD334E"/>
    <w:rsid w:val="00DD6960"/>
    <w:rsid w:val="00DD7038"/>
    <w:rsid w:val="00DE0658"/>
    <w:rsid w:val="00DE0BDE"/>
    <w:rsid w:val="00DE0D8A"/>
    <w:rsid w:val="00DE2B15"/>
    <w:rsid w:val="00DE3594"/>
    <w:rsid w:val="00DE4348"/>
    <w:rsid w:val="00DE4807"/>
    <w:rsid w:val="00DE5630"/>
    <w:rsid w:val="00DF0B70"/>
    <w:rsid w:val="00DF209A"/>
    <w:rsid w:val="00DF4030"/>
    <w:rsid w:val="00DF4C69"/>
    <w:rsid w:val="00DF782F"/>
    <w:rsid w:val="00E00298"/>
    <w:rsid w:val="00E01191"/>
    <w:rsid w:val="00E0150F"/>
    <w:rsid w:val="00E020B7"/>
    <w:rsid w:val="00E02CFD"/>
    <w:rsid w:val="00E0421B"/>
    <w:rsid w:val="00E043F2"/>
    <w:rsid w:val="00E04BDA"/>
    <w:rsid w:val="00E06768"/>
    <w:rsid w:val="00E0760C"/>
    <w:rsid w:val="00E12173"/>
    <w:rsid w:val="00E122B4"/>
    <w:rsid w:val="00E12512"/>
    <w:rsid w:val="00E12FDE"/>
    <w:rsid w:val="00E132E5"/>
    <w:rsid w:val="00E13E3E"/>
    <w:rsid w:val="00E17815"/>
    <w:rsid w:val="00E17854"/>
    <w:rsid w:val="00E2018B"/>
    <w:rsid w:val="00E202F9"/>
    <w:rsid w:val="00E2119E"/>
    <w:rsid w:val="00E2206E"/>
    <w:rsid w:val="00E2272D"/>
    <w:rsid w:val="00E23572"/>
    <w:rsid w:val="00E24602"/>
    <w:rsid w:val="00E25204"/>
    <w:rsid w:val="00E2531F"/>
    <w:rsid w:val="00E25D79"/>
    <w:rsid w:val="00E27C09"/>
    <w:rsid w:val="00E30C23"/>
    <w:rsid w:val="00E30CF4"/>
    <w:rsid w:val="00E30F1C"/>
    <w:rsid w:val="00E32C80"/>
    <w:rsid w:val="00E34672"/>
    <w:rsid w:val="00E35EDC"/>
    <w:rsid w:val="00E412A3"/>
    <w:rsid w:val="00E41743"/>
    <w:rsid w:val="00E41923"/>
    <w:rsid w:val="00E41C47"/>
    <w:rsid w:val="00E41DD6"/>
    <w:rsid w:val="00E421F4"/>
    <w:rsid w:val="00E43CC3"/>
    <w:rsid w:val="00E43E22"/>
    <w:rsid w:val="00E442D0"/>
    <w:rsid w:val="00E450D6"/>
    <w:rsid w:val="00E45106"/>
    <w:rsid w:val="00E455C6"/>
    <w:rsid w:val="00E47284"/>
    <w:rsid w:val="00E47DCE"/>
    <w:rsid w:val="00E51535"/>
    <w:rsid w:val="00E51723"/>
    <w:rsid w:val="00E51A28"/>
    <w:rsid w:val="00E53518"/>
    <w:rsid w:val="00E55AD8"/>
    <w:rsid w:val="00E5674B"/>
    <w:rsid w:val="00E57147"/>
    <w:rsid w:val="00E66166"/>
    <w:rsid w:val="00E667A1"/>
    <w:rsid w:val="00E67019"/>
    <w:rsid w:val="00E71F4C"/>
    <w:rsid w:val="00E72EC5"/>
    <w:rsid w:val="00E74B64"/>
    <w:rsid w:val="00E74C20"/>
    <w:rsid w:val="00E7624F"/>
    <w:rsid w:val="00E7729E"/>
    <w:rsid w:val="00E807F2"/>
    <w:rsid w:val="00E80D30"/>
    <w:rsid w:val="00E81187"/>
    <w:rsid w:val="00E81DFE"/>
    <w:rsid w:val="00E82411"/>
    <w:rsid w:val="00E83FAE"/>
    <w:rsid w:val="00E847E1"/>
    <w:rsid w:val="00E859FE"/>
    <w:rsid w:val="00E85BF2"/>
    <w:rsid w:val="00E90721"/>
    <w:rsid w:val="00E90C74"/>
    <w:rsid w:val="00E922FF"/>
    <w:rsid w:val="00E92802"/>
    <w:rsid w:val="00E92D10"/>
    <w:rsid w:val="00E92F2D"/>
    <w:rsid w:val="00E95F3D"/>
    <w:rsid w:val="00E967B1"/>
    <w:rsid w:val="00E96B59"/>
    <w:rsid w:val="00E97BD7"/>
    <w:rsid w:val="00EA064B"/>
    <w:rsid w:val="00EA10FA"/>
    <w:rsid w:val="00EA1C0F"/>
    <w:rsid w:val="00EA2975"/>
    <w:rsid w:val="00EA4D64"/>
    <w:rsid w:val="00EA5AC4"/>
    <w:rsid w:val="00EA6E2A"/>
    <w:rsid w:val="00EA74B2"/>
    <w:rsid w:val="00EA7D51"/>
    <w:rsid w:val="00EB007E"/>
    <w:rsid w:val="00EB2867"/>
    <w:rsid w:val="00EB45AD"/>
    <w:rsid w:val="00EB4CD6"/>
    <w:rsid w:val="00EB5926"/>
    <w:rsid w:val="00EB5AE1"/>
    <w:rsid w:val="00EB65A8"/>
    <w:rsid w:val="00EB79B6"/>
    <w:rsid w:val="00EB7D5F"/>
    <w:rsid w:val="00EB7DE7"/>
    <w:rsid w:val="00EC1A7B"/>
    <w:rsid w:val="00EC2C0F"/>
    <w:rsid w:val="00EC4701"/>
    <w:rsid w:val="00EC50CA"/>
    <w:rsid w:val="00EC5B25"/>
    <w:rsid w:val="00EC6785"/>
    <w:rsid w:val="00EC6C7E"/>
    <w:rsid w:val="00ED18C0"/>
    <w:rsid w:val="00ED1D40"/>
    <w:rsid w:val="00ED2B5A"/>
    <w:rsid w:val="00ED3080"/>
    <w:rsid w:val="00ED4E7F"/>
    <w:rsid w:val="00ED7DB9"/>
    <w:rsid w:val="00EE500E"/>
    <w:rsid w:val="00EE5012"/>
    <w:rsid w:val="00EE52BA"/>
    <w:rsid w:val="00EE6BBF"/>
    <w:rsid w:val="00EE77B3"/>
    <w:rsid w:val="00EE77CA"/>
    <w:rsid w:val="00EF0093"/>
    <w:rsid w:val="00EF0373"/>
    <w:rsid w:val="00EF13E8"/>
    <w:rsid w:val="00EF185E"/>
    <w:rsid w:val="00EF221C"/>
    <w:rsid w:val="00EF36CC"/>
    <w:rsid w:val="00EF37FB"/>
    <w:rsid w:val="00EF4FAC"/>
    <w:rsid w:val="00EF5374"/>
    <w:rsid w:val="00EF7FC1"/>
    <w:rsid w:val="00F00210"/>
    <w:rsid w:val="00F00256"/>
    <w:rsid w:val="00F0034A"/>
    <w:rsid w:val="00F03D84"/>
    <w:rsid w:val="00F03DE0"/>
    <w:rsid w:val="00F05897"/>
    <w:rsid w:val="00F066B6"/>
    <w:rsid w:val="00F07DD9"/>
    <w:rsid w:val="00F106D5"/>
    <w:rsid w:val="00F10DA2"/>
    <w:rsid w:val="00F124C4"/>
    <w:rsid w:val="00F13637"/>
    <w:rsid w:val="00F14FB5"/>
    <w:rsid w:val="00F16385"/>
    <w:rsid w:val="00F2062A"/>
    <w:rsid w:val="00F207C2"/>
    <w:rsid w:val="00F2218E"/>
    <w:rsid w:val="00F2409D"/>
    <w:rsid w:val="00F2514C"/>
    <w:rsid w:val="00F25EB7"/>
    <w:rsid w:val="00F268DF"/>
    <w:rsid w:val="00F27D6D"/>
    <w:rsid w:val="00F3076D"/>
    <w:rsid w:val="00F30CF4"/>
    <w:rsid w:val="00F31B8C"/>
    <w:rsid w:val="00F320A0"/>
    <w:rsid w:val="00F34A90"/>
    <w:rsid w:val="00F36487"/>
    <w:rsid w:val="00F36D76"/>
    <w:rsid w:val="00F378C6"/>
    <w:rsid w:val="00F41C6D"/>
    <w:rsid w:val="00F41F6A"/>
    <w:rsid w:val="00F437B2"/>
    <w:rsid w:val="00F446B3"/>
    <w:rsid w:val="00F4521D"/>
    <w:rsid w:val="00F469FA"/>
    <w:rsid w:val="00F4720D"/>
    <w:rsid w:val="00F4724F"/>
    <w:rsid w:val="00F477D5"/>
    <w:rsid w:val="00F520AE"/>
    <w:rsid w:val="00F53693"/>
    <w:rsid w:val="00F54E27"/>
    <w:rsid w:val="00F54FD6"/>
    <w:rsid w:val="00F5513A"/>
    <w:rsid w:val="00F5699F"/>
    <w:rsid w:val="00F56CAE"/>
    <w:rsid w:val="00F5738A"/>
    <w:rsid w:val="00F57779"/>
    <w:rsid w:val="00F613D7"/>
    <w:rsid w:val="00F622C1"/>
    <w:rsid w:val="00F63113"/>
    <w:rsid w:val="00F63284"/>
    <w:rsid w:val="00F6562D"/>
    <w:rsid w:val="00F65831"/>
    <w:rsid w:val="00F67778"/>
    <w:rsid w:val="00F67A99"/>
    <w:rsid w:val="00F71C6C"/>
    <w:rsid w:val="00F74235"/>
    <w:rsid w:val="00F74BBA"/>
    <w:rsid w:val="00F74E4E"/>
    <w:rsid w:val="00F752F7"/>
    <w:rsid w:val="00F75E28"/>
    <w:rsid w:val="00F7794D"/>
    <w:rsid w:val="00F801F5"/>
    <w:rsid w:val="00F80D17"/>
    <w:rsid w:val="00F82AB6"/>
    <w:rsid w:val="00F83C59"/>
    <w:rsid w:val="00F85D64"/>
    <w:rsid w:val="00F902E8"/>
    <w:rsid w:val="00F92AB2"/>
    <w:rsid w:val="00F936BE"/>
    <w:rsid w:val="00F9405A"/>
    <w:rsid w:val="00F954E1"/>
    <w:rsid w:val="00FA042D"/>
    <w:rsid w:val="00FA3724"/>
    <w:rsid w:val="00FA4124"/>
    <w:rsid w:val="00FA4EBC"/>
    <w:rsid w:val="00FA634A"/>
    <w:rsid w:val="00FA6BF6"/>
    <w:rsid w:val="00FA6F64"/>
    <w:rsid w:val="00FB26FC"/>
    <w:rsid w:val="00FB6107"/>
    <w:rsid w:val="00FB7166"/>
    <w:rsid w:val="00FC00B1"/>
    <w:rsid w:val="00FC0853"/>
    <w:rsid w:val="00FC1353"/>
    <w:rsid w:val="00FC2A57"/>
    <w:rsid w:val="00FC3766"/>
    <w:rsid w:val="00FC409D"/>
    <w:rsid w:val="00FC489D"/>
    <w:rsid w:val="00FC51FC"/>
    <w:rsid w:val="00FC5342"/>
    <w:rsid w:val="00FC6640"/>
    <w:rsid w:val="00FC6EFE"/>
    <w:rsid w:val="00FC7AFF"/>
    <w:rsid w:val="00FD0432"/>
    <w:rsid w:val="00FD0805"/>
    <w:rsid w:val="00FD30B3"/>
    <w:rsid w:val="00FD359C"/>
    <w:rsid w:val="00FD3E66"/>
    <w:rsid w:val="00FD42B4"/>
    <w:rsid w:val="00FD4409"/>
    <w:rsid w:val="00FD5AE3"/>
    <w:rsid w:val="00FD5C9C"/>
    <w:rsid w:val="00FD5E20"/>
    <w:rsid w:val="00FD7D5C"/>
    <w:rsid w:val="00FD7E01"/>
    <w:rsid w:val="00FD7F33"/>
    <w:rsid w:val="00FE0009"/>
    <w:rsid w:val="00FE116F"/>
    <w:rsid w:val="00FE127C"/>
    <w:rsid w:val="00FE2834"/>
    <w:rsid w:val="00FE2F79"/>
    <w:rsid w:val="00FE33EE"/>
    <w:rsid w:val="00FE4027"/>
    <w:rsid w:val="00FE4507"/>
    <w:rsid w:val="00FE4BA0"/>
    <w:rsid w:val="00FE586B"/>
    <w:rsid w:val="00FF1A69"/>
    <w:rsid w:val="00FF29F1"/>
    <w:rsid w:val="00FF45AE"/>
    <w:rsid w:val="00FF6402"/>
    <w:rsid w:val="00FF762B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5EE15-9035-488E-91F2-A1CEC54F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87276"/>
    <w:pPr>
      <w:keepNext/>
      <w:numPr>
        <w:numId w:val="2"/>
      </w:numPr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basedOn w:val="Normlny"/>
    <w:next w:val="Normlny"/>
    <w:link w:val="Nadpis9Char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semiHidden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iPriority w:val="99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"/>
    <w:link w:val="Hlavika"/>
    <w:locked/>
    <w:rsid w:val="00C87276"/>
    <w:rPr>
      <w:lang w:eastAsia="cs-CZ"/>
    </w:rPr>
  </w:style>
  <w:style w:type="paragraph" w:styleId="Hlavika">
    <w:name w:val="header"/>
    <w:aliases w:val="Hlavička Char Char Char"/>
    <w:basedOn w:val="Normlny"/>
    <w:link w:val="HlavikaChar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"/>
    <w:basedOn w:val="Predvolenpsmoodseku"/>
    <w:semiHidden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"/>
    <w:basedOn w:val="Normlny"/>
    <w:link w:val="ZkladntextChar"/>
    <w:unhideWhenUsed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"/>
    <w:basedOn w:val="Predvolenpsmoodseku"/>
    <w:semiHidden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uiPriority w:val="99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3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3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3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nhideWhenUsed/>
    <w:rsid w:val="00C87276"/>
    <w:rPr>
      <w:vertAlign w:val="superscript"/>
    </w:rPr>
  </w:style>
  <w:style w:type="character" w:styleId="Odkaznakomentr">
    <w:name w:val="annotation reference"/>
    <w:uiPriority w:val="99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4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5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6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7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uiPriority w:val="99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8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2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E34672"/>
    <w:pPr>
      <w:tabs>
        <w:tab w:val="right" w:pos="9354"/>
      </w:tabs>
      <w:spacing w:before="120" w:after="120"/>
      <w:ind w:left="426" w:hanging="426"/>
      <w:jc w:val="both"/>
    </w:pPr>
    <w:rPr>
      <w:b/>
      <w:caps/>
      <w:noProof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1E7293"/>
    <w:pPr>
      <w:tabs>
        <w:tab w:val="right" w:pos="9354"/>
      </w:tabs>
      <w:ind w:left="425" w:hanging="425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Zstupntext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5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rsid w:val="002F2AA9"/>
    <w:pPr>
      <w:numPr>
        <w:numId w:val="17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uiPriority w:val="99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rsid w:val="002F2AA9"/>
    <w:pPr>
      <w:numPr>
        <w:ilvl w:val="2"/>
        <w:numId w:val="1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19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0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uiPriority w:val="99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0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customStyle="1" w:styleId="hps">
    <w:name w:val="hps"/>
    <w:basedOn w:val="Predvolenpsmoodseku"/>
    <w:rsid w:val="00E202F9"/>
  </w:style>
  <w:style w:type="paragraph" w:customStyle="1" w:styleId="berschriftAnnex">
    <w:name w:val="Überschrift Annex"/>
    <w:basedOn w:val="Nadpis2"/>
    <w:rsid w:val="00795A3F"/>
    <w:pPr>
      <w:keepNext w:val="0"/>
      <w:widowControl w:val="0"/>
      <w:numPr>
        <w:numId w:val="52"/>
      </w:numPr>
      <w:spacing w:before="700" w:after="200" w:line="264" w:lineRule="auto"/>
    </w:pPr>
    <w:rPr>
      <w:rFonts w:ascii="Tahoma" w:hAnsi="Tahoma"/>
      <w:noProof/>
      <w:sz w:val="30"/>
      <w:szCs w:val="30"/>
      <w:lang w:val="en-GB" w:eastAsia="de-DE"/>
    </w:rPr>
  </w:style>
  <w:style w:type="numbering" w:customStyle="1" w:styleId="AnhngeKCW">
    <w:name w:val="Anhänge KCW"/>
    <w:basedOn w:val="Bezzoznamu"/>
    <w:rsid w:val="00795A3F"/>
    <w:pPr>
      <w:numPr>
        <w:numId w:val="86"/>
      </w:numPr>
    </w:pPr>
  </w:style>
  <w:style w:type="paragraph" w:customStyle="1" w:styleId="UnterberschriftAnnex">
    <w:name w:val="Unterüberschrift Annex"/>
    <w:basedOn w:val="berschriftAnnex"/>
    <w:rsid w:val="00795A3F"/>
    <w:pPr>
      <w:numPr>
        <w:ilvl w:val="1"/>
      </w:numPr>
      <w:spacing w:before="600"/>
    </w:pPr>
    <w:rPr>
      <w:sz w:val="26"/>
      <w:szCs w:val="26"/>
    </w:rPr>
  </w:style>
  <w:style w:type="paragraph" w:customStyle="1" w:styleId="Odstavecseseznamem1">
    <w:name w:val="Odstavec se seznamem1"/>
    <w:basedOn w:val="Normlny"/>
    <w:uiPriority w:val="34"/>
    <w:qFormat/>
    <w:rsid w:val="00795A3F"/>
    <w:pPr>
      <w:ind w:left="720"/>
      <w:contextualSpacing/>
    </w:pPr>
    <w:rPr>
      <w:lang w:val="cs-CZ"/>
    </w:rPr>
  </w:style>
  <w:style w:type="paragraph" w:customStyle="1" w:styleId="pole">
    <w:name w:val="pole"/>
    <w:basedOn w:val="Normlny"/>
    <w:uiPriority w:val="99"/>
    <w:rsid w:val="00795A3F"/>
    <w:pPr>
      <w:tabs>
        <w:tab w:val="left" w:pos="1701"/>
      </w:tabs>
      <w:ind w:left="1701" w:hanging="1701"/>
    </w:pPr>
    <w:rPr>
      <w:rFonts w:ascii="Arial" w:eastAsia="Calibri" w:hAnsi="Arial" w:cs="Arial"/>
      <w:sz w:val="22"/>
      <w:szCs w:val="22"/>
      <w:lang w:val="cs-CZ" w:eastAsia="en-US"/>
    </w:rPr>
  </w:style>
  <w:style w:type="character" w:customStyle="1" w:styleId="platne1">
    <w:name w:val="platne1"/>
    <w:uiPriority w:val="99"/>
    <w:rsid w:val="00795A3F"/>
  </w:style>
  <w:style w:type="paragraph" w:customStyle="1" w:styleId="Standard">
    <w:name w:val="Standard"/>
    <w:basedOn w:val="Normlny"/>
    <w:rsid w:val="00795A3F"/>
    <w:pPr>
      <w:spacing w:after="240"/>
    </w:pPr>
    <w:rPr>
      <w:szCs w:val="20"/>
      <w:lang w:val="cs-CZ" w:eastAsia="en-US"/>
    </w:rPr>
  </w:style>
  <w:style w:type="paragraph" w:customStyle="1" w:styleId="Sodrkami">
    <w:name w:val="S odrážkami"/>
    <w:basedOn w:val="Normlny"/>
    <w:uiPriority w:val="99"/>
    <w:qFormat/>
    <w:rsid w:val="00732AFB"/>
    <w:pPr>
      <w:numPr>
        <w:numId w:val="94"/>
      </w:numPr>
      <w:spacing w:after="120" w:line="252" w:lineRule="auto"/>
      <w:contextualSpacing/>
      <w:jc w:val="both"/>
    </w:pPr>
    <w:rPr>
      <w:rFonts w:ascii="Roboto" w:eastAsia="MS Mincho" w:hAnsi="Roboto"/>
      <w:sz w:val="20"/>
      <w:szCs w:val="22"/>
      <w:lang w:eastAsia="en-US"/>
    </w:rPr>
  </w:style>
  <w:style w:type="paragraph" w:customStyle="1" w:styleId="msonormal0">
    <w:name w:val="msonormal"/>
    <w:basedOn w:val="Normlny"/>
    <w:rsid w:val="00730DC5"/>
    <w:pPr>
      <w:spacing w:before="100" w:beforeAutospacing="1" w:after="100" w:afterAutospacing="1"/>
    </w:pPr>
    <w:rPr>
      <w:lang w:eastAsia="sk-SK"/>
    </w:rPr>
  </w:style>
  <w:style w:type="character" w:customStyle="1" w:styleId="textitem">
    <w:name w:val="textitem"/>
    <w:basedOn w:val="Predvolenpsmoodseku"/>
    <w:rsid w:val="004E5B31"/>
  </w:style>
  <w:style w:type="character" w:customStyle="1" w:styleId="tt1">
    <w:name w:val="tt1"/>
    <w:basedOn w:val="Predvolenpsmoodseku"/>
    <w:rsid w:val="004E5B3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2CE-3F7D-4685-9339-8AEAC4B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4</Words>
  <Characters>6241</Characters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11:50:00Z</cp:lastPrinted>
  <dcterms:created xsi:type="dcterms:W3CDTF">2021-07-01T15:57:00Z</dcterms:created>
  <dcterms:modified xsi:type="dcterms:W3CDTF">2021-07-01T17:56:00Z</dcterms:modified>
</cp:coreProperties>
</file>